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1856" w14:textId="77777777" w:rsidR="0087366A" w:rsidRPr="00E95E88" w:rsidRDefault="00E95E88" w:rsidP="0031484C">
      <w:pPr>
        <w:pStyle w:val="ListParagrap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E6D3BCD" wp14:editId="3BC1E2B8">
                <wp:simplePos x="0" y="0"/>
                <wp:positionH relativeFrom="page">
                  <wp:posOffset>551811</wp:posOffset>
                </wp:positionH>
                <wp:positionV relativeFrom="page">
                  <wp:posOffset>384922</wp:posOffset>
                </wp:positionV>
                <wp:extent cx="6434455" cy="991235"/>
                <wp:effectExtent l="0" t="0" r="23495" b="374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991235"/>
                          <a:chOff x="967" y="547"/>
                          <a:chExt cx="10141" cy="170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766"/>
                            <a:ext cx="1092" cy="1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150" y="766"/>
                            <a:ext cx="1092" cy="1123"/>
                            <a:chOff x="1150" y="766"/>
                            <a:chExt cx="1092" cy="112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150" y="766"/>
                              <a:ext cx="1092" cy="1123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1092"/>
                                <a:gd name="T2" fmla="+- 0 1889 766"/>
                                <a:gd name="T3" fmla="*/ 1889 h 1123"/>
                                <a:gd name="T4" fmla="+- 0 2242 1150"/>
                                <a:gd name="T5" fmla="*/ T4 w 1092"/>
                                <a:gd name="T6" fmla="+- 0 1889 766"/>
                                <a:gd name="T7" fmla="*/ 1889 h 1123"/>
                                <a:gd name="T8" fmla="+- 0 2242 1150"/>
                                <a:gd name="T9" fmla="*/ T8 w 1092"/>
                                <a:gd name="T10" fmla="+- 0 766 766"/>
                                <a:gd name="T11" fmla="*/ 766 h 1123"/>
                                <a:gd name="T12" fmla="+- 0 1150 1150"/>
                                <a:gd name="T13" fmla="*/ T12 w 1092"/>
                                <a:gd name="T14" fmla="+- 0 766 766"/>
                                <a:gd name="T15" fmla="*/ 766 h 1123"/>
                                <a:gd name="T16" fmla="+- 0 1150 1150"/>
                                <a:gd name="T17" fmla="*/ T16 w 1092"/>
                                <a:gd name="T18" fmla="+- 0 1889 766"/>
                                <a:gd name="T19" fmla="*/ 1889 h 1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" h="1123">
                                  <a:moveTo>
                                    <a:pt x="0" y="1123"/>
                                  </a:moveTo>
                                  <a:lnTo>
                                    <a:pt x="1092" y="1123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974" y="554"/>
                              <a:ext cx="10126" cy="1694"/>
                              <a:chOff x="974" y="554"/>
                              <a:chExt cx="10126" cy="1694"/>
                            </a:xfrm>
                          </wpg:grpSpPr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974" y="554"/>
                                <a:ext cx="10126" cy="1694"/>
                              </a:xfrm>
                              <a:custGeom>
                                <a:avLst/>
                                <a:gdLst>
                                  <a:gd name="T0" fmla="+- 0 974 974"/>
                                  <a:gd name="T1" fmla="*/ T0 w 10126"/>
                                  <a:gd name="T2" fmla="+- 0 2249 554"/>
                                  <a:gd name="T3" fmla="*/ 2249 h 1694"/>
                                  <a:gd name="T4" fmla="+- 0 11100 974"/>
                                  <a:gd name="T5" fmla="*/ T4 w 10126"/>
                                  <a:gd name="T6" fmla="+- 0 2249 554"/>
                                  <a:gd name="T7" fmla="*/ 2249 h 1694"/>
                                  <a:gd name="T8" fmla="+- 0 11100 974"/>
                                  <a:gd name="T9" fmla="*/ T8 w 10126"/>
                                  <a:gd name="T10" fmla="+- 0 554 554"/>
                                  <a:gd name="T11" fmla="*/ 554 h 1694"/>
                                  <a:gd name="T12" fmla="+- 0 974 974"/>
                                  <a:gd name="T13" fmla="*/ T12 w 10126"/>
                                  <a:gd name="T14" fmla="+- 0 554 554"/>
                                  <a:gd name="T15" fmla="*/ 554 h 1694"/>
                                  <a:gd name="T16" fmla="+- 0 974 974"/>
                                  <a:gd name="T17" fmla="*/ T16 w 10126"/>
                                  <a:gd name="T18" fmla="+- 0 2249 554"/>
                                  <a:gd name="T19" fmla="*/ 2249 h 16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26" h="1694">
                                    <a:moveTo>
                                      <a:pt x="0" y="1695"/>
                                    </a:moveTo>
                                    <a:lnTo>
                                      <a:pt x="10126" y="1695"/>
                                    </a:lnTo>
                                    <a:lnTo>
                                      <a:pt x="1012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AD3D0" id="Group 8" o:spid="_x0000_s1026" style="position:absolute;margin-left:43.45pt;margin-top:30.3pt;width:506.65pt;height:78.05pt;z-index:-251663360;mso-position-horizontal-relative:page;mso-position-vertical-relative:page" coordorigin="967,547" coordsize="10141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150;top:766;width:1092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">
                  <v:imagedata r:id="rId9" o:title=""/>
                </v:shape>
                <v:group id="Group 10" o:spid="_x0000_s1028" style="position:absolute;left:1150;top:766;width:1092;height:1123" coordorigin="1150,766" coordsize="1092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29" style="position:absolute;left:1150;top:766;width:1092;height:1123;visibility:visible;mso-wrap-style:square;v-text-anchor:top" coordsize="1092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" path="m,1123r1092,l1092,,,,,1123xe" filled="f" strokeweight="1.25pt">
                    <v:path arrowok="t" o:connecttype="custom" o:connectlocs="0,1889;1092,1889;1092,766;0,766;0,1889" o:connectangles="0,0,0,0,0"/>
                  </v:shape>
                  <v:group id="Group 12" o:spid="_x0000_s1030" style="position:absolute;left:974;top:554;width:10126;height:1694" coordorigin="974,554" coordsize="1012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3" o:spid="_x0000_s1031" style="position:absolute;left:974;top:554;width:10126;height:1694;visibility:visible;mso-wrap-style:square;v-text-anchor:top" coordsize="1012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" path="m,1695r10126,l10126,,,,,1695xe" filled="f">
                      <v:path arrowok="t" o:connecttype="custom" o:connectlocs="0,2249;10126,2249;10126,554;0,554;0,2249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0E262F3" w14:textId="49954C4F" w:rsidR="0087366A" w:rsidRPr="004B7ABA" w:rsidRDefault="0087366A" w:rsidP="0031484C">
      <w:pPr>
        <w:pStyle w:val="ListParagraph"/>
        <w:rPr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7ABA">
        <w:rPr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ject </w:t>
      </w:r>
      <w:r w:rsidR="00DE1850" w:rsidRPr="004B7ABA">
        <w:rPr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port</w:t>
      </w:r>
    </w:p>
    <w:p w14:paraId="47FAD799" w14:textId="77777777" w:rsidR="0087366A" w:rsidRPr="004B7ABA" w:rsidRDefault="0087366A" w:rsidP="0031484C">
      <w:pPr>
        <w:pStyle w:val="ListParagraph"/>
        <w:rPr>
          <w:b/>
          <w:sz w:val="28"/>
          <w:szCs w:val="20"/>
          <w:u w:val="single"/>
        </w:rPr>
      </w:pPr>
    </w:p>
    <w:p w14:paraId="7D2DE1D1" w14:textId="0C931FC1" w:rsidR="00BA5A52" w:rsidRPr="004B7ABA" w:rsidRDefault="004107ED" w:rsidP="0031484C">
      <w:pPr>
        <w:pStyle w:val="ListParagraph"/>
        <w:rPr>
          <w:b/>
          <w:sz w:val="36"/>
          <w:szCs w:val="20"/>
          <w:u w:val="single"/>
        </w:rPr>
      </w:pPr>
      <w:r w:rsidRPr="004B7ABA">
        <w:rPr>
          <w:b/>
          <w:sz w:val="36"/>
          <w:szCs w:val="20"/>
          <w:u w:val="single"/>
        </w:rPr>
        <w:t xml:space="preserve">Course: </w:t>
      </w:r>
      <w:r w:rsidR="00DE1850" w:rsidRPr="004B7ABA">
        <w:rPr>
          <w:b/>
          <w:sz w:val="36"/>
          <w:szCs w:val="20"/>
          <w:u w:val="single"/>
        </w:rPr>
        <w:t>IIA</w:t>
      </w:r>
    </w:p>
    <w:p w14:paraId="643D1BF0" w14:textId="79740FCF" w:rsidR="00BA5A52" w:rsidRPr="004B7ABA" w:rsidRDefault="004107ED" w:rsidP="0031484C">
      <w:pPr>
        <w:pStyle w:val="ListParagraph"/>
        <w:rPr>
          <w:b/>
          <w:sz w:val="36"/>
          <w:szCs w:val="20"/>
          <w:u w:val="single"/>
        </w:rPr>
      </w:pPr>
      <w:r w:rsidRPr="004B7ABA">
        <w:rPr>
          <w:b/>
          <w:sz w:val="36"/>
          <w:szCs w:val="20"/>
          <w:u w:val="single"/>
        </w:rPr>
        <w:t>Teacher: SIR:</w:t>
      </w:r>
      <w:r w:rsidR="00DE1850" w:rsidRPr="004B7ABA">
        <w:rPr>
          <w:b/>
          <w:sz w:val="36"/>
          <w:szCs w:val="20"/>
          <w:u w:val="single"/>
        </w:rPr>
        <w:t xml:space="preserve"> Naveed</w:t>
      </w:r>
      <w:r w:rsidRPr="004B7ABA">
        <w:rPr>
          <w:b/>
          <w:sz w:val="36"/>
          <w:szCs w:val="20"/>
          <w:u w:val="single"/>
        </w:rPr>
        <w:t xml:space="preserve"> </w:t>
      </w:r>
    </w:p>
    <w:p w14:paraId="359E45D4" w14:textId="16DF60A5" w:rsidR="00FC462B" w:rsidRPr="004B7ABA" w:rsidRDefault="00FC462B" w:rsidP="0031484C">
      <w:pPr>
        <w:pStyle w:val="ListParagraph"/>
        <w:rPr>
          <w:b/>
          <w:sz w:val="28"/>
          <w:szCs w:val="20"/>
          <w:u w:val="single"/>
        </w:rPr>
      </w:pPr>
    </w:p>
    <w:p w14:paraId="128B6433" w14:textId="186027A9" w:rsidR="00226F37" w:rsidRPr="004B7ABA" w:rsidRDefault="00226F37" w:rsidP="0031484C">
      <w:pPr>
        <w:pStyle w:val="ListParagraph"/>
        <w:rPr>
          <w:rFonts w:ascii="Arial" w:eastAsia="Arial" w:hAnsi="Arial" w:cs="Arial"/>
          <w:b/>
          <w:spacing w:val="1"/>
          <w:w w:val="99"/>
          <w:sz w:val="44"/>
          <w:szCs w:val="24"/>
          <w:u w:val="single"/>
        </w:rPr>
      </w:pPr>
      <w:r w:rsidRPr="004B7ABA">
        <w:rPr>
          <w:rFonts w:ascii="Arial" w:eastAsia="Arial" w:hAnsi="Arial" w:cs="Arial"/>
          <w:b/>
          <w:spacing w:val="1"/>
          <w:w w:val="99"/>
          <w:sz w:val="44"/>
          <w:szCs w:val="24"/>
          <w:u w:val="single"/>
        </w:rPr>
        <w:t xml:space="preserve">Project Title: </w:t>
      </w:r>
      <w:r w:rsidR="00DE1850" w:rsidRPr="004B7ABA">
        <w:rPr>
          <w:rFonts w:ascii="Arial" w:eastAsia="Arial" w:hAnsi="Arial" w:cs="Arial"/>
          <w:b/>
          <w:spacing w:val="1"/>
          <w:w w:val="99"/>
          <w:sz w:val="44"/>
          <w:szCs w:val="24"/>
          <w:u w:val="single"/>
        </w:rPr>
        <w:t>Ibex-Global</w:t>
      </w:r>
    </w:p>
    <w:p w14:paraId="67B6B7AC" w14:textId="19DF6DC7" w:rsidR="00226F37" w:rsidRPr="00C61456" w:rsidRDefault="007F601B" w:rsidP="0031484C">
      <w:pPr>
        <w:pStyle w:val="ListParagraph"/>
        <w:rPr>
          <w:rFonts w:ascii="Arial" w:eastAsia="Arial" w:hAnsi="Arial" w:cs="Arial"/>
          <w:b/>
          <w:i/>
          <w:spacing w:val="1"/>
          <w:w w:val="99"/>
          <w:sz w:val="28"/>
          <w:szCs w:val="24"/>
          <w:u w:val="single"/>
        </w:rPr>
      </w:pPr>
      <w:r>
        <w:rPr>
          <w:rFonts w:ascii="Arial" w:eastAsia="Arial" w:hAnsi="Arial" w:cs="Arial"/>
          <w:b/>
          <w:i/>
          <w:spacing w:val="1"/>
          <w:w w:val="99"/>
          <w:sz w:val="28"/>
          <w:szCs w:val="24"/>
          <w:u w:val="single"/>
        </w:rPr>
        <w:t xml:space="preserve">Submission </w:t>
      </w:r>
      <w:r w:rsidR="00C61456" w:rsidRPr="00C61456">
        <w:rPr>
          <w:rFonts w:ascii="Arial" w:eastAsia="Arial" w:hAnsi="Arial" w:cs="Arial"/>
          <w:b/>
          <w:i/>
          <w:spacing w:val="1"/>
          <w:w w:val="99"/>
          <w:sz w:val="28"/>
          <w:szCs w:val="24"/>
          <w:u w:val="single"/>
        </w:rPr>
        <w:t>Date:18-04-2018</w:t>
      </w:r>
    </w:p>
    <w:p w14:paraId="271ED4A2" w14:textId="64D0024C" w:rsidR="00226F37" w:rsidRDefault="00226F37" w:rsidP="0031484C">
      <w:pPr>
        <w:pStyle w:val="ListParagraph"/>
        <w:rPr>
          <w:rFonts w:ascii="Arial" w:eastAsia="Arial" w:hAnsi="Arial" w:cs="Arial"/>
          <w:spacing w:val="1"/>
          <w:w w:val="99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52"/>
        <w:gridCol w:w="1636"/>
        <w:gridCol w:w="3819"/>
        <w:gridCol w:w="2430"/>
      </w:tblGrid>
      <w:tr w:rsidR="00226F37" w:rsidRPr="00562185" w14:paraId="39FBB512" w14:textId="77777777" w:rsidTr="00AB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7F925578" w14:textId="1227EB22" w:rsidR="00226F37" w:rsidRPr="00562185" w:rsidRDefault="00562185" w:rsidP="0031484C">
            <w:pPr>
              <w:pStyle w:val="ListParagraph"/>
              <w:rPr>
                <w:rFonts w:ascii="Arial" w:eastAsia="PMingLiU" w:hAnsi="Arial" w:cs="Arial"/>
                <w:b w:val="0"/>
                <w:i/>
                <w:sz w:val="28"/>
              </w:rPr>
            </w:pPr>
            <w:r w:rsidRPr="00562185">
              <w:rPr>
                <w:rFonts w:ascii="Arial" w:hAnsi="Arial" w:cs="Arial"/>
                <w:i/>
                <w:sz w:val="28"/>
              </w:rPr>
              <w:t>S.No</w:t>
            </w:r>
            <w:r w:rsidR="00226F37" w:rsidRPr="00562185">
              <w:rPr>
                <w:rFonts w:ascii="Arial" w:hAnsi="Arial" w:cs="Arial"/>
                <w:i/>
                <w:sz w:val="28"/>
              </w:rPr>
              <w:t>.</w:t>
            </w:r>
          </w:p>
        </w:tc>
        <w:tc>
          <w:tcPr>
            <w:tcW w:w="1419" w:type="dxa"/>
            <w:hideMark/>
          </w:tcPr>
          <w:p w14:paraId="2BE5DCA6" w14:textId="77777777" w:rsidR="00226F37" w:rsidRPr="00562185" w:rsidRDefault="00226F37" w:rsidP="0031484C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8"/>
              </w:rPr>
            </w:pPr>
            <w:r w:rsidRPr="00562185">
              <w:rPr>
                <w:rFonts w:ascii="Arial" w:hAnsi="Arial" w:cs="Arial"/>
                <w:i/>
                <w:sz w:val="28"/>
              </w:rPr>
              <w:t>Stud. ID</w:t>
            </w:r>
          </w:p>
        </w:tc>
        <w:tc>
          <w:tcPr>
            <w:tcW w:w="3819" w:type="dxa"/>
            <w:hideMark/>
          </w:tcPr>
          <w:p w14:paraId="2C4E901E" w14:textId="77777777" w:rsidR="00226F37" w:rsidRPr="00562185" w:rsidRDefault="00226F37" w:rsidP="0031484C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8"/>
              </w:rPr>
            </w:pPr>
            <w:r w:rsidRPr="00562185">
              <w:rPr>
                <w:rFonts w:ascii="Arial" w:hAnsi="Arial" w:cs="Arial"/>
                <w:i/>
                <w:sz w:val="28"/>
              </w:rPr>
              <w:t>Names</w:t>
            </w:r>
          </w:p>
        </w:tc>
        <w:tc>
          <w:tcPr>
            <w:tcW w:w="2430" w:type="dxa"/>
            <w:hideMark/>
          </w:tcPr>
          <w:p w14:paraId="5CFB9122" w14:textId="14A2CC5B" w:rsidR="00226F37" w:rsidRPr="00562185" w:rsidRDefault="00226F37" w:rsidP="0031484C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8"/>
              </w:rPr>
            </w:pPr>
            <w:r w:rsidRPr="00562185">
              <w:rPr>
                <w:rFonts w:ascii="Arial" w:hAnsi="Arial" w:cs="Arial"/>
                <w:i/>
                <w:sz w:val="28"/>
              </w:rPr>
              <w:t xml:space="preserve">Course </w:t>
            </w:r>
            <w:r w:rsidR="003F597A">
              <w:rPr>
                <w:rFonts w:ascii="Arial" w:hAnsi="Arial" w:cs="Arial"/>
                <w:i/>
                <w:sz w:val="28"/>
              </w:rPr>
              <w:t>ID</w:t>
            </w:r>
          </w:p>
        </w:tc>
      </w:tr>
      <w:tr w:rsidR="00226F37" w:rsidRPr="00562185" w14:paraId="0D28A20D" w14:textId="77777777" w:rsidTr="00AB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085E46B7" w14:textId="5F6277C7" w:rsidR="00226F37" w:rsidRPr="00562185" w:rsidRDefault="00226F37" w:rsidP="0031484C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56218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9" w:type="dxa"/>
            <w:hideMark/>
          </w:tcPr>
          <w:p w14:paraId="23CB7F6C" w14:textId="3572277F" w:rsidR="00226F37" w:rsidRPr="00562185" w:rsidRDefault="00A358F0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651</w:t>
            </w:r>
          </w:p>
        </w:tc>
        <w:tc>
          <w:tcPr>
            <w:tcW w:w="3819" w:type="dxa"/>
            <w:hideMark/>
          </w:tcPr>
          <w:p w14:paraId="50E41AC4" w14:textId="5A973965" w:rsidR="00226F37" w:rsidRPr="00562185" w:rsidRDefault="00A358F0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hammad Sharjil</w:t>
            </w:r>
          </w:p>
        </w:tc>
        <w:tc>
          <w:tcPr>
            <w:tcW w:w="2430" w:type="dxa"/>
            <w:vMerge w:val="restart"/>
            <w:hideMark/>
          </w:tcPr>
          <w:p w14:paraId="69DA90B0" w14:textId="77777777" w:rsidR="00226F37" w:rsidRDefault="00226F37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59E3A472" w14:textId="79634462" w:rsidR="00A358F0" w:rsidRPr="00562185" w:rsidRDefault="00A358F0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276</w:t>
            </w:r>
          </w:p>
        </w:tc>
      </w:tr>
      <w:tr w:rsidR="00226F37" w:rsidRPr="00562185" w14:paraId="3F9C9EBA" w14:textId="77777777" w:rsidTr="00AB20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6ADD9121" w14:textId="5F99F67E" w:rsidR="00226F37" w:rsidRPr="00562185" w:rsidRDefault="00226F37" w:rsidP="0031484C">
            <w:pPr>
              <w:pStyle w:val="ListParagraph"/>
              <w:rPr>
                <w:sz w:val="28"/>
              </w:rPr>
            </w:pPr>
            <w:r w:rsidRPr="00562185">
              <w:rPr>
                <w:sz w:val="28"/>
              </w:rPr>
              <w:t>2</w:t>
            </w:r>
          </w:p>
        </w:tc>
        <w:tc>
          <w:tcPr>
            <w:tcW w:w="1419" w:type="dxa"/>
            <w:hideMark/>
          </w:tcPr>
          <w:p w14:paraId="511598F9" w14:textId="599E755C" w:rsidR="00226F37" w:rsidRPr="00562185" w:rsidRDefault="00A358F0" w:rsidP="0031484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497</w:t>
            </w:r>
          </w:p>
        </w:tc>
        <w:tc>
          <w:tcPr>
            <w:tcW w:w="3819" w:type="dxa"/>
            <w:hideMark/>
          </w:tcPr>
          <w:p w14:paraId="449A5735" w14:textId="6D514E91" w:rsidR="00226F37" w:rsidRPr="00562185" w:rsidRDefault="00A358F0" w:rsidP="0031484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ikrama bin fawad</w:t>
            </w:r>
          </w:p>
        </w:tc>
        <w:tc>
          <w:tcPr>
            <w:tcW w:w="0" w:type="auto"/>
            <w:vMerge/>
            <w:hideMark/>
          </w:tcPr>
          <w:p w14:paraId="7010626B" w14:textId="77777777" w:rsidR="00226F37" w:rsidRPr="00562185" w:rsidRDefault="00226F37" w:rsidP="0031484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eastAsia="zh-TW"/>
              </w:rPr>
            </w:pPr>
          </w:p>
        </w:tc>
      </w:tr>
      <w:tr w:rsidR="00226F37" w:rsidRPr="00562185" w14:paraId="12837057" w14:textId="77777777" w:rsidTr="00AB2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14:paraId="76822926" w14:textId="77777777" w:rsidR="00226F37" w:rsidRPr="00562185" w:rsidRDefault="00226F37" w:rsidP="0031484C">
            <w:pPr>
              <w:pStyle w:val="ListParagraph"/>
              <w:rPr>
                <w:sz w:val="28"/>
              </w:rPr>
            </w:pPr>
            <w:r w:rsidRPr="00562185">
              <w:rPr>
                <w:sz w:val="28"/>
              </w:rPr>
              <w:t>3</w:t>
            </w:r>
          </w:p>
        </w:tc>
        <w:tc>
          <w:tcPr>
            <w:tcW w:w="1419" w:type="dxa"/>
            <w:hideMark/>
          </w:tcPr>
          <w:p w14:paraId="7A718000" w14:textId="7AB487DB" w:rsidR="00226F37" w:rsidRPr="00562185" w:rsidRDefault="00A358F0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582</w:t>
            </w:r>
          </w:p>
        </w:tc>
        <w:tc>
          <w:tcPr>
            <w:tcW w:w="3819" w:type="dxa"/>
            <w:hideMark/>
          </w:tcPr>
          <w:p w14:paraId="6F488119" w14:textId="5EBD48BF" w:rsidR="00226F37" w:rsidRPr="00562185" w:rsidRDefault="00A358F0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faddal</w:t>
            </w:r>
          </w:p>
        </w:tc>
        <w:tc>
          <w:tcPr>
            <w:tcW w:w="0" w:type="auto"/>
            <w:vMerge/>
            <w:hideMark/>
          </w:tcPr>
          <w:p w14:paraId="4B8D9B16" w14:textId="77777777" w:rsidR="00226F37" w:rsidRPr="00562185" w:rsidRDefault="00226F37" w:rsidP="0031484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eastAsia="zh-TW"/>
              </w:rPr>
            </w:pPr>
          </w:p>
        </w:tc>
      </w:tr>
    </w:tbl>
    <w:p w14:paraId="0EFA0C83" w14:textId="60BC42B1" w:rsidR="00FD7277" w:rsidRDefault="00FD7277" w:rsidP="0031484C">
      <w:pPr>
        <w:pStyle w:val="ListParagraph"/>
        <w:rPr>
          <w:rFonts w:ascii="Arial" w:eastAsia="Arial" w:hAnsi="Arial" w:cs="Arial"/>
          <w:spacing w:val="1"/>
          <w:w w:val="99"/>
          <w:sz w:val="24"/>
          <w:szCs w:val="24"/>
        </w:rPr>
      </w:pPr>
    </w:p>
    <w:p w14:paraId="0B879356" w14:textId="07A3F32A" w:rsidR="00A1428A" w:rsidRDefault="00A1428A" w:rsidP="00AF0D13">
      <w:pPr>
        <w:spacing w:line="276" w:lineRule="auto"/>
        <w:rPr>
          <w:rFonts w:ascii="Arial" w:eastAsia="Arial" w:hAnsi="Arial" w:cs="Arial"/>
          <w:spacing w:val="1"/>
          <w:w w:val="99"/>
          <w:sz w:val="24"/>
          <w:szCs w:val="24"/>
        </w:rPr>
      </w:pPr>
    </w:p>
    <w:p w14:paraId="3A993A50" w14:textId="77777777" w:rsidR="00570E34" w:rsidRPr="008D56BC" w:rsidRDefault="00570E34" w:rsidP="00570E34">
      <w:pPr>
        <w:pStyle w:val="Heading1"/>
        <w:jc w:val="center"/>
        <w:rPr>
          <w:b/>
          <w:color w:val="000000" w:themeColor="text1"/>
          <w:sz w:val="52"/>
          <w:szCs w:val="44"/>
        </w:rPr>
      </w:pPr>
      <w:r w:rsidRPr="008D56BC">
        <w:rPr>
          <w:b/>
          <w:color w:val="000000" w:themeColor="text1"/>
          <w:sz w:val="52"/>
          <w:szCs w:val="44"/>
        </w:rPr>
        <w:lastRenderedPageBreak/>
        <w:t>TABLE OF CONTENT</w:t>
      </w:r>
    </w:p>
    <w:p w14:paraId="235ED114" w14:textId="5D2B3D4A" w:rsidR="00570E34" w:rsidRPr="00907002" w:rsidRDefault="00570E34" w:rsidP="00570E34">
      <w:pPr>
        <w:pStyle w:val="TOC1"/>
        <w:rPr>
          <w:rFonts w:eastAsiaTheme="minorEastAsia"/>
          <w:noProof/>
          <w:sz w:val="40"/>
        </w:rPr>
      </w:pPr>
      <w:r w:rsidRPr="008D56BC">
        <w:rPr>
          <w:sz w:val="48"/>
          <w:szCs w:val="40"/>
        </w:rPr>
        <w:fldChar w:fldCharType="begin"/>
      </w:r>
      <w:r w:rsidRPr="008D56BC">
        <w:rPr>
          <w:sz w:val="48"/>
          <w:szCs w:val="40"/>
        </w:rPr>
        <w:instrText xml:space="preserve"> TOC \o "1-3" \h \z \u </w:instrText>
      </w:r>
      <w:r w:rsidRPr="008D56BC">
        <w:rPr>
          <w:sz w:val="48"/>
          <w:szCs w:val="40"/>
        </w:rPr>
        <w:fldChar w:fldCharType="separate"/>
      </w:r>
      <w:hyperlink w:anchor="_Toc449394980" w:history="1">
        <w:r w:rsidRPr="00907002">
          <w:rPr>
            <w:rStyle w:val="Hyperlink"/>
            <w:b w:val="0"/>
            <w:noProof/>
            <w:sz w:val="40"/>
          </w:rPr>
          <w:t>Main Topology</w:t>
        </w:r>
        <w:r w:rsidRPr="00907002">
          <w:rPr>
            <w:noProof/>
            <w:webHidden/>
            <w:sz w:val="40"/>
          </w:rPr>
          <w:tab/>
        </w:r>
        <w:r w:rsidRPr="00907002">
          <w:rPr>
            <w:noProof/>
            <w:webHidden/>
            <w:sz w:val="40"/>
          </w:rPr>
          <w:fldChar w:fldCharType="begin"/>
        </w:r>
        <w:r w:rsidRPr="00907002">
          <w:rPr>
            <w:noProof/>
            <w:webHidden/>
            <w:sz w:val="40"/>
          </w:rPr>
          <w:instrText xml:space="preserve"> PAGEREF _Toc449394980 \h </w:instrText>
        </w:r>
        <w:r w:rsidRPr="00907002">
          <w:rPr>
            <w:noProof/>
            <w:webHidden/>
            <w:sz w:val="40"/>
          </w:rPr>
        </w:r>
        <w:r w:rsidRPr="00907002">
          <w:rPr>
            <w:noProof/>
            <w:webHidden/>
            <w:sz w:val="40"/>
          </w:rPr>
          <w:fldChar w:fldCharType="separate"/>
        </w:r>
        <w:r w:rsidR="000E56D6">
          <w:rPr>
            <w:b w:val="0"/>
            <w:bCs/>
            <w:noProof/>
            <w:webHidden/>
            <w:sz w:val="40"/>
          </w:rPr>
          <w:t>3</w:t>
        </w:r>
        <w:r w:rsidR="00935BCD" w:rsidRPr="00907002">
          <w:rPr>
            <w:b w:val="0"/>
            <w:bCs/>
            <w:noProof/>
            <w:webHidden/>
            <w:sz w:val="40"/>
          </w:rPr>
          <w:t>.</w:t>
        </w:r>
        <w:r w:rsidRPr="00907002">
          <w:rPr>
            <w:noProof/>
            <w:webHidden/>
            <w:sz w:val="40"/>
          </w:rPr>
          <w:fldChar w:fldCharType="end"/>
        </w:r>
      </w:hyperlink>
    </w:p>
    <w:p w14:paraId="0787A0B8" w14:textId="6F5C5A24" w:rsidR="00570E34" w:rsidRPr="00907002" w:rsidRDefault="00B07EEE" w:rsidP="00570E34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81" w:history="1">
        <w:r w:rsidR="00570E34" w:rsidRPr="00907002">
          <w:rPr>
            <w:rStyle w:val="Hyperlink"/>
            <w:noProof/>
            <w:sz w:val="24"/>
          </w:rPr>
          <w:t>Karachi Topology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1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5F4C6A">
          <w:rPr>
            <w:b/>
            <w:bCs/>
            <w:noProof/>
            <w:webHidden/>
            <w:sz w:val="24"/>
          </w:rPr>
          <w:t>4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792D6C03" w14:textId="58E4A1CD" w:rsidR="00570E34" w:rsidRPr="00907002" w:rsidRDefault="00B07EEE" w:rsidP="00570E34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82" w:history="1">
        <w:r w:rsidR="00570E34" w:rsidRPr="00907002">
          <w:rPr>
            <w:rStyle w:val="Hyperlink"/>
            <w:noProof/>
            <w:sz w:val="24"/>
          </w:rPr>
          <w:t>Islamabad Topology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2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5F4C6A">
          <w:rPr>
            <w:b/>
            <w:bCs/>
            <w:noProof/>
            <w:webHidden/>
            <w:sz w:val="24"/>
          </w:rPr>
          <w:t>5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2D19DD19" w14:textId="175D8B96" w:rsidR="00570E34" w:rsidRPr="00907002" w:rsidRDefault="00B07EEE" w:rsidP="00090907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83" w:history="1">
        <w:r w:rsidR="00570E34" w:rsidRPr="00907002">
          <w:rPr>
            <w:rStyle w:val="Hyperlink"/>
            <w:noProof/>
            <w:sz w:val="24"/>
          </w:rPr>
          <w:t>Lahore Topology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3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5F4C6A">
          <w:rPr>
            <w:b/>
            <w:bCs/>
            <w:noProof/>
            <w:webHidden/>
            <w:sz w:val="24"/>
          </w:rPr>
          <w:t>6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5443DA5A" w14:textId="6459E730" w:rsidR="00570E34" w:rsidRPr="00907002" w:rsidRDefault="00B07EEE" w:rsidP="00570E34">
      <w:pPr>
        <w:pStyle w:val="TOC1"/>
        <w:rPr>
          <w:rFonts w:eastAsiaTheme="minorEastAsia"/>
          <w:noProof/>
          <w:sz w:val="40"/>
        </w:rPr>
      </w:pPr>
      <w:hyperlink w:anchor="_Toc449394985" w:history="1">
        <w:r w:rsidR="00570E34" w:rsidRPr="00907002">
          <w:rPr>
            <w:rStyle w:val="Hyperlink"/>
            <w:b w:val="0"/>
            <w:noProof/>
            <w:sz w:val="40"/>
          </w:rPr>
          <w:t>Description</w:t>
        </w:r>
        <w:r w:rsidR="00570E34" w:rsidRPr="00907002">
          <w:rPr>
            <w:noProof/>
            <w:webHidden/>
            <w:sz w:val="40"/>
          </w:rPr>
          <w:tab/>
        </w:r>
        <w:r w:rsidR="00570E34" w:rsidRPr="00907002">
          <w:rPr>
            <w:noProof/>
            <w:webHidden/>
            <w:sz w:val="40"/>
          </w:rPr>
          <w:fldChar w:fldCharType="begin"/>
        </w:r>
        <w:r w:rsidR="00570E34" w:rsidRPr="00907002">
          <w:rPr>
            <w:noProof/>
            <w:webHidden/>
            <w:sz w:val="40"/>
          </w:rPr>
          <w:instrText xml:space="preserve"> PAGEREF _Toc449394985 \h </w:instrText>
        </w:r>
        <w:r w:rsidR="00570E34" w:rsidRPr="00907002">
          <w:rPr>
            <w:noProof/>
            <w:webHidden/>
            <w:sz w:val="40"/>
          </w:rPr>
        </w:r>
        <w:r w:rsidR="00570E34" w:rsidRPr="00907002">
          <w:rPr>
            <w:noProof/>
            <w:webHidden/>
            <w:sz w:val="40"/>
          </w:rPr>
          <w:fldChar w:fldCharType="separate"/>
        </w:r>
        <w:r w:rsidR="00DC22ED">
          <w:rPr>
            <w:bCs/>
            <w:noProof/>
            <w:webHidden/>
            <w:sz w:val="24"/>
          </w:rPr>
          <w:t>7</w:t>
        </w:r>
        <w:r w:rsidR="00935BCD" w:rsidRPr="00907002">
          <w:rPr>
            <w:b w:val="0"/>
            <w:bCs/>
            <w:noProof/>
            <w:webHidden/>
            <w:sz w:val="40"/>
          </w:rPr>
          <w:t>.</w:t>
        </w:r>
        <w:r w:rsidR="00570E34" w:rsidRPr="00907002">
          <w:rPr>
            <w:noProof/>
            <w:webHidden/>
            <w:sz w:val="40"/>
          </w:rPr>
          <w:fldChar w:fldCharType="end"/>
        </w:r>
      </w:hyperlink>
    </w:p>
    <w:p w14:paraId="4A1C9978" w14:textId="1A3D3A85" w:rsidR="00570E34" w:rsidRPr="00907002" w:rsidRDefault="00B07EEE" w:rsidP="00570E34">
      <w:pPr>
        <w:pStyle w:val="TOC1"/>
        <w:rPr>
          <w:rFonts w:eastAsiaTheme="minorEastAsia"/>
          <w:noProof/>
          <w:sz w:val="40"/>
        </w:rPr>
      </w:pPr>
      <w:hyperlink w:anchor="_Toc449394986" w:history="1">
        <w:r w:rsidR="00570E34" w:rsidRPr="00907002">
          <w:rPr>
            <w:rStyle w:val="Hyperlink"/>
            <w:b w:val="0"/>
            <w:noProof/>
            <w:sz w:val="40"/>
          </w:rPr>
          <w:t>KARACHI</w:t>
        </w:r>
        <w:r w:rsidR="00570E34" w:rsidRPr="00907002">
          <w:rPr>
            <w:noProof/>
            <w:webHidden/>
            <w:sz w:val="40"/>
          </w:rPr>
          <w:tab/>
        </w:r>
        <w:r w:rsidR="00570E34" w:rsidRPr="00907002">
          <w:rPr>
            <w:noProof/>
            <w:webHidden/>
            <w:sz w:val="40"/>
          </w:rPr>
          <w:fldChar w:fldCharType="begin"/>
        </w:r>
        <w:r w:rsidR="00570E34" w:rsidRPr="00907002">
          <w:rPr>
            <w:noProof/>
            <w:webHidden/>
            <w:sz w:val="40"/>
          </w:rPr>
          <w:instrText xml:space="preserve"> PAGEREF _Toc449394986 \h </w:instrText>
        </w:r>
        <w:r w:rsidR="00570E34" w:rsidRPr="00907002">
          <w:rPr>
            <w:noProof/>
            <w:webHidden/>
            <w:sz w:val="40"/>
          </w:rPr>
        </w:r>
        <w:r w:rsidR="00570E34" w:rsidRPr="00907002">
          <w:rPr>
            <w:noProof/>
            <w:webHidden/>
            <w:sz w:val="40"/>
          </w:rPr>
          <w:fldChar w:fldCharType="separate"/>
        </w:r>
        <w:r w:rsidR="00DC22ED">
          <w:rPr>
            <w:b w:val="0"/>
            <w:bCs/>
            <w:noProof/>
            <w:webHidden/>
            <w:sz w:val="40"/>
          </w:rPr>
          <w:t>7</w:t>
        </w:r>
        <w:r w:rsidR="00935BCD" w:rsidRPr="00907002">
          <w:rPr>
            <w:b w:val="0"/>
            <w:bCs/>
            <w:noProof/>
            <w:webHidden/>
            <w:sz w:val="40"/>
          </w:rPr>
          <w:t>.</w:t>
        </w:r>
        <w:r w:rsidR="00570E34" w:rsidRPr="00907002">
          <w:rPr>
            <w:noProof/>
            <w:webHidden/>
            <w:sz w:val="40"/>
          </w:rPr>
          <w:fldChar w:fldCharType="end"/>
        </w:r>
      </w:hyperlink>
    </w:p>
    <w:p w14:paraId="46386437" w14:textId="77B41BC5" w:rsidR="00570E34" w:rsidRDefault="00B07EEE" w:rsidP="00570E34">
      <w:pPr>
        <w:pStyle w:val="TOC2"/>
        <w:tabs>
          <w:tab w:val="right" w:leader="dot" w:pos="9350"/>
        </w:tabs>
        <w:rPr>
          <w:noProof/>
          <w:sz w:val="24"/>
        </w:rPr>
      </w:pPr>
      <w:hyperlink w:anchor="_Toc449394987" w:history="1">
        <w:r w:rsidR="00D118C3">
          <w:rPr>
            <w:rStyle w:val="Hyperlink"/>
            <w:noProof/>
            <w:sz w:val="24"/>
          </w:rPr>
          <w:t>Configuration for Main,Backup,Branch, Server Routers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7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B55EEC">
          <w:rPr>
            <w:b/>
            <w:bCs/>
            <w:noProof/>
            <w:webHidden/>
            <w:sz w:val="24"/>
          </w:rPr>
          <w:t>8-19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0DDD71D3" w14:textId="3E10F421" w:rsidR="00D118C3" w:rsidRPr="00D118C3" w:rsidRDefault="00B07EEE" w:rsidP="00D118C3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87" w:history="1">
        <w:r w:rsidR="00D118C3" w:rsidRPr="00907002">
          <w:rPr>
            <w:rStyle w:val="Hyperlink"/>
            <w:noProof/>
            <w:sz w:val="24"/>
          </w:rPr>
          <w:t>SHOW RUNNING-CONFIG</w:t>
        </w:r>
        <w:r w:rsidR="00D118C3" w:rsidRPr="00907002">
          <w:rPr>
            <w:noProof/>
            <w:webHidden/>
            <w:sz w:val="24"/>
          </w:rPr>
          <w:tab/>
        </w:r>
        <w:r w:rsidR="00D118C3" w:rsidRPr="00907002">
          <w:rPr>
            <w:noProof/>
            <w:webHidden/>
            <w:sz w:val="24"/>
          </w:rPr>
          <w:fldChar w:fldCharType="begin"/>
        </w:r>
        <w:r w:rsidR="00D118C3" w:rsidRPr="00907002">
          <w:rPr>
            <w:noProof/>
            <w:webHidden/>
            <w:sz w:val="24"/>
          </w:rPr>
          <w:instrText xml:space="preserve"> PAGEREF _Toc449394987 \h </w:instrText>
        </w:r>
        <w:r w:rsidR="00D118C3" w:rsidRPr="00907002">
          <w:rPr>
            <w:noProof/>
            <w:webHidden/>
            <w:sz w:val="24"/>
          </w:rPr>
        </w:r>
        <w:r w:rsidR="00D118C3" w:rsidRPr="00907002">
          <w:rPr>
            <w:noProof/>
            <w:webHidden/>
            <w:sz w:val="24"/>
          </w:rPr>
          <w:fldChar w:fldCharType="separate"/>
        </w:r>
        <w:r w:rsidR="00B55EEC">
          <w:rPr>
            <w:b/>
            <w:bCs/>
            <w:noProof/>
            <w:webHidden/>
            <w:sz w:val="24"/>
          </w:rPr>
          <w:t>8-10</w:t>
        </w:r>
        <w:r w:rsidR="00D118C3" w:rsidRPr="00907002">
          <w:rPr>
            <w:b/>
            <w:bCs/>
            <w:noProof/>
            <w:webHidden/>
            <w:sz w:val="24"/>
          </w:rPr>
          <w:t>.</w:t>
        </w:r>
        <w:r w:rsidR="00D118C3" w:rsidRPr="00907002">
          <w:rPr>
            <w:noProof/>
            <w:webHidden/>
            <w:sz w:val="24"/>
          </w:rPr>
          <w:fldChar w:fldCharType="end"/>
        </w:r>
      </w:hyperlink>
    </w:p>
    <w:p w14:paraId="7C6960BA" w14:textId="757BF22E" w:rsidR="00570E34" w:rsidRPr="00907002" w:rsidRDefault="00090907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r w:rsidRPr="00907002">
        <w:rPr>
          <w:sz w:val="24"/>
        </w:rPr>
        <w:t>SHOW IP INTERFACE BRIEF</w:t>
      </w:r>
      <w:hyperlink w:anchor="_Toc449394988" w:history="1"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8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B55EEC">
          <w:rPr>
            <w:b/>
            <w:bCs/>
            <w:noProof/>
            <w:webHidden/>
            <w:sz w:val="24"/>
          </w:rPr>
          <w:t>10-13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71B0BC19" w14:textId="42494980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89" w:history="1">
        <w:r w:rsidR="00090907" w:rsidRPr="00907002">
          <w:rPr>
            <w:rStyle w:val="Hyperlink"/>
            <w:rFonts w:asciiTheme="majorHAnsi" w:hAnsiTheme="majorHAnsi"/>
            <w:noProof/>
            <w:sz w:val="24"/>
          </w:rPr>
          <w:t>SHOW IP ROUTE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89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B55EEC">
          <w:rPr>
            <w:b/>
            <w:bCs/>
            <w:noProof/>
            <w:webHidden/>
            <w:sz w:val="24"/>
          </w:rPr>
          <w:t>14-16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242D0717" w14:textId="0EF5D35E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0" w:history="1">
        <w:r w:rsidR="00090907" w:rsidRPr="00907002">
          <w:rPr>
            <w:rStyle w:val="Hyperlink"/>
            <w:noProof/>
            <w:sz w:val="24"/>
          </w:rPr>
          <w:t>PING RESULTS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0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B55EEC">
          <w:rPr>
            <w:b/>
            <w:bCs/>
            <w:noProof/>
            <w:webHidden/>
            <w:sz w:val="24"/>
          </w:rPr>
          <w:t>17-18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6E75C882" w14:textId="74591D58" w:rsidR="00570E34" w:rsidRDefault="00B07EEE" w:rsidP="00570E34">
      <w:pPr>
        <w:pStyle w:val="TOC1"/>
        <w:rPr>
          <w:noProof/>
          <w:sz w:val="40"/>
        </w:rPr>
      </w:pPr>
      <w:hyperlink w:anchor="_Toc449394991" w:history="1">
        <w:r w:rsidR="00570E34" w:rsidRPr="00907002">
          <w:rPr>
            <w:rStyle w:val="Hyperlink"/>
            <w:b w:val="0"/>
            <w:noProof/>
            <w:sz w:val="40"/>
          </w:rPr>
          <w:t>ISLAMABAD</w:t>
        </w:r>
        <w:r w:rsidR="00570E34" w:rsidRPr="00907002">
          <w:rPr>
            <w:noProof/>
            <w:webHidden/>
            <w:sz w:val="40"/>
          </w:rPr>
          <w:tab/>
        </w:r>
        <w:r w:rsidR="00570E34" w:rsidRPr="00907002">
          <w:rPr>
            <w:noProof/>
            <w:webHidden/>
            <w:sz w:val="40"/>
          </w:rPr>
          <w:fldChar w:fldCharType="begin"/>
        </w:r>
        <w:r w:rsidR="00570E34" w:rsidRPr="00907002">
          <w:rPr>
            <w:noProof/>
            <w:webHidden/>
            <w:sz w:val="40"/>
          </w:rPr>
          <w:instrText xml:space="preserve"> PAGEREF _Toc449394991 \h </w:instrText>
        </w:r>
        <w:r w:rsidR="00570E34" w:rsidRPr="00907002">
          <w:rPr>
            <w:noProof/>
            <w:webHidden/>
            <w:sz w:val="40"/>
          </w:rPr>
        </w:r>
        <w:r w:rsidR="00570E34" w:rsidRPr="00907002">
          <w:rPr>
            <w:noProof/>
            <w:webHidden/>
            <w:sz w:val="40"/>
          </w:rPr>
          <w:fldChar w:fldCharType="separate"/>
        </w:r>
        <w:r w:rsidR="00C949B5">
          <w:rPr>
            <w:b w:val="0"/>
            <w:bCs/>
            <w:noProof/>
            <w:webHidden/>
            <w:sz w:val="40"/>
          </w:rPr>
          <w:t>1</w:t>
        </w:r>
        <w:r w:rsidR="004B7277">
          <w:rPr>
            <w:b w:val="0"/>
            <w:bCs/>
            <w:noProof/>
            <w:webHidden/>
            <w:sz w:val="40"/>
          </w:rPr>
          <w:t>9</w:t>
        </w:r>
        <w:r w:rsidR="00935BCD" w:rsidRPr="00907002">
          <w:rPr>
            <w:b w:val="0"/>
            <w:bCs/>
            <w:noProof/>
            <w:webHidden/>
            <w:sz w:val="40"/>
          </w:rPr>
          <w:t>.</w:t>
        </w:r>
        <w:r w:rsidR="00570E34" w:rsidRPr="00907002">
          <w:rPr>
            <w:noProof/>
            <w:webHidden/>
            <w:sz w:val="40"/>
          </w:rPr>
          <w:fldChar w:fldCharType="end"/>
        </w:r>
      </w:hyperlink>
    </w:p>
    <w:p w14:paraId="41D3A158" w14:textId="057C8AA8" w:rsidR="007F319F" w:rsidRPr="007F319F" w:rsidRDefault="00B07EEE" w:rsidP="007F319F">
      <w:pPr>
        <w:pStyle w:val="TOC2"/>
        <w:tabs>
          <w:tab w:val="right" w:leader="dot" w:pos="9350"/>
        </w:tabs>
        <w:rPr>
          <w:noProof/>
          <w:sz w:val="24"/>
        </w:rPr>
      </w:pPr>
      <w:hyperlink w:anchor="_Toc449394987" w:history="1">
        <w:r w:rsidR="007F319F">
          <w:rPr>
            <w:rStyle w:val="Hyperlink"/>
            <w:noProof/>
            <w:sz w:val="24"/>
          </w:rPr>
          <w:t>Configuration for Main,Backup,Branch, Server Routers</w:t>
        </w:r>
        <w:r w:rsidR="007F319F" w:rsidRPr="00907002">
          <w:rPr>
            <w:noProof/>
            <w:webHidden/>
            <w:sz w:val="24"/>
          </w:rPr>
          <w:tab/>
        </w:r>
        <w:r w:rsidR="007F319F" w:rsidRPr="00907002">
          <w:rPr>
            <w:noProof/>
            <w:webHidden/>
            <w:sz w:val="24"/>
          </w:rPr>
          <w:fldChar w:fldCharType="begin"/>
        </w:r>
        <w:r w:rsidR="007F319F" w:rsidRPr="00907002">
          <w:rPr>
            <w:noProof/>
            <w:webHidden/>
            <w:sz w:val="24"/>
          </w:rPr>
          <w:instrText xml:space="preserve"> PAGEREF _Toc449394987 \h </w:instrText>
        </w:r>
        <w:r w:rsidR="007F319F" w:rsidRPr="00907002">
          <w:rPr>
            <w:noProof/>
            <w:webHidden/>
            <w:sz w:val="24"/>
          </w:rPr>
        </w:r>
        <w:r w:rsidR="007F319F" w:rsidRPr="00907002">
          <w:rPr>
            <w:noProof/>
            <w:webHidden/>
            <w:sz w:val="24"/>
          </w:rPr>
          <w:fldChar w:fldCharType="separate"/>
        </w:r>
        <w:r w:rsidR="004B7277">
          <w:rPr>
            <w:b/>
            <w:bCs/>
            <w:noProof/>
            <w:webHidden/>
            <w:sz w:val="24"/>
          </w:rPr>
          <w:t>20-22</w:t>
        </w:r>
        <w:r w:rsidR="007F319F" w:rsidRPr="00907002">
          <w:rPr>
            <w:b/>
            <w:bCs/>
            <w:noProof/>
            <w:webHidden/>
            <w:sz w:val="24"/>
          </w:rPr>
          <w:t>.</w:t>
        </w:r>
        <w:r w:rsidR="007F319F" w:rsidRPr="00907002">
          <w:rPr>
            <w:noProof/>
            <w:webHidden/>
            <w:sz w:val="24"/>
          </w:rPr>
          <w:fldChar w:fldCharType="end"/>
        </w:r>
      </w:hyperlink>
    </w:p>
    <w:p w14:paraId="379A042F" w14:textId="6524C7AA" w:rsidR="00570E34" w:rsidRPr="00907002" w:rsidRDefault="00B07EEE" w:rsidP="00570E34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2" w:history="1">
        <w:r w:rsidR="00570E34" w:rsidRPr="00907002">
          <w:rPr>
            <w:rStyle w:val="Hyperlink"/>
            <w:noProof/>
            <w:sz w:val="24"/>
          </w:rPr>
          <w:t>SHOW RUNNING-CONFIG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2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4B7277">
          <w:rPr>
            <w:b/>
            <w:bCs/>
            <w:noProof/>
            <w:webHidden/>
            <w:sz w:val="24"/>
          </w:rPr>
          <w:t>23-25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2A9F5AB7" w14:textId="6D5F7938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3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SHOW IP INTERFACE BRIEF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3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4B7277">
          <w:rPr>
            <w:b/>
            <w:bCs/>
            <w:noProof/>
            <w:webHidden/>
            <w:sz w:val="24"/>
          </w:rPr>
          <w:t>26-27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3E67D794" w14:textId="79A080C6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4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SHOW IP ROUTE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4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4B7277">
          <w:rPr>
            <w:b/>
            <w:bCs/>
            <w:noProof/>
            <w:webHidden/>
            <w:sz w:val="24"/>
          </w:rPr>
          <w:t>27-29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30C60BFA" w14:textId="0DD2A5E9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5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PING RESULT</w:t>
        </w:r>
        <w:r w:rsidR="00092F5F" w:rsidRPr="00907002">
          <w:rPr>
            <w:rStyle w:val="Hyperlink"/>
            <w:rFonts w:asciiTheme="majorHAnsi" w:hAnsiTheme="majorHAnsi"/>
            <w:noProof/>
            <w:sz w:val="24"/>
          </w:rPr>
          <w:t>S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5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4B7277">
          <w:rPr>
            <w:b/>
            <w:bCs/>
            <w:noProof/>
            <w:webHidden/>
            <w:sz w:val="24"/>
          </w:rPr>
          <w:t>30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38C64D0A" w14:textId="30F70403" w:rsidR="00570E34" w:rsidRDefault="00B07EEE" w:rsidP="00570E34">
      <w:pPr>
        <w:pStyle w:val="TOC1"/>
        <w:rPr>
          <w:noProof/>
          <w:sz w:val="40"/>
        </w:rPr>
      </w:pPr>
      <w:hyperlink w:anchor="_Toc449394996" w:history="1">
        <w:r w:rsidR="00570E34" w:rsidRPr="00907002">
          <w:rPr>
            <w:rStyle w:val="Hyperlink"/>
            <w:b w:val="0"/>
            <w:noProof/>
            <w:sz w:val="40"/>
          </w:rPr>
          <w:t>LAHORE</w:t>
        </w:r>
        <w:r w:rsidR="00570E34" w:rsidRPr="00907002">
          <w:rPr>
            <w:noProof/>
            <w:webHidden/>
            <w:sz w:val="40"/>
          </w:rPr>
          <w:tab/>
        </w:r>
        <w:r w:rsidR="00570E34" w:rsidRPr="00907002">
          <w:rPr>
            <w:noProof/>
            <w:webHidden/>
            <w:sz w:val="40"/>
          </w:rPr>
          <w:fldChar w:fldCharType="begin"/>
        </w:r>
        <w:r w:rsidR="00570E34" w:rsidRPr="00907002">
          <w:rPr>
            <w:noProof/>
            <w:webHidden/>
            <w:sz w:val="40"/>
          </w:rPr>
          <w:instrText xml:space="preserve"> PAGEREF _Toc449394996 \h </w:instrText>
        </w:r>
        <w:r w:rsidR="00570E34" w:rsidRPr="00907002">
          <w:rPr>
            <w:noProof/>
            <w:webHidden/>
            <w:sz w:val="40"/>
          </w:rPr>
        </w:r>
        <w:r w:rsidR="00570E34" w:rsidRPr="00907002">
          <w:rPr>
            <w:noProof/>
            <w:webHidden/>
            <w:sz w:val="40"/>
          </w:rPr>
          <w:fldChar w:fldCharType="separate"/>
        </w:r>
        <w:r w:rsidR="00237B7E">
          <w:rPr>
            <w:b w:val="0"/>
            <w:bCs/>
            <w:noProof/>
            <w:webHidden/>
            <w:sz w:val="40"/>
          </w:rPr>
          <w:t>31</w:t>
        </w:r>
        <w:r w:rsidR="00935BCD" w:rsidRPr="00907002">
          <w:rPr>
            <w:b w:val="0"/>
            <w:bCs/>
            <w:noProof/>
            <w:webHidden/>
            <w:sz w:val="40"/>
          </w:rPr>
          <w:t>.</w:t>
        </w:r>
        <w:r w:rsidR="00570E34" w:rsidRPr="00907002">
          <w:rPr>
            <w:noProof/>
            <w:webHidden/>
            <w:sz w:val="40"/>
          </w:rPr>
          <w:fldChar w:fldCharType="end"/>
        </w:r>
      </w:hyperlink>
    </w:p>
    <w:p w14:paraId="51860F28" w14:textId="31E191CD" w:rsidR="00773896" w:rsidRPr="00773896" w:rsidRDefault="00B07EEE" w:rsidP="00773896">
      <w:pPr>
        <w:pStyle w:val="TOC2"/>
        <w:tabs>
          <w:tab w:val="right" w:leader="dot" w:pos="9350"/>
        </w:tabs>
        <w:rPr>
          <w:noProof/>
          <w:sz w:val="24"/>
        </w:rPr>
      </w:pPr>
      <w:hyperlink w:anchor="_Toc449394987" w:history="1">
        <w:r w:rsidR="00773896">
          <w:rPr>
            <w:rStyle w:val="Hyperlink"/>
            <w:noProof/>
            <w:sz w:val="24"/>
          </w:rPr>
          <w:t>Configuration for Main,Backup,Branch, Server Routers</w:t>
        </w:r>
        <w:r w:rsidR="00773896" w:rsidRPr="00907002">
          <w:rPr>
            <w:noProof/>
            <w:webHidden/>
            <w:sz w:val="24"/>
          </w:rPr>
          <w:tab/>
        </w:r>
        <w:r w:rsidR="00773896" w:rsidRPr="00907002">
          <w:rPr>
            <w:noProof/>
            <w:webHidden/>
            <w:sz w:val="24"/>
          </w:rPr>
          <w:fldChar w:fldCharType="begin"/>
        </w:r>
        <w:r w:rsidR="00773896" w:rsidRPr="00907002">
          <w:rPr>
            <w:noProof/>
            <w:webHidden/>
            <w:sz w:val="24"/>
          </w:rPr>
          <w:instrText xml:space="preserve"> PAGEREF _Toc449394987 \h </w:instrText>
        </w:r>
        <w:r w:rsidR="00773896" w:rsidRPr="00907002">
          <w:rPr>
            <w:noProof/>
            <w:webHidden/>
            <w:sz w:val="24"/>
          </w:rPr>
        </w:r>
        <w:r w:rsidR="00773896" w:rsidRPr="00907002">
          <w:rPr>
            <w:noProof/>
            <w:webHidden/>
            <w:sz w:val="24"/>
          </w:rPr>
          <w:fldChar w:fldCharType="separate"/>
        </w:r>
        <w:r w:rsidR="00237B7E">
          <w:rPr>
            <w:b/>
            <w:bCs/>
            <w:noProof/>
            <w:webHidden/>
            <w:sz w:val="24"/>
          </w:rPr>
          <w:t>32-35</w:t>
        </w:r>
        <w:r w:rsidR="00773896" w:rsidRPr="00907002">
          <w:rPr>
            <w:b/>
            <w:bCs/>
            <w:noProof/>
            <w:webHidden/>
            <w:sz w:val="24"/>
          </w:rPr>
          <w:t>.</w:t>
        </w:r>
        <w:r w:rsidR="00773896" w:rsidRPr="00907002">
          <w:rPr>
            <w:noProof/>
            <w:webHidden/>
            <w:sz w:val="24"/>
          </w:rPr>
          <w:fldChar w:fldCharType="end"/>
        </w:r>
      </w:hyperlink>
    </w:p>
    <w:p w14:paraId="2A863C98" w14:textId="2E95BD5B" w:rsidR="00570E34" w:rsidRPr="00907002" w:rsidRDefault="00B07EEE" w:rsidP="00570E34">
      <w:pPr>
        <w:pStyle w:val="TOC2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7" w:history="1">
        <w:r w:rsidR="00570E34" w:rsidRPr="00907002">
          <w:rPr>
            <w:rStyle w:val="Hyperlink"/>
            <w:noProof/>
            <w:sz w:val="24"/>
          </w:rPr>
          <w:t>SHOW RUNNING-CONFIG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7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237B7E">
          <w:rPr>
            <w:b/>
            <w:bCs/>
            <w:noProof/>
            <w:webHidden/>
            <w:sz w:val="24"/>
          </w:rPr>
          <w:t>36-38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7ACF6364" w14:textId="7E331FEF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8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SHOW IP INTEFACE BRIEF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8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237B7E">
          <w:rPr>
            <w:b/>
            <w:bCs/>
            <w:noProof/>
            <w:webHidden/>
            <w:sz w:val="24"/>
          </w:rPr>
          <w:t>38-40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0124DACF" w14:textId="2E6D49F8" w:rsidR="00570E34" w:rsidRPr="00907002" w:rsidRDefault="00B07EEE" w:rsidP="00570E34">
      <w:pPr>
        <w:pStyle w:val="TOC3"/>
        <w:tabs>
          <w:tab w:val="right" w:leader="dot" w:pos="9350"/>
        </w:tabs>
        <w:rPr>
          <w:rFonts w:eastAsiaTheme="minorEastAsia"/>
          <w:noProof/>
          <w:sz w:val="24"/>
        </w:rPr>
      </w:pPr>
      <w:hyperlink w:anchor="_Toc449394999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SHOW IP ROUTE</w:t>
        </w:r>
        <w:r w:rsidR="00570E34" w:rsidRPr="00907002">
          <w:rPr>
            <w:noProof/>
            <w:webHidden/>
            <w:sz w:val="24"/>
          </w:rPr>
          <w:tab/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4999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237B7E">
          <w:rPr>
            <w:b/>
            <w:bCs/>
            <w:noProof/>
            <w:webHidden/>
            <w:sz w:val="24"/>
          </w:rPr>
          <w:t>41</w:t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63EAEFB5" w14:textId="5FE4693D" w:rsidR="00570E34" w:rsidRDefault="00B07EEE" w:rsidP="00570E34">
      <w:pPr>
        <w:pStyle w:val="TOC3"/>
        <w:tabs>
          <w:tab w:val="right" w:leader="dot" w:pos="9350"/>
        </w:tabs>
        <w:rPr>
          <w:noProof/>
          <w:sz w:val="24"/>
        </w:rPr>
      </w:pPr>
      <w:hyperlink w:anchor="_Toc449395000" w:history="1">
        <w:r w:rsidR="00D17985" w:rsidRPr="00907002">
          <w:rPr>
            <w:rStyle w:val="Hyperlink"/>
            <w:rFonts w:asciiTheme="majorHAnsi" w:hAnsiTheme="majorHAnsi"/>
            <w:noProof/>
            <w:sz w:val="24"/>
          </w:rPr>
          <w:t>PING RESULT</w:t>
        </w:r>
        <w:r w:rsidR="00092F5F" w:rsidRPr="00907002">
          <w:rPr>
            <w:rStyle w:val="Hyperlink"/>
            <w:rFonts w:asciiTheme="majorHAnsi" w:hAnsiTheme="majorHAnsi"/>
            <w:noProof/>
            <w:sz w:val="24"/>
          </w:rPr>
          <w:t>S</w:t>
        </w:r>
        <w:r w:rsidR="00570E34" w:rsidRPr="00907002">
          <w:rPr>
            <w:noProof/>
            <w:webHidden/>
            <w:sz w:val="24"/>
          </w:rPr>
          <w:tab/>
        </w:r>
        <w:r w:rsidR="00237B7E" w:rsidRPr="005031A7">
          <w:rPr>
            <w:b/>
            <w:noProof/>
            <w:webHidden/>
            <w:sz w:val="24"/>
          </w:rPr>
          <w:t>42-44</w:t>
        </w:r>
        <w:r w:rsidR="00570E34" w:rsidRPr="00907002">
          <w:rPr>
            <w:noProof/>
            <w:webHidden/>
            <w:sz w:val="24"/>
          </w:rPr>
          <w:fldChar w:fldCharType="begin"/>
        </w:r>
        <w:r w:rsidR="00570E34" w:rsidRPr="00907002">
          <w:rPr>
            <w:noProof/>
            <w:webHidden/>
            <w:sz w:val="24"/>
          </w:rPr>
          <w:instrText xml:space="preserve"> PAGEREF _Toc449395000 \h </w:instrText>
        </w:r>
        <w:r w:rsidR="00570E34" w:rsidRPr="00907002">
          <w:rPr>
            <w:noProof/>
            <w:webHidden/>
            <w:sz w:val="24"/>
          </w:rPr>
        </w:r>
        <w:r w:rsidR="00570E34" w:rsidRPr="00907002">
          <w:rPr>
            <w:noProof/>
            <w:webHidden/>
            <w:sz w:val="24"/>
          </w:rPr>
          <w:fldChar w:fldCharType="separate"/>
        </w:r>
        <w:r w:rsidR="00935BCD" w:rsidRPr="00907002">
          <w:rPr>
            <w:b/>
            <w:bCs/>
            <w:noProof/>
            <w:webHidden/>
            <w:sz w:val="24"/>
          </w:rPr>
          <w:t>.</w:t>
        </w:r>
        <w:r w:rsidR="00570E34" w:rsidRPr="00907002">
          <w:rPr>
            <w:noProof/>
            <w:webHidden/>
            <w:sz w:val="24"/>
          </w:rPr>
          <w:fldChar w:fldCharType="end"/>
        </w:r>
      </w:hyperlink>
    </w:p>
    <w:p w14:paraId="58A64338" w14:textId="38ADEC43" w:rsidR="00237B7E" w:rsidRPr="00237B7E" w:rsidRDefault="00237B7E" w:rsidP="00237B7E">
      <w:r>
        <w:t>REDISTRIBUTION ROUTERS………………………………………………………………………………………………………………</w:t>
      </w:r>
      <w:bookmarkStart w:id="0" w:name="_GoBack"/>
      <w:r w:rsidRPr="005031A7">
        <w:rPr>
          <w:b/>
        </w:rPr>
        <w:t>45-48.</w:t>
      </w:r>
      <w:bookmarkEnd w:id="0"/>
    </w:p>
    <w:p w14:paraId="68E7671C" w14:textId="5001E24C" w:rsidR="00797079" w:rsidRDefault="00570E34" w:rsidP="00570E34">
      <w:pPr>
        <w:spacing w:line="276" w:lineRule="auto"/>
        <w:rPr>
          <w:b/>
          <w:sz w:val="40"/>
          <w:szCs w:val="40"/>
        </w:rPr>
      </w:pPr>
      <w:r w:rsidRPr="008D56BC">
        <w:rPr>
          <w:b/>
          <w:sz w:val="48"/>
          <w:szCs w:val="40"/>
        </w:rPr>
        <w:fldChar w:fldCharType="end"/>
      </w:r>
    </w:p>
    <w:p w14:paraId="0645C548" w14:textId="74BA4ED9" w:rsidR="00797079" w:rsidRDefault="00725291" w:rsidP="00570E34">
      <w:pPr>
        <w:spacing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7941C43C" wp14:editId="69A164A6">
            <wp:simplePos x="0" y="0"/>
            <wp:positionH relativeFrom="column">
              <wp:posOffset>-533400</wp:posOffset>
            </wp:positionH>
            <wp:positionV relativeFrom="paragraph">
              <wp:posOffset>3806825</wp:posOffset>
            </wp:positionV>
            <wp:extent cx="7010400" cy="2325370"/>
            <wp:effectExtent l="0" t="0" r="0" b="0"/>
            <wp:wrapTight wrapText="bothSides">
              <wp:wrapPolygon edited="0">
                <wp:start x="0" y="0"/>
                <wp:lineTo x="0" y="21411"/>
                <wp:lineTo x="21541" y="21411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7F">
        <w:rPr>
          <w:noProof/>
        </w:rPr>
        <w:drawing>
          <wp:anchor distT="0" distB="0" distL="114300" distR="114300" simplePos="0" relativeHeight="251633664" behindDoc="1" locked="0" layoutInCell="1" allowOverlap="1" wp14:anchorId="27090904" wp14:editId="6F9F2418">
            <wp:simplePos x="0" y="0"/>
            <wp:positionH relativeFrom="column">
              <wp:posOffset>-733425</wp:posOffset>
            </wp:positionH>
            <wp:positionV relativeFrom="paragraph">
              <wp:posOffset>671195</wp:posOffset>
            </wp:positionV>
            <wp:extent cx="7405879" cy="3135630"/>
            <wp:effectExtent l="0" t="0" r="5080" b="7620"/>
            <wp:wrapTight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879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7F">
        <w:rPr>
          <w:b/>
          <w:sz w:val="40"/>
          <w:szCs w:val="40"/>
        </w:rPr>
        <w:t>Main Topology:</w:t>
      </w:r>
    </w:p>
    <w:p w14:paraId="1BCA13F0" w14:textId="18AD2745" w:rsidR="00305239" w:rsidRDefault="00305239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5C84C18" w14:textId="55D43878" w:rsidR="00797079" w:rsidRDefault="001D795B" w:rsidP="00570E34">
      <w:pPr>
        <w:spacing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18204EC1" wp14:editId="4738AD38">
            <wp:simplePos x="0" y="0"/>
            <wp:positionH relativeFrom="column">
              <wp:posOffset>-342900</wp:posOffset>
            </wp:positionH>
            <wp:positionV relativeFrom="paragraph">
              <wp:posOffset>3811905</wp:posOffset>
            </wp:positionV>
            <wp:extent cx="6296025" cy="2426335"/>
            <wp:effectExtent l="0" t="0" r="9525" b="0"/>
            <wp:wrapTight wrapText="bothSides">
              <wp:wrapPolygon edited="0">
                <wp:start x="0" y="0"/>
                <wp:lineTo x="0" y="21368"/>
                <wp:lineTo x="21567" y="21368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6BDEF9FE" wp14:editId="645A2AF6">
            <wp:simplePos x="0" y="0"/>
            <wp:positionH relativeFrom="column">
              <wp:posOffset>-219075</wp:posOffset>
            </wp:positionH>
            <wp:positionV relativeFrom="paragraph">
              <wp:posOffset>506730</wp:posOffset>
            </wp:positionV>
            <wp:extent cx="6373495" cy="3152775"/>
            <wp:effectExtent l="0" t="0" r="8255" b="9525"/>
            <wp:wrapTight wrapText="bothSides">
              <wp:wrapPolygon edited="0">
                <wp:start x="0" y="0"/>
                <wp:lineTo x="0" y="21535"/>
                <wp:lineTo x="21563" y="21535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5E">
        <w:rPr>
          <w:b/>
          <w:sz w:val="40"/>
          <w:szCs w:val="40"/>
        </w:rPr>
        <w:t>Karachi Topology:</w:t>
      </w:r>
    </w:p>
    <w:p w14:paraId="7309C9AF" w14:textId="4CB16C66" w:rsidR="00E52C04" w:rsidRDefault="00E52C04">
      <w:pPr>
        <w:spacing w:line="276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2FB1C841" wp14:editId="722F159A">
            <wp:simplePos x="0" y="0"/>
            <wp:positionH relativeFrom="column">
              <wp:posOffset>1628775</wp:posOffset>
            </wp:positionH>
            <wp:positionV relativeFrom="paragraph">
              <wp:posOffset>91440</wp:posOffset>
            </wp:positionV>
            <wp:extent cx="21729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98" y="21475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br w:type="page"/>
      </w:r>
    </w:p>
    <w:p w14:paraId="5A81B6F2" w14:textId="51583E7B" w:rsidR="005D2B3B" w:rsidRDefault="00C6484B" w:rsidP="00570E34">
      <w:pPr>
        <w:spacing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60E124DD" wp14:editId="135CA6EA">
            <wp:simplePos x="0" y="0"/>
            <wp:positionH relativeFrom="column">
              <wp:posOffset>-676275</wp:posOffset>
            </wp:positionH>
            <wp:positionV relativeFrom="paragraph">
              <wp:posOffset>3164205</wp:posOffset>
            </wp:positionV>
            <wp:extent cx="714502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39" y="21365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5DA6FB6B" wp14:editId="647C1D1F">
            <wp:simplePos x="0" y="0"/>
            <wp:positionH relativeFrom="column">
              <wp:posOffset>-447675</wp:posOffset>
            </wp:positionH>
            <wp:positionV relativeFrom="paragraph">
              <wp:posOffset>487680</wp:posOffset>
            </wp:positionV>
            <wp:extent cx="6391275" cy="2439670"/>
            <wp:effectExtent l="0" t="0" r="9525" b="0"/>
            <wp:wrapTight wrapText="bothSides">
              <wp:wrapPolygon edited="0">
                <wp:start x="0" y="0"/>
                <wp:lineTo x="0" y="21420"/>
                <wp:lineTo x="21568" y="21420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63">
        <w:rPr>
          <w:b/>
          <w:sz w:val="40"/>
          <w:szCs w:val="40"/>
        </w:rPr>
        <w:t>Islamabad Topology:</w:t>
      </w:r>
    </w:p>
    <w:p w14:paraId="2F331AF0" w14:textId="41DE12D2" w:rsidR="00235663" w:rsidRDefault="00AC66F5" w:rsidP="00570E34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Lahore Topology:</w:t>
      </w:r>
    </w:p>
    <w:p w14:paraId="7F84CC8A" w14:textId="734F9459" w:rsidR="00AC66F5" w:rsidRDefault="00B229EA" w:rsidP="00570E34">
      <w:pPr>
        <w:spacing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A1BD1CF" wp14:editId="08761E5C">
            <wp:extent cx="5943600" cy="2264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49D" w14:textId="3C178A14" w:rsidR="00FC44C1" w:rsidRDefault="00F41B17" w:rsidP="00570E34">
      <w:pPr>
        <w:spacing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26D2D64D" wp14:editId="367758B5">
            <wp:simplePos x="0" y="0"/>
            <wp:positionH relativeFrom="column">
              <wp:posOffset>0</wp:posOffset>
            </wp:positionH>
            <wp:positionV relativeFrom="paragraph">
              <wp:posOffset>2802255</wp:posOffset>
            </wp:positionV>
            <wp:extent cx="36290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9F">
        <w:rPr>
          <w:noProof/>
        </w:rPr>
        <w:drawing>
          <wp:anchor distT="0" distB="0" distL="114300" distR="114300" simplePos="0" relativeHeight="251640832" behindDoc="1" locked="0" layoutInCell="1" allowOverlap="1" wp14:anchorId="56F3835B" wp14:editId="1B92F4D1">
            <wp:simplePos x="0" y="0"/>
            <wp:positionH relativeFrom="column">
              <wp:posOffset>-276225</wp:posOffset>
            </wp:positionH>
            <wp:positionV relativeFrom="paragraph">
              <wp:posOffset>154305</wp:posOffset>
            </wp:positionV>
            <wp:extent cx="663765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2BBB" w14:textId="77777777" w:rsidR="00FC44C1" w:rsidRPr="00FC44C1" w:rsidRDefault="00FC44C1" w:rsidP="00FC44C1">
      <w:pPr>
        <w:rPr>
          <w:sz w:val="40"/>
          <w:szCs w:val="40"/>
        </w:rPr>
      </w:pPr>
    </w:p>
    <w:p w14:paraId="11778F30" w14:textId="77777777" w:rsidR="00FC44C1" w:rsidRPr="00FC44C1" w:rsidRDefault="00FC44C1" w:rsidP="00FC44C1">
      <w:pPr>
        <w:rPr>
          <w:sz w:val="40"/>
          <w:szCs w:val="40"/>
        </w:rPr>
      </w:pPr>
    </w:p>
    <w:p w14:paraId="12CAD123" w14:textId="77777777" w:rsidR="00FC44C1" w:rsidRPr="00FC44C1" w:rsidRDefault="00FC44C1" w:rsidP="00FC44C1">
      <w:pPr>
        <w:rPr>
          <w:sz w:val="40"/>
          <w:szCs w:val="40"/>
        </w:rPr>
      </w:pPr>
    </w:p>
    <w:p w14:paraId="6E18F389" w14:textId="09C5F500" w:rsidR="00FC44C1" w:rsidRDefault="00FC44C1" w:rsidP="00FC44C1">
      <w:pPr>
        <w:rPr>
          <w:sz w:val="40"/>
          <w:szCs w:val="40"/>
        </w:rPr>
      </w:pPr>
    </w:p>
    <w:p w14:paraId="57210D27" w14:textId="77777777" w:rsidR="00FC44C1" w:rsidRDefault="00FC44C1" w:rsidP="00FC44C1">
      <w:pPr>
        <w:rPr>
          <w:sz w:val="40"/>
          <w:szCs w:val="40"/>
        </w:rPr>
      </w:pPr>
    </w:p>
    <w:p w14:paraId="0A54A6D8" w14:textId="36CFA4D6" w:rsidR="00B229EA" w:rsidRPr="00C91C1A" w:rsidRDefault="001648E9" w:rsidP="00FC44C1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91C1A">
        <w:rPr>
          <w:b/>
          <w:sz w:val="40"/>
          <w:szCs w:val="40"/>
        </w:rPr>
        <w:t xml:space="preserve">Brief </w:t>
      </w:r>
      <w:r w:rsidR="00FC44C1" w:rsidRPr="00C91C1A">
        <w:rPr>
          <w:b/>
          <w:sz w:val="40"/>
          <w:szCs w:val="40"/>
        </w:rPr>
        <w:t>Description:</w:t>
      </w:r>
    </w:p>
    <w:p w14:paraId="27B224EF" w14:textId="57BA9401" w:rsidR="00EB12D5" w:rsidRPr="00B530D4" w:rsidRDefault="00EB12D5" w:rsidP="00EB12D5">
      <w:pPr>
        <w:rPr>
          <w:sz w:val="32"/>
          <w:szCs w:val="32"/>
        </w:rPr>
      </w:pPr>
      <w:r w:rsidRPr="00B530D4">
        <w:rPr>
          <w:sz w:val="32"/>
          <w:szCs w:val="32"/>
        </w:rPr>
        <w:t xml:space="preserve">This Topology shows the wide range of cities the </w:t>
      </w:r>
      <w:r w:rsidR="00FB4040">
        <w:rPr>
          <w:sz w:val="32"/>
          <w:szCs w:val="32"/>
        </w:rPr>
        <w:t>IBEX-GLOBAL</w:t>
      </w:r>
      <w:r w:rsidRPr="00B530D4">
        <w:rPr>
          <w:sz w:val="32"/>
          <w:szCs w:val="32"/>
        </w:rPr>
        <w:t xml:space="preserve"> networks provide its connectivity through, from the economic hub Karachi</w:t>
      </w:r>
      <w:r w:rsidR="00FB4040">
        <w:rPr>
          <w:sz w:val="32"/>
          <w:szCs w:val="32"/>
        </w:rPr>
        <w:t xml:space="preserve"> AND </w:t>
      </w:r>
      <w:r w:rsidR="00777ECE">
        <w:rPr>
          <w:sz w:val="32"/>
          <w:szCs w:val="32"/>
        </w:rPr>
        <w:t>Lahore</w:t>
      </w:r>
      <w:r w:rsidRPr="00B530D4">
        <w:rPr>
          <w:sz w:val="32"/>
          <w:szCs w:val="32"/>
        </w:rPr>
        <w:t xml:space="preserve"> to the capital of Pakistan Islamabad. Just to show </w:t>
      </w:r>
      <w:r w:rsidRPr="00B530D4">
        <w:rPr>
          <w:sz w:val="32"/>
          <w:szCs w:val="32"/>
        </w:rPr>
        <w:lastRenderedPageBreak/>
        <w:t xml:space="preserve">our companies capabilities we configured many routing protocols like </w:t>
      </w:r>
      <w:r w:rsidR="009E4739">
        <w:rPr>
          <w:sz w:val="32"/>
          <w:szCs w:val="32"/>
        </w:rPr>
        <w:t xml:space="preserve">DHCP, </w:t>
      </w:r>
      <w:r w:rsidRPr="00B530D4">
        <w:rPr>
          <w:sz w:val="32"/>
          <w:szCs w:val="32"/>
        </w:rPr>
        <w:t>RIPv2, OSPF, EIGRP, Static and also implemented Acl, Port Security and even natting. To connect these protocols, we made use of Redistribution</w:t>
      </w:r>
      <w:r w:rsidR="009E4739">
        <w:rPr>
          <w:sz w:val="32"/>
          <w:szCs w:val="32"/>
        </w:rPr>
        <w:t xml:space="preserve"> Routers</w:t>
      </w:r>
      <w:r w:rsidRPr="00B530D4">
        <w:rPr>
          <w:sz w:val="32"/>
          <w:szCs w:val="32"/>
        </w:rPr>
        <w:t>.</w:t>
      </w:r>
    </w:p>
    <w:p w14:paraId="60513D86" w14:textId="5C077C1D" w:rsidR="00EB12D5" w:rsidRDefault="00C91C1A" w:rsidP="00C91C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rachi Router Configurations:</w:t>
      </w:r>
    </w:p>
    <w:p w14:paraId="3FF5E757" w14:textId="109177B9" w:rsidR="00C91C1A" w:rsidRPr="00E05AB7" w:rsidRDefault="0033786E" w:rsidP="00856CAD">
      <w:pPr>
        <w:rPr>
          <w:sz w:val="32"/>
          <w:szCs w:val="40"/>
        </w:rPr>
      </w:pPr>
      <w:r w:rsidRPr="00E05AB7">
        <w:rPr>
          <w:noProof/>
          <w:sz w:val="18"/>
        </w:rPr>
        <w:drawing>
          <wp:anchor distT="0" distB="0" distL="114300" distR="114300" simplePos="0" relativeHeight="251643904" behindDoc="1" locked="0" layoutInCell="1" allowOverlap="1" wp14:anchorId="6B915B57" wp14:editId="6FC6C054">
            <wp:simplePos x="0" y="0"/>
            <wp:positionH relativeFrom="column">
              <wp:posOffset>3028950</wp:posOffset>
            </wp:positionH>
            <wp:positionV relativeFrom="paragraph">
              <wp:posOffset>661670</wp:posOffset>
            </wp:positionV>
            <wp:extent cx="362204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AB7">
        <w:rPr>
          <w:noProof/>
          <w:sz w:val="18"/>
        </w:rPr>
        <w:drawing>
          <wp:anchor distT="0" distB="0" distL="114300" distR="114300" simplePos="0" relativeHeight="251642880" behindDoc="1" locked="0" layoutInCell="1" allowOverlap="1" wp14:anchorId="1AEE1272" wp14:editId="36CD3E84">
            <wp:simplePos x="0" y="0"/>
            <wp:positionH relativeFrom="column">
              <wp:posOffset>-704850</wp:posOffset>
            </wp:positionH>
            <wp:positionV relativeFrom="paragraph">
              <wp:posOffset>680720</wp:posOffset>
            </wp:positionV>
            <wp:extent cx="3651885" cy="3686175"/>
            <wp:effectExtent l="0" t="0" r="5715" b="9525"/>
            <wp:wrapTight wrapText="bothSides">
              <wp:wrapPolygon edited="0">
                <wp:start x="0" y="0"/>
                <wp:lineTo x="0" y="21544"/>
                <wp:lineTo x="21521" y="21544"/>
                <wp:lineTo x="215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B7">
        <w:rPr>
          <w:sz w:val="32"/>
          <w:szCs w:val="40"/>
        </w:rPr>
        <w:t>S</w:t>
      </w:r>
      <w:r w:rsidR="00E05AB7" w:rsidRPr="00E05AB7">
        <w:rPr>
          <w:sz w:val="32"/>
          <w:szCs w:val="40"/>
        </w:rPr>
        <w:t>how running configuration, show Ip interface brief</w:t>
      </w:r>
    </w:p>
    <w:p w14:paraId="680F1458" w14:textId="00996FE5" w:rsidR="00AD6154" w:rsidRDefault="000026D1" w:rsidP="00AD6154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Show ip route:</w:t>
      </w:r>
    </w:p>
    <w:p w14:paraId="19665CC4" w14:textId="21D41A87" w:rsidR="000026D1" w:rsidRDefault="00DA09EE" w:rsidP="00AD6154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For Backup Router:</w:t>
      </w:r>
    </w:p>
    <w:p w14:paraId="6F467228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lastRenderedPageBreak/>
        <w:t>11.0.0.0/30 is subnetted, 12 subnets</w:t>
      </w:r>
    </w:p>
    <w:p w14:paraId="7C966D27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0 [110/200] via 12.0.0.38, 00:34:32, Serial0/0/0</w:t>
      </w:r>
    </w:p>
    <w:p w14:paraId="31E65E7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4 [110/200] via 12.0.0.38, 00:34:32, Serial0/0/0</w:t>
      </w:r>
    </w:p>
    <w:p w14:paraId="6DC3BBD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8 [110/200] via 12.0.0.38, 00:34:32, Serial0/0/0</w:t>
      </w:r>
    </w:p>
    <w:p w14:paraId="090A56E4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12 [110/200] via 12.0.0.38, 00:34:32, Serial0/0/0</w:t>
      </w:r>
    </w:p>
    <w:p w14:paraId="6CB4216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16 [110/200] via 12.0.0.38, 00:34:32, Serial0/0/0</w:t>
      </w:r>
    </w:p>
    <w:p w14:paraId="5572253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20 [110/200] via 12.0.0.38, 00:34:32, Serial0/0/0</w:t>
      </w:r>
    </w:p>
    <w:p w14:paraId="170A7CD5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24 [110/200] via 12.0.0.38, 00:34:32, Serial0/0/0</w:t>
      </w:r>
    </w:p>
    <w:p w14:paraId="0863C6A8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28 [110/200] via 12.0.0.38, 00:34:32, Serial0/0/0</w:t>
      </w:r>
    </w:p>
    <w:p w14:paraId="76C8D53F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32 [110/200] via 12.0.0.38, 00:34:32, Serial0/0/0</w:t>
      </w:r>
    </w:p>
    <w:p w14:paraId="11A9D743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36 [110/200] via 12.0.0.38, 00:34:32, Serial0/0/0</w:t>
      </w:r>
    </w:p>
    <w:p w14:paraId="3BB3E51B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40 [110/200] via 12.0.0.38, 00:34:32, Serial0/0/0</w:t>
      </w:r>
    </w:p>
    <w:p w14:paraId="7F69066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1.0.0.44 [110/200] via 12.0.0.38, 00:34:32, Serial0/0/0</w:t>
      </w:r>
    </w:p>
    <w:p w14:paraId="7B26EC0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2.0.0.0/30 is subnetted, 13 subnets</w:t>
      </w:r>
    </w:p>
    <w:p w14:paraId="1F3A2103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0 [110/128] via 12.0.0.5, 00:34:32, Serial0/1/0</w:t>
      </w:r>
    </w:p>
    <w:p w14:paraId="141140CA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4 is directly connected, Serial0/1/0</w:t>
      </w:r>
    </w:p>
    <w:p w14:paraId="74EF50E8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8 [110/128] via 12.0.0.13, 00:34:32, Serial0/1/1</w:t>
      </w:r>
    </w:p>
    <w:p w14:paraId="1BFFD815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12 is directly connected, Serial0/1/1</w:t>
      </w:r>
    </w:p>
    <w:p w14:paraId="4111649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16 [110/128] via 12.0.0.21, 00:34:32, Serial0/2/0</w:t>
      </w:r>
    </w:p>
    <w:p w14:paraId="534CA8DB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20 is directly connected, Serial0/2/0</w:t>
      </w:r>
    </w:p>
    <w:p w14:paraId="3EF6B5A5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24 [110/128] via 12.0.0.13, 00:34:32, Serial0/1/1</w:t>
      </w:r>
    </w:p>
    <w:p w14:paraId="19A35DD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[110/128] via 12.0.0.5, 00:34:32, Serial0/1/0</w:t>
      </w:r>
    </w:p>
    <w:p w14:paraId="2B541EAE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28 [110/128] via 12.0.0.33, 00:34:32, Serial0/0/1</w:t>
      </w:r>
    </w:p>
    <w:p w14:paraId="5529D2A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[110/128] via 12.0.0.13, 00:34:32, Serial0/1/1</w:t>
      </w:r>
    </w:p>
    <w:p w14:paraId="40840C0B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[110/128] via 12.0.0.21, 00:34:32, Serial0/2/0</w:t>
      </w:r>
    </w:p>
    <w:p w14:paraId="24CEC9A1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32 is directly connected, Serial0/0/1</w:t>
      </w:r>
    </w:p>
    <w:p w14:paraId="2C19F1D7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36 is directly connected, Serial0/0/0</w:t>
      </w:r>
    </w:p>
    <w:p w14:paraId="7A5FA27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2.0.0.40 [110/128] via 12.0.0.38, 00:34:32, Serial0/0/0</w:t>
      </w:r>
    </w:p>
    <w:p w14:paraId="41E8958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C 12.0.0.44 is directly connected, Serial0/2/1</w:t>
      </w:r>
    </w:p>
    <w:p w14:paraId="12BC73D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2.0.0.48 [110/200] via 12.0.0.38, 00:34:32, Serial0/0/0</w:t>
      </w:r>
    </w:p>
    <w:p w14:paraId="62B3FFBA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3.0.0.0/30 is subnetted, 14 subnets</w:t>
      </w:r>
    </w:p>
    <w:p w14:paraId="2E666481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0 [110/200] via 12.0.0.38, 00:34:32, Serial0/0/0</w:t>
      </w:r>
    </w:p>
    <w:p w14:paraId="292A6BDA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4 [110/200] via 12.0.0.38, 00:34:32, Serial0/0/0</w:t>
      </w:r>
    </w:p>
    <w:p w14:paraId="5B784C81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8 [110/200] via 12.0.0.38, 00:34:32, Serial0/0/0</w:t>
      </w:r>
    </w:p>
    <w:p w14:paraId="311BE78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16 [110/200] via 12.0.0.38, 00:34:32, Serial0/0/0</w:t>
      </w:r>
    </w:p>
    <w:p w14:paraId="168EDB4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20 [110/200] via 12.0.0.38, 00:34:32, Serial0/0/0</w:t>
      </w:r>
    </w:p>
    <w:p w14:paraId="017ED81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24 [110/200] via 12.0.0.38, 00:34:32, Serial0/0/0</w:t>
      </w:r>
    </w:p>
    <w:p w14:paraId="7A356F2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28 [110/200] via 12.0.0.38, 00:34:32, Serial0/0/0</w:t>
      </w:r>
    </w:p>
    <w:p w14:paraId="6EF71CB7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32 [110/200] via 12.0.0.38, 00:34:32, Serial0/0/0</w:t>
      </w:r>
    </w:p>
    <w:p w14:paraId="1915782B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36 [110/200] via 12.0.0.38, 00:34:32, Serial0/0/0</w:t>
      </w:r>
    </w:p>
    <w:p w14:paraId="67AFBB7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40 [110/200] via 12.0.0.38, 00:34:32, Serial0/0/0</w:t>
      </w:r>
    </w:p>
    <w:p w14:paraId="5BB6FC9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44 [110/200] via 12.0.0.38, 00:34:32, Serial0/0/0</w:t>
      </w:r>
    </w:p>
    <w:p w14:paraId="160560E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48 [110/200] via 12.0.0.38, 00:34:32, Serial0/0/0</w:t>
      </w:r>
    </w:p>
    <w:p w14:paraId="676390A0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52 [110/200] via 12.0.0.38, 00:34:32, Serial0/0/0</w:t>
      </w:r>
    </w:p>
    <w:p w14:paraId="71B03CF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3.0.0.56 [110/200] via 12.0.0.38, 00:34:32, Serial0/0/0</w:t>
      </w:r>
    </w:p>
    <w:p w14:paraId="1120A13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5.0.0.0/30 is subnetted, 2 subnets</w:t>
      </w:r>
    </w:p>
    <w:p w14:paraId="2BD54C4A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5.0.0.4 [110/200] via 12.0.0.38, 00:34:32, Serial0/0/0</w:t>
      </w:r>
    </w:p>
    <w:p w14:paraId="30DC8B26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5.0.0.8 [110/200] via 12.0.0.38, 00:34:32, Serial0/0/0</w:t>
      </w:r>
    </w:p>
    <w:p w14:paraId="17D3099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00.0.0.0/28 is subnetted, 3 subnets</w:t>
      </w:r>
    </w:p>
    <w:p w14:paraId="1623EF6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00.16.0.0 [110/200] via 12.0.0.38, 00:34:32, Serial0/0/0</w:t>
      </w:r>
    </w:p>
    <w:p w14:paraId="7BA4EEF4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00.16.0.16 [110/200] via 12.0.0.38, 00:34:32, Serial0/0/0</w:t>
      </w:r>
    </w:p>
    <w:p w14:paraId="016FF5FD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00.16.0.32 [110/200] via 12.0.0.38, 00:34:32, Serial0/0/0</w:t>
      </w:r>
    </w:p>
    <w:p w14:paraId="3F3C9B64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72.16.0.0/28 is subnetted, 2 subnets</w:t>
      </w:r>
    </w:p>
    <w:p w14:paraId="132212D0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72.16.1.0 [110/200] via 12.0.0.38, 00:34:32, Serial0/0/0</w:t>
      </w:r>
    </w:p>
    <w:p w14:paraId="1D387F7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72.16.1.16 [110/200] via 12.0.0.38, 00:34:32, Serial0/0/0</w:t>
      </w:r>
    </w:p>
    <w:p w14:paraId="1B7DEFA4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72.168.0.0/28 is subnetted, 3 subnets</w:t>
      </w:r>
    </w:p>
    <w:p w14:paraId="495F150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72.168.0.0 [110/200] via 12.0.0.38, 00:34:32, Serial0/0/0</w:t>
      </w:r>
    </w:p>
    <w:p w14:paraId="5FB6C56C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72.168.0.16 [110/200] via 12.0.0.38, 00:34:32, Serial0/0/0</w:t>
      </w:r>
    </w:p>
    <w:p w14:paraId="01C0A132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72.168.0.32 [110/200] via 12.0.0.38, 00:34:32, Serial0/0/0</w:t>
      </w:r>
    </w:p>
    <w:p w14:paraId="55F4B04A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90.200.0.0/29 is subnetted, 2 subnets</w:t>
      </w:r>
    </w:p>
    <w:p w14:paraId="271BD869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90.200.10.0 [110/65] via 12.0.0.33, 00:34:32, Serial0/0/1</w:t>
      </w:r>
    </w:p>
    <w:p w14:paraId="7249F03C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E2 190.200.11.0 [110/200] via 12.0.0.38, 00:34:32, Serial0/0/0</w:t>
      </w:r>
    </w:p>
    <w:p w14:paraId="19922190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192.168.10.0/27 is subnetted, 3 subnets</w:t>
      </w:r>
    </w:p>
    <w:p w14:paraId="161E5D38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92.168.10.0 [110/65] via 12.0.0.5, 00:34:32, Serial0/1/0</w:t>
      </w:r>
    </w:p>
    <w:p w14:paraId="25EAE0E5" w14:textId="77777777" w:rsidR="000844AC" w:rsidRPr="00A20F42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92.168.10.32 [110/65] via 12.0.0.13, 00:34:32, Serial0/1/1</w:t>
      </w:r>
    </w:p>
    <w:p w14:paraId="3EC289D5" w14:textId="2359D4C7" w:rsidR="000844AC" w:rsidRDefault="000844AC" w:rsidP="000844AC">
      <w:pPr>
        <w:pStyle w:val="NormalWeb"/>
        <w:spacing w:before="0" w:beforeAutospacing="0" w:after="0" w:afterAutospacing="0"/>
        <w:rPr>
          <w:sz w:val="16"/>
        </w:rPr>
      </w:pPr>
      <w:r w:rsidRPr="00A20F42">
        <w:rPr>
          <w:sz w:val="16"/>
        </w:rPr>
        <w:t>O 192.168.10.64 [110/65] via 12.0.0.21, 00:34:32, Serial0/2/0</w:t>
      </w:r>
    </w:p>
    <w:p w14:paraId="48448CD7" w14:textId="08DBF6F1" w:rsidR="00DA09EE" w:rsidRDefault="00DA09EE" w:rsidP="000844AC">
      <w:pPr>
        <w:pStyle w:val="NormalWeb"/>
        <w:spacing w:before="0" w:beforeAutospacing="0" w:after="0" w:afterAutospacing="0"/>
        <w:rPr>
          <w:sz w:val="16"/>
        </w:rPr>
      </w:pPr>
    </w:p>
    <w:p w14:paraId="799D1F10" w14:textId="77777777" w:rsidR="00DA09EE" w:rsidRPr="00A20F42" w:rsidRDefault="00DA09EE" w:rsidP="000844AC">
      <w:pPr>
        <w:pStyle w:val="NormalWeb"/>
        <w:spacing w:before="0" w:beforeAutospacing="0" w:after="0" w:afterAutospacing="0"/>
        <w:rPr>
          <w:sz w:val="16"/>
        </w:rPr>
      </w:pPr>
    </w:p>
    <w:p w14:paraId="6618B2C0" w14:textId="5789E4C7" w:rsidR="00243388" w:rsidRPr="00E05AB7" w:rsidRDefault="00F26255" w:rsidP="00243388">
      <w:pPr>
        <w:rPr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728E5E5" wp14:editId="7AE42C49">
            <wp:simplePos x="0" y="0"/>
            <wp:positionH relativeFrom="column">
              <wp:posOffset>3067050</wp:posOffset>
            </wp:positionH>
            <wp:positionV relativeFrom="paragraph">
              <wp:posOffset>506730</wp:posOffset>
            </wp:positionV>
            <wp:extent cx="343154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64" y="21488"/>
                <wp:lineTo x="2146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398658AE" wp14:editId="1E83E0A9">
            <wp:simplePos x="0" y="0"/>
            <wp:positionH relativeFrom="column">
              <wp:posOffset>-695325</wp:posOffset>
            </wp:positionH>
            <wp:positionV relativeFrom="paragraph">
              <wp:posOffset>544830</wp:posOffset>
            </wp:positionV>
            <wp:extent cx="3653155" cy="3667125"/>
            <wp:effectExtent l="0" t="0" r="4445" b="9525"/>
            <wp:wrapTight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388">
        <w:rPr>
          <w:sz w:val="32"/>
          <w:szCs w:val="40"/>
        </w:rPr>
        <w:t xml:space="preserve">Main Karachi: </w:t>
      </w:r>
      <w:r w:rsidR="00243388" w:rsidRPr="00E05AB7">
        <w:rPr>
          <w:sz w:val="32"/>
          <w:szCs w:val="40"/>
        </w:rPr>
        <w:t>how running configuration, show Ip interface brief</w:t>
      </w:r>
    </w:p>
    <w:p w14:paraId="6031CD33" w14:textId="74373100" w:rsidR="000026D1" w:rsidRDefault="00EB2C54" w:rsidP="00AD6154">
      <w:pPr>
        <w:ind w:left="360"/>
        <w:rPr>
          <w:sz w:val="32"/>
          <w:szCs w:val="40"/>
        </w:rPr>
      </w:pPr>
      <w:r>
        <w:rPr>
          <w:sz w:val="32"/>
          <w:szCs w:val="40"/>
        </w:rPr>
        <w:t>Show ip route:</w:t>
      </w:r>
    </w:p>
    <w:p w14:paraId="73267010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1.0.0.0/30 is subnetted, 12 subnets</w:t>
      </w:r>
    </w:p>
    <w:p w14:paraId="24A6157E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0 [110/200] via 12.0.0.42, 00:35:18, Serial0/0/0</w:t>
      </w:r>
    </w:p>
    <w:p w14:paraId="12934A09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4 [110/200] via 12.0.0.42, 00:35:18, Serial0/0/0</w:t>
      </w:r>
    </w:p>
    <w:p w14:paraId="378BE4C8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8 [110/200] via 12.0.0.42, 00:35:18, Serial0/0/0</w:t>
      </w:r>
    </w:p>
    <w:p w14:paraId="0CD49843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12 [110/200] via 12.0.0.42, 00:35:18, Serial0/0/0</w:t>
      </w:r>
    </w:p>
    <w:p w14:paraId="52E20061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16 [110/200] via 12.0.0.42, 00:35:18, Serial0/0/0</w:t>
      </w:r>
    </w:p>
    <w:p w14:paraId="4335725D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20 [110/200] via 12.0.0.42, 00:35:18, Serial0/0/0</w:t>
      </w:r>
    </w:p>
    <w:p w14:paraId="74712D8D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24 [110/200] via 12.0.0.42, 00:35:18, Serial0/0/0</w:t>
      </w:r>
    </w:p>
    <w:p w14:paraId="34ED7D46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28 [110/200] via 12.0.0.42, 00:35:18, Serial0/0/0</w:t>
      </w:r>
    </w:p>
    <w:p w14:paraId="15EBB46F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32 [110/200] via 12.0.0.42, 00:35:18, Serial0/0/0</w:t>
      </w:r>
    </w:p>
    <w:p w14:paraId="0E75BD2D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36 [110/200] via 12.0.0.42, 00:35:18, Serial0/0/0</w:t>
      </w:r>
    </w:p>
    <w:p w14:paraId="55E71953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40 [110/200] via 12.0.0.42, 00:35:18, Serial0/0/0</w:t>
      </w:r>
    </w:p>
    <w:p w14:paraId="1DC364EA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1.0.0.44 [110/200] via 12.0.0.42, 00:35:18, Serial0/0/0</w:t>
      </w:r>
    </w:p>
    <w:p w14:paraId="6C031DBA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2.0.0.0/30 is subnetted, 13 subnets</w:t>
      </w:r>
    </w:p>
    <w:p w14:paraId="4E9855AA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0 is directly connected, Serial0/0/1</w:t>
      </w:r>
    </w:p>
    <w:p w14:paraId="451B4694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4 [110/128] via 12.0.0.1, 00:35:18, Serial0/0/1</w:t>
      </w:r>
    </w:p>
    <w:p w14:paraId="426F8437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8 is directly connected, Serial0/1/0</w:t>
      </w:r>
    </w:p>
    <w:p w14:paraId="4B3013C3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12 [110/128] via 12.0.0.9, 00:35:18, Serial0/1/0</w:t>
      </w:r>
    </w:p>
    <w:p w14:paraId="0E72FB41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16 is directly connected, Serial0/1/1</w:t>
      </w:r>
    </w:p>
    <w:p w14:paraId="6C1DB72A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20 [110/128] via 12.0.0.17, 00:35:18, Serial0/1/1</w:t>
      </w:r>
    </w:p>
    <w:p w14:paraId="4B08BC32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24 [110/128] via 12.0.0.1, 00:35:18, Serial0/0/1</w:t>
      </w:r>
    </w:p>
    <w:p w14:paraId="2928A069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[110/128] via 12.0.0.9, 00:35:18, Serial0/1/0</w:t>
      </w:r>
    </w:p>
    <w:p w14:paraId="169E923F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28 is directly connected, Serial0/2/0</w:t>
      </w:r>
    </w:p>
    <w:p w14:paraId="5C5D33E8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32 [110/128] via 12.0.0.29, 00:35:18, Serial0/2/0</w:t>
      </w:r>
    </w:p>
    <w:p w14:paraId="7E9D2DE2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2.0.0.36 [110/128] via 12.0.0.42, 00:35:18, Serial0/0/0</w:t>
      </w:r>
    </w:p>
    <w:p w14:paraId="6EF638CD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40 is directly connected, Serial0/0/0</w:t>
      </w:r>
    </w:p>
    <w:p w14:paraId="76EDFA7E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2.0.0.44 [110/200] via 12.0.0.42, 00:35:18, Serial0/0/0</w:t>
      </w:r>
    </w:p>
    <w:p w14:paraId="22AFB4E1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C 12.0.0.48 is directly connected, Serial0/2/1</w:t>
      </w:r>
    </w:p>
    <w:p w14:paraId="49BACE04" w14:textId="01985CDE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lastRenderedPageBreak/>
        <w:t>13.0.0.0/30 is subnetted, 14 subnets</w:t>
      </w:r>
    </w:p>
    <w:p w14:paraId="1E7E44B9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0 [110/200] via 12.0.0.42, 00:35:18, Serial0/0/0</w:t>
      </w:r>
    </w:p>
    <w:p w14:paraId="6D1F3BCE" w14:textId="02995A90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4 [110/200] via 12.0.0.42, 00:35:18, Serial0/0/0</w:t>
      </w:r>
    </w:p>
    <w:p w14:paraId="62463C6E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8 [110/200] via 12.0.0.42, 00:35:18, Serial0/0/0</w:t>
      </w:r>
    </w:p>
    <w:p w14:paraId="3B8925B2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16 [110/200] via 12.0.0.42, 00:35:18, Serial0/0/0</w:t>
      </w:r>
    </w:p>
    <w:p w14:paraId="1778006C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20 [110/200] via 12.0.0.42, 00:35:18, Serial0/0/0</w:t>
      </w:r>
    </w:p>
    <w:p w14:paraId="71B4F225" w14:textId="7452914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24 [110/200] via 12.0.0.42, 00:35:18, Serial0/0/0</w:t>
      </w:r>
    </w:p>
    <w:p w14:paraId="45BA5726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28 [110/200] via 12.0.0.42, 00:35:18, Serial0/0/0</w:t>
      </w:r>
    </w:p>
    <w:p w14:paraId="18AE2140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32 [110/200] via 12.0.0.42, 00:35:18, Serial0/0/0</w:t>
      </w:r>
    </w:p>
    <w:p w14:paraId="6B3E62EC" w14:textId="00A3A861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36 [110/200] via 12.0.0.42, 00:35:18, Serial0/0/0</w:t>
      </w:r>
    </w:p>
    <w:p w14:paraId="5365ED4C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40 [110/200] via 12.0.0.42, 00:35:18, Serial0/0/0</w:t>
      </w:r>
    </w:p>
    <w:p w14:paraId="084D564D" w14:textId="17FBA690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44 [110/200] via 12.0.0.42, 00:35:18, Serial0/0/0</w:t>
      </w:r>
    </w:p>
    <w:p w14:paraId="19F48BB6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48 [110/200] via 12.0.0.42, 00:35:18, Serial0/0/0</w:t>
      </w:r>
    </w:p>
    <w:p w14:paraId="55A08062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52 [110/200] via 12.0.0.42, 00:35:18, Serial0/0/0</w:t>
      </w:r>
    </w:p>
    <w:p w14:paraId="096A2372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3.0.0.56 [110/200] via 12.0.0.42, 00:35:18, Serial0/0/0</w:t>
      </w:r>
    </w:p>
    <w:p w14:paraId="47DE78D9" w14:textId="45CFED9F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5.0.0.0/30 is subnetted, 2 subnets</w:t>
      </w:r>
    </w:p>
    <w:p w14:paraId="3CCEEBA8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5.0.0.4 [110/200] via 12.0.0.42, 00:35:18, Serial0/0/0</w:t>
      </w:r>
    </w:p>
    <w:p w14:paraId="6933692A" w14:textId="3A3A9E5C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5.0.0.8 [110/200] via 12.0.0.42, 00:35:18, Serial0/0/0</w:t>
      </w:r>
    </w:p>
    <w:p w14:paraId="745667FE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00.0.0.0/28 is subnetted, 3 subnets</w:t>
      </w:r>
    </w:p>
    <w:p w14:paraId="31E05F27" w14:textId="7F7F45E2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00.16.0.0 [110/200] via 12.0.0.42, 00:35:18, Serial0/0/0</w:t>
      </w:r>
    </w:p>
    <w:p w14:paraId="07AF39F5" w14:textId="382DB0B6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00.16.0.16 [110/200] via 12.0.0.42, 00:35:18, Serial0/0/0</w:t>
      </w:r>
    </w:p>
    <w:p w14:paraId="684F16DC" w14:textId="039E9E3E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00.16.0.32 [110/200] via 12.0.0.42, 00:35:18, Serial0/0/0</w:t>
      </w:r>
    </w:p>
    <w:p w14:paraId="3D2CF23A" w14:textId="79FF36EE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72.16.0.0/28 is subnetted, 2 subnets</w:t>
      </w:r>
    </w:p>
    <w:p w14:paraId="00558207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72.16.1.0 [110/200] via 12.0.0.42, 00:35:18, Serial0/0/0</w:t>
      </w:r>
    </w:p>
    <w:p w14:paraId="6B69E9AF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72.16.1.16 [110/200] via 12.0.0.42, 00:35:18, Serial0/0/0</w:t>
      </w:r>
    </w:p>
    <w:p w14:paraId="5936BFAE" w14:textId="470B98C8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72.168.0.0/28 is subnetted, 3 subnets</w:t>
      </w:r>
    </w:p>
    <w:p w14:paraId="24646E06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72.168.0.0 [110/200] via 12.0.0.42, 00:35:18, Serial0/0/0</w:t>
      </w:r>
    </w:p>
    <w:p w14:paraId="3BDDA0AA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72.168.0.16 [110/200] via 12.0.0.42, 00:35:18, Serial0/0/0</w:t>
      </w:r>
    </w:p>
    <w:p w14:paraId="40697459" w14:textId="6303CFAF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72.168.0.32 [110/200] via 12.0.0.42, 00:35:18, Serial0/0/0</w:t>
      </w:r>
    </w:p>
    <w:p w14:paraId="28A144F6" w14:textId="0DC97A2D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90.200.0.0/29 is subnetted, 2 subnets</w:t>
      </w:r>
    </w:p>
    <w:p w14:paraId="4DDF67E9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90.200.10.0 [110/65] via 12.0.0.29, 00:35:18, Serial0/2/0</w:t>
      </w:r>
    </w:p>
    <w:p w14:paraId="0EA2279F" w14:textId="56E82A55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E2 190.200.11.0 [110/200] via 12.0.0.42, 00:35:18, Serial0/0/0</w:t>
      </w:r>
    </w:p>
    <w:p w14:paraId="7DD6A74B" w14:textId="77777777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192.168.10.0/27 is subnetted, 3 subnets</w:t>
      </w:r>
    </w:p>
    <w:p w14:paraId="2EDCF2B7" w14:textId="741456CB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92.168.10.0 [110/65] via 12.0.0.1, 00:35:18, Serial0/0/1</w:t>
      </w:r>
    </w:p>
    <w:p w14:paraId="6D5823BB" w14:textId="5819E4C5" w:rsidR="004276C3" w:rsidRPr="004276C3" w:rsidRDefault="004276C3" w:rsidP="004276C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92.168.10.32 [110/65] via 12.0.0.9, 00:35:18, Serial0/1/0</w:t>
      </w:r>
    </w:p>
    <w:p w14:paraId="045FB8D3" w14:textId="386243A3" w:rsidR="00EB2C54" w:rsidRDefault="004276C3" w:rsidP="004276C3">
      <w:pPr>
        <w:ind w:left="360"/>
        <w:rPr>
          <w:rFonts w:ascii="Times New Roman" w:eastAsia="Times New Roman" w:hAnsi="Times New Roman" w:cs="Times New Roman"/>
          <w:sz w:val="16"/>
          <w:szCs w:val="24"/>
        </w:rPr>
      </w:pPr>
      <w:r w:rsidRPr="004276C3">
        <w:rPr>
          <w:rFonts w:ascii="Times New Roman" w:eastAsia="Times New Roman" w:hAnsi="Times New Roman" w:cs="Times New Roman"/>
          <w:sz w:val="16"/>
          <w:szCs w:val="24"/>
        </w:rPr>
        <w:t>O 192.168.10.64 [110/65] via 12.0.0.17, 00:35:18, Serial0/1/1</w:t>
      </w:r>
    </w:p>
    <w:p w14:paraId="3060E11D" w14:textId="5BBCB6A1" w:rsidR="00180591" w:rsidRDefault="007A4652" w:rsidP="000B526E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D62DAD6" wp14:editId="444E7BDA">
            <wp:simplePos x="0" y="0"/>
            <wp:positionH relativeFrom="column">
              <wp:posOffset>2971800</wp:posOffset>
            </wp:positionH>
            <wp:positionV relativeFrom="paragraph">
              <wp:posOffset>373380</wp:posOffset>
            </wp:positionV>
            <wp:extent cx="336232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9" y="21510"/>
                <wp:lineTo x="2153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3947111F" wp14:editId="11F2267A">
            <wp:simplePos x="0" y="0"/>
            <wp:positionH relativeFrom="column">
              <wp:posOffset>-676275</wp:posOffset>
            </wp:positionH>
            <wp:positionV relativeFrom="paragraph">
              <wp:posOffset>373380</wp:posOffset>
            </wp:positionV>
            <wp:extent cx="344805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81" y="21537"/>
                <wp:lineTo x="2148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DC">
        <w:rPr>
          <w:sz w:val="32"/>
          <w:szCs w:val="40"/>
        </w:rPr>
        <w:t>Main server room: Show running config and show ip interface brief</w:t>
      </w:r>
    </w:p>
    <w:p w14:paraId="71B72822" w14:textId="73171E29" w:rsidR="002639DF" w:rsidRDefault="00F77689" w:rsidP="000B526E">
      <w:pPr>
        <w:rPr>
          <w:sz w:val="32"/>
          <w:szCs w:val="40"/>
        </w:rPr>
      </w:pPr>
      <w:r>
        <w:rPr>
          <w:sz w:val="32"/>
          <w:szCs w:val="40"/>
        </w:rPr>
        <w:lastRenderedPageBreak/>
        <w:t>Show ip route:</w:t>
      </w:r>
    </w:p>
    <w:p w14:paraId="12E5D94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16CDA0C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0 [110/200] via 12.0.0.30, 00:38:48, Serial0/0/0</w:t>
      </w:r>
    </w:p>
    <w:p w14:paraId="699DFBA2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CCB740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4 [110/200] via 12.0.0.30, 00:38:48, Serial0/0/0</w:t>
      </w:r>
    </w:p>
    <w:p w14:paraId="542F2C40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30C168E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8 [110/200] via 12.0.0.30, 00:38:48, Serial0/0/0</w:t>
      </w:r>
    </w:p>
    <w:p w14:paraId="06E1E44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2FF050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12 [110/200] via 12.0.0.30, 00:38:48, Serial0/0/0</w:t>
      </w:r>
    </w:p>
    <w:p w14:paraId="2C71C9B2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45382D0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16 [110/200] via 12.0.0.30, 00:38:48, Serial0/0/0</w:t>
      </w:r>
    </w:p>
    <w:p w14:paraId="32CE348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BC256D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20 [110/200] via 12.0.0.30, 00:38:48, Serial0/0/0</w:t>
      </w:r>
    </w:p>
    <w:p w14:paraId="598A659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D68833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24 [110/200] via 12.0.0.30, 00:38:48, Serial0/0/0</w:t>
      </w:r>
    </w:p>
    <w:p w14:paraId="1D7E864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19F265E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28 [110/200] via 12.0.0.30, 00:38:48, Serial0/0/0</w:t>
      </w:r>
    </w:p>
    <w:p w14:paraId="033D12E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90B3801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32 [110/200] via 12.0.0.30, 00:38:48, Serial0/0/0</w:t>
      </w:r>
    </w:p>
    <w:p w14:paraId="1E70638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8A6B80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36 [110/200] via 12.0.0.30, 00:38:48, Serial0/0/0</w:t>
      </w:r>
    </w:p>
    <w:p w14:paraId="0EEF1F7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0697DFAC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40 [110/200] via 12.0.0.30, 00:38:48, Serial0/0/0</w:t>
      </w:r>
    </w:p>
    <w:p w14:paraId="0B6C741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AAF8A4C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1.0.0.44 [110/200] via 12.0.0.30, 00:38:48, Serial0/0/0</w:t>
      </w:r>
    </w:p>
    <w:p w14:paraId="1B5978E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280E47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35CA07F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0 [110/128] via 12.0.0.30, 00:38:48, Serial0/0/0</w:t>
      </w:r>
    </w:p>
    <w:p w14:paraId="22A175C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4 [110/128] via 12.0.0.33, 00:38:48, Serial0/0/1</w:t>
      </w:r>
    </w:p>
    <w:p w14:paraId="27308A0B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8 [110/128] via 12.0.0.30, 00:38:48, Serial0/0/0</w:t>
      </w:r>
    </w:p>
    <w:p w14:paraId="0C2CA2A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12 [110/128] via 12.0.0.33, 00:38:48, Serial0/0/1</w:t>
      </w:r>
    </w:p>
    <w:p w14:paraId="2768FEF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16 [110/128] via 12.0.0.30, 00:38:48, Serial0/0/0</w:t>
      </w:r>
    </w:p>
    <w:p w14:paraId="020B28B3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20 [110/128] via 12.0.0.33, 00:38:48, Serial0/0/1</w:t>
      </w:r>
    </w:p>
    <w:p w14:paraId="01250704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24 [110/192] via 12.0.0.30, 00:38:48, Serial0/0/0</w:t>
      </w:r>
    </w:p>
    <w:p w14:paraId="048AC97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192] via 12.0.0.33, 00:38:48, Serial0/0/1</w:t>
      </w:r>
    </w:p>
    <w:p w14:paraId="5B5FE71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C 12.0.0.28 is directly connected, Serial0/0/0</w:t>
      </w:r>
    </w:p>
    <w:p w14:paraId="093136A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C 12.0.0.32 is directly connected, Serial0/0/1</w:t>
      </w:r>
    </w:p>
    <w:p w14:paraId="400A73CB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36 [110/128] via 12.0.0.33, 00:38:48, Serial0/0/1</w:t>
      </w:r>
    </w:p>
    <w:p w14:paraId="6C090564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2.0.0.40 [110/128] via 12.0.0.30, 00:38:48, Serial0/0/0</w:t>
      </w:r>
    </w:p>
    <w:p w14:paraId="3120B49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2.0.0.44 [110/200] via 12.0.0.30, 00:38:48, Serial0/0/0</w:t>
      </w:r>
    </w:p>
    <w:p w14:paraId="4EBC774B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F3956C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2.0.0.48 [110/200] via 12.0.0.30, 00:38:48, Serial0/0/0</w:t>
      </w:r>
    </w:p>
    <w:p w14:paraId="45C3FF84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0B2E4D43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0A56C2C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0 [110/200] via 12.0.0.30, 00:38:48, Serial0/0/0</w:t>
      </w:r>
    </w:p>
    <w:p w14:paraId="3D7C2CE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FD3927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4 [110/200] via 12.0.0.30, 00:38:48, Serial0/0/0</w:t>
      </w:r>
    </w:p>
    <w:p w14:paraId="52A73620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73D4415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8 [110/200] via 12.0.0.30, 00:38:48, Serial0/0/0</w:t>
      </w:r>
    </w:p>
    <w:p w14:paraId="30DC818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1661CB8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16 [110/200] via 12.0.0.30, 00:38:48, Serial0/0/0</w:t>
      </w:r>
    </w:p>
    <w:p w14:paraId="40C97EF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0D19894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20 [110/200] via 12.0.0.30, 00:38:48, Serial0/0/0</w:t>
      </w:r>
    </w:p>
    <w:p w14:paraId="27B51D33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A2DF94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24 [110/200] via 12.0.0.30, 00:38:48, Serial0/0/0</w:t>
      </w:r>
    </w:p>
    <w:p w14:paraId="00C10B23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08D4F83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28 [110/200] via 12.0.0.30, 00:38:48, Serial0/0/0</w:t>
      </w:r>
    </w:p>
    <w:p w14:paraId="6D43EA51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1810692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32 [110/200] via 12.0.0.30, 00:38:48, Serial0/0/0</w:t>
      </w:r>
    </w:p>
    <w:p w14:paraId="2DE5E8E1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823D16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36 [110/200] via 12.0.0.30, 00:38:48, Serial0/0/0</w:t>
      </w:r>
    </w:p>
    <w:p w14:paraId="4125828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70D8FF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40 [110/200] via 12.0.0.30, 00:38:48, Serial0/0/0</w:t>
      </w:r>
    </w:p>
    <w:p w14:paraId="3E59F564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1C27C94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44 [110/200] via 12.0.0.30, 00:38:48, Serial0/0/0</w:t>
      </w:r>
    </w:p>
    <w:p w14:paraId="3D62963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lastRenderedPageBreak/>
        <w:t>[110/200] via 12.0.0.33, 00:38:48, Serial0/0/1</w:t>
      </w:r>
    </w:p>
    <w:p w14:paraId="0A29B6D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48 [110/200] via 12.0.0.30, 00:38:48, Serial0/0/0</w:t>
      </w:r>
    </w:p>
    <w:p w14:paraId="7D5911E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D11A28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52 [110/200] via 12.0.0.30, 00:38:48, Serial0/0/0</w:t>
      </w:r>
    </w:p>
    <w:p w14:paraId="0895624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5E7DE9C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3.0.0.56 [110/200] via 12.0.0.30, 00:38:48, Serial0/0/0</w:t>
      </w:r>
    </w:p>
    <w:p w14:paraId="0B53F5F2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F0EEE4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6AD7D77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5.0.0.4 [110/200] via 12.0.0.30, 00:38:48, Serial0/0/0</w:t>
      </w:r>
    </w:p>
    <w:p w14:paraId="75719026" w14:textId="2800A83C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0B3EA5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5.0.0.8 [110/200] via 12.0.0.30, 00:38:48, Serial0/0/0</w:t>
      </w:r>
    </w:p>
    <w:p w14:paraId="3131815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33BC4DD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36FC3F75" w14:textId="688B1E53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00.16.0.0 [110/200] via 12.0.0.30, 00:38:48, Serial0/0/0</w:t>
      </w:r>
    </w:p>
    <w:p w14:paraId="061B37E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5D3D89CA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00.16.0.16 [110/200] via 12.0.0.30, 00:38:48, Serial0/0/0</w:t>
      </w:r>
    </w:p>
    <w:p w14:paraId="1CDBEC8B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3C0E4206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00.16.0.32 [110/200] via 12.0.0.30, 00:38:48, Serial0/0/0</w:t>
      </w:r>
    </w:p>
    <w:p w14:paraId="0A07BC7F" w14:textId="7C0342A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5D6FF3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0409F232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72.16.1.0 [110/200] via 12.0.0.30, 00:38:48, Serial0/0/0</w:t>
      </w:r>
    </w:p>
    <w:p w14:paraId="0C9D1C64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0256F2F6" w14:textId="547DDE43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72.16.1.16 [110/200] via 12.0.0.30, 00:38:48, Serial0/0/0</w:t>
      </w:r>
    </w:p>
    <w:p w14:paraId="5CB3778B" w14:textId="21C60491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6BFE07D5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0B7F5C49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72.168.0.0 [110/200] via 12.0.0.30, 00:38:48, Serial0/0/0</w:t>
      </w:r>
    </w:p>
    <w:p w14:paraId="30041132" w14:textId="41443C2A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714793E" w14:textId="3F94B10E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72.168.0.16 [110/200] via 12.0.0.30, 00:38:48, Serial0/0/0</w:t>
      </w:r>
    </w:p>
    <w:p w14:paraId="577BFD57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4AB2C6D3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72.168.0.32 [110/200] via 12.0.0.30, 00:38:48, Serial0/0/0</w:t>
      </w:r>
    </w:p>
    <w:p w14:paraId="47826CC9" w14:textId="15D87D82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71943694" w14:textId="57B6FFA0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5DFECA9E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C 190.200.10.0 is directly connected, FastEthernet0/0</w:t>
      </w:r>
    </w:p>
    <w:p w14:paraId="12AFFD2C" w14:textId="0A96AF29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E2 190.200.11.0 [110/200] via 12.0.0.30, 00:38:48, Serial0/0/0</w:t>
      </w:r>
    </w:p>
    <w:p w14:paraId="0490386F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200] via 12.0.0.33, 00:38:48, Serial0/0/1</w:t>
      </w:r>
    </w:p>
    <w:p w14:paraId="2BD1BDB0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2866C7BB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92.168.10.0 [110/129] via 12.0.0.30, 00:38:48, Serial0/0/0</w:t>
      </w:r>
    </w:p>
    <w:p w14:paraId="0A090CA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129] via 12.0.0.33, 00:38:48, Serial0/0/1</w:t>
      </w:r>
    </w:p>
    <w:p w14:paraId="18373398" w14:textId="77777777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92.168.10.32 [110/129] via 12.0.0.30, 00:38:48, Serial0/0/0</w:t>
      </w:r>
    </w:p>
    <w:p w14:paraId="18C3084A" w14:textId="2A9FDD48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129] via 12.0.0.33, 00:38:48, Serial0/0/1</w:t>
      </w:r>
    </w:p>
    <w:p w14:paraId="0D21CFF5" w14:textId="1074411D" w:rsidR="00F1155C" w:rsidRPr="00F1155C" w:rsidRDefault="00F1155C" w:rsidP="00F115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O 192.168.10.64 [110/129] via 12.0.0.30, 00:38:48, Serial0/0/0</w:t>
      </w:r>
    </w:p>
    <w:p w14:paraId="58ED0447" w14:textId="5286CDC4" w:rsidR="00F77689" w:rsidRPr="00F1155C" w:rsidRDefault="00F1155C" w:rsidP="00F1155C">
      <w:pPr>
        <w:rPr>
          <w:sz w:val="16"/>
          <w:szCs w:val="16"/>
        </w:rPr>
      </w:pPr>
      <w:r w:rsidRPr="00F1155C">
        <w:rPr>
          <w:rFonts w:ascii="Times New Roman" w:eastAsia="Times New Roman" w:hAnsi="Times New Roman" w:cs="Times New Roman"/>
          <w:sz w:val="16"/>
          <w:szCs w:val="16"/>
        </w:rPr>
        <w:t>[110/129] via 12.0.0.33, 00:38:48, Serial0/0/1</w:t>
      </w:r>
    </w:p>
    <w:p w14:paraId="60054CB1" w14:textId="3DB57645" w:rsidR="00EA5531" w:rsidRDefault="003C0408" w:rsidP="000B526E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2B1A5A81" wp14:editId="11BAC65A">
            <wp:simplePos x="0" y="0"/>
            <wp:positionH relativeFrom="column">
              <wp:posOffset>-676275</wp:posOffset>
            </wp:positionH>
            <wp:positionV relativeFrom="paragraph">
              <wp:posOffset>253365</wp:posOffset>
            </wp:positionV>
            <wp:extent cx="339090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479" y="21462"/>
                <wp:lineTo x="2147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CB">
        <w:rPr>
          <w:noProof/>
        </w:rPr>
        <w:drawing>
          <wp:anchor distT="0" distB="0" distL="114300" distR="114300" simplePos="0" relativeHeight="251650048" behindDoc="1" locked="0" layoutInCell="1" allowOverlap="1" wp14:anchorId="186A7190" wp14:editId="45582EBB">
            <wp:simplePos x="0" y="0"/>
            <wp:positionH relativeFrom="column">
              <wp:posOffset>2876550</wp:posOffset>
            </wp:positionH>
            <wp:positionV relativeFrom="paragraph">
              <wp:posOffset>291465</wp:posOffset>
            </wp:positionV>
            <wp:extent cx="3429000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31">
        <w:rPr>
          <w:sz w:val="32"/>
          <w:szCs w:val="40"/>
        </w:rPr>
        <w:t>Main branch 1: show running config and show ip interface brief</w:t>
      </w:r>
    </w:p>
    <w:p w14:paraId="2B1CD8C2" w14:textId="466C30A6" w:rsidR="003D3977" w:rsidRPr="000B526E" w:rsidRDefault="00EA5531" w:rsidP="000B526E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 </w:t>
      </w:r>
      <w:r w:rsidR="004F3CC8">
        <w:rPr>
          <w:sz w:val="32"/>
          <w:szCs w:val="40"/>
        </w:rPr>
        <w:t>Show ip route:</w:t>
      </w:r>
    </w:p>
    <w:p w14:paraId="544596F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0CBC8594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0 [110/200] via 12.0.0.2, 00:40:16, Serial0/0/0</w:t>
      </w:r>
    </w:p>
    <w:p w14:paraId="375D331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0D7CE4C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4 [110/200] via 12.0.0.2, 00:40:16, Serial0/0/0</w:t>
      </w:r>
    </w:p>
    <w:p w14:paraId="0B61525B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FA1190B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8 [110/200] via 12.0.0.2, 00:40:16, Serial0/0/0</w:t>
      </w:r>
    </w:p>
    <w:p w14:paraId="524A866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011E06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12 [110/200] via 12.0.0.2, 00:40:16, Serial0/0/0</w:t>
      </w:r>
    </w:p>
    <w:p w14:paraId="18D9920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6DC2DCA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16 [110/200] via 12.0.0.2, 00:40:16, Serial0/0/0</w:t>
      </w:r>
    </w:p>
    <w:p w14:paraId="67978D3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C107654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20 [110/200] via 12.0.0.2, 00:40:16, Serial0/0/0</w:t>
      </w:r>
    </w:p>
    <w:p w14:paraId="5E985313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4B7E296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24 [110/200] via 12.0.0.2, 00:40:16, Serial0/0/0</w:t>
      </w:r>
    </w:p>
    <w:p w14:paraId="6D7C506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526982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28 [110/200] via 12.0.0.2, 00:40:16, Serial0/0/0</w:t>
      </w:r>
    </w:p>
    <w:p w14:paraId="44A7E45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77EEAA39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32 [110/200] via 12.0.0.2, 00:40:16, Serial0/0/0</w:t>
      </w:r>
    </w:p>
    <w:p w14:paraId="1A0552C2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9448E4D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36 [110/200] via 12.0.0.2, 00:40:16, Serial0/0/0</w:t>
      </w:r>
    </w:p>
    <w:p w14:paraId="36141829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BEF9DDC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40 [110/200] via 12.0.0.2, 00:40:16, Serial0/0/0</w:t>
      </w:r>
    </w:p>
    <w:p w14:paraId="7287C6E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DE67EC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1.0.0.44 [110/200] via 12.0.0.2, 00:40:16, Serial0/0/0</w:t>
      </w:r>
    </w:p>
    <w:p w14:paraId="6E9AAA0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E79B38C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5DE9D60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C 12.0.0.0 is directly connected, Serial0/0/0</w:t>
      </w:r>
    </w:p>
    <w:p w14:paraId="6EC3BD8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C 12.0.0.4 is directly connected, Serial0/1/0</w:t>
      </w:r>
    </w:p>
    <w:p w14:paraId="664AC3B9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8 [110/128] via 12.0.0.2, 00:40:16, Serial0/0/0</w:t>
      </w:r>
    </w:p>
    <w:p w14:paraId="5D438EC2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8] via 12.0.0.26, 00:40:16, Serial0/0/1</w:t>
      </w:r>
    </w:p>
    <w:p w14:paraId="03C8A0A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12 [110/128] via 12.0.0.26, 00:40:16, Serial0/0/1</w:t>
      </w:r>
    </w:p>
    <w:p w14:paraId="42C85AB9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8] via 12.0.0.6, 00:40:16, Serial0/1/0</w:t>
      </w:r>
    </w:p>
    <w:p w14:paraId="1B4D313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16 [110/128] via 12.0.0.2, 00:40:16, Serial0/0/0</w:t>
      </w:r>
    </w:p>
    <w:p w14:paraId="7B64F14D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20 [110/128] via 12.0.0.6, 00:40:16, Serial0/1/0</w:t>
      </w:r>
    </w:p>
    <w:p w14:paraId="6A8A024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C 12.0.0.24 is directly connected, Serial0/0/1</w:t>
      </w:r>
    </w:p>
    <w:p w14:paraId="4B85EF1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28 [110/128] via 12.0.0.2, 00:40:16, Serial0/0/0</w:t>
      </w:r>
    </w:p>
    <w:p w14:paraId="6C3290B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8] via 12.0.0.26, 00:40:16, Serial0/0/1</w:t>
      </w:r>
    </w:p>
    <w:p w14:paraId="6AE66EE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32 [110/128] via 12.0.0.6, 00:40:16, Serial0/1/0</w:t>
      </w:r>
    </w:p>
    <w:p w14:paraId="25399D9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36 [110/128] via 12.0.0.6, 00:40:16, Serial0/1/0</w:t>
      </w:r>
    </w:p>
    <w:p w14:paraId="2E5E6AB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2.0.0.40 [110/128] via 12.0.0.2, 00:40:16, Serial0/0/0</w:t>
      </w:r>
    </w:p>
    <w:p w14:paraId="7730BA4E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2.0.0.44 [110/200] via 12.0.0.2, 00:40:16, Serial0/0/0</w:t>
      </w:r>
    </w:p>
    <w:p w14:paraId="23683BA6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70C505C6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2.0.0.48 [110/200] via 12.0.0.2, 00:40:16, Serial0/0/0</w:t>
      </w:r>
    </w:p>
    <w:p w14:paraId="517B7F2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09C9EFA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22FCD15C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0 [110/200] via 12.0.0.2, 00:40:16, Serial0/0/0</w:t>
      </w:r>
    </w:p>
    <w:p w14:paraId="57F8868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744D7CD2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4 [110/200] via 12.0.0.2, 00:40:16, Serial0/0/0</w:t>
      </w:r>
    </w:p>
    <w:p w14:paraId="5BBA82B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D34AAA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8 [110/200] via 12.0.0.2, 00:40:16, Serial0/0/0</w:t>
      </w:r>
    </w:p>
    <w:p w14:paraId="08828C4D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34D271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16 [110/200] via 12.0.0.2, 00:40:16, Serial0/0/0</w:t>
      </w:r>
    </w:p>
    <w:p w14:paraId="11E14AE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0B03B74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20 [110/200] via 12.0.0.2, 00:40:16, Serial0/0/0</w:t>
      </w:r>
    </w:p>
    <w:p w14:paraId="289A97C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4DBC77BE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24 [110/200] via 12.0.0.2, 00:40:16, Serial0/0/0</w:t>
      </w:r>
    </w:p>
    <w:p w14:paraId="524A897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087909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28 [110/200] via 12.0.0.2, 00:40:16, Serial0/0/0</w:t>
      </w:r>
    </w:p>
    <w:p w14:paraId="3BC2B0D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7072CF4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32 [110/200] via 12.0.0.2, 00:40:16, Serial0/0/0</w:t>
      </w:r>
    </w:p>
    <w:p w14:paraId="2954685B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6342B2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36 [110/200] via 12.0.0.2, 00:40:16, Serial0/0/0</w:t>
      </w:r>
    </w:p>
    <w:p w14:paraId="3A6729B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2B82913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40 [110/200] via 12.0.0.2, 00:40:16, Serial0/0/0</w:t>
      </w:r>
    </w:p>
    <w:p w14:paraId="0E0C7E5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lastRenderedPageBreak/>
        <w:t>[110/200] via 12.0.0.6, 00:40:16, Serial0/1/0</w:t>
      </w:r>
    </w:p>
    <w:p w14:paraId="1057B18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44 [110/200] via 12.0.0.2, 00:40:16, Serial0/0/0</w:t>
      </w:r>
    </w:p>
    <w:p w14:paraId="0F42BE1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0E846D94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48 [110/200] via 12.0.0.2, 00:40:16, Serial0/0/0</w:t>
      </w:r>
    </w:p>
    <w:p w14:paraId="096C70BB" w14:textId="31E88D5C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02D5E9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52 [110/200] via 12.0.0.2, 00:40:16, Serial0/0/0</w:t>
      </w:r>
    </w:p>
    <w:p w14:paraId="0793C571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4B0A450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3.0.0.56 [110/200] via 12.0.0.2, 00:40:16, Serial0/0/0</w:t>
      </w:r>
    </w:p>
    <w:p w14:paraId="64083573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9F77749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15A804B0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5.0.0.4 [110/200] via 12.0.0.2, 00:40:16, Serial0/0/0</w:t>
      </w:r>
    </w:p>
    <w:p w14:paraId="69C88D41" w14:textId="2065E0CB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4DDFF51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5.0.0.8 [110/200] via 12.0.0.2, 00:40:16, Serial0/0/0</w:t>
      </w:r>
    </w:p>
    <w:p w14:paraId="23CA6493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2681207D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42C8210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00.16.0.0 [110/200] via 12.0.0.2, 00:40:16, Serial0/0/0</w:t>
      </w:r>
    </w:p>
    <w:p w14:paraId="12A78CD8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40D2EDA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00.16.0.16 [110/200] via 12.0.0.2, 00:40:16, Serial0/0/0</w:t>
      </w:r>
    </w:p>
    <w:p w14:paraId="76F3AF1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7D916251" w14:textId="260E2B30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00.16.0.32 [110/200] via 12.0.0.2, 00:40:16, Serial0/0/0</w:t>
      </w:r>
    </w:p>
    <w:p w14:paraId="4D75B097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70471BD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408C342E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72.16.1.0 [110/200] via 12.0.0.2, 00:40:16, Serial0/0/0</w:t>
      </w:r>
    </w:p>
    <w:p w14:paraId="5DBA9E5A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B59D423" w14:textId="23A51B24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72.16.1.16 [110/200] via 12.0.0.2, 00:40:16, Serial0/0/0</w:t>
      </w:r>
    </w:p>
    <w:p w14:paraId="202C1CB5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75604FF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1A0AA226" w14:textId="44DE71C1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72.168.0.0 [110/200] via 12.0.0.2, 00:40:16, Serial0/0/0</w:t>
      </w:r>
    </w:p>
    <w:p w14:paraId="24FB5AC8" w14:textId="59F9B8A5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59D66F5D" w14:textId="0D2F0554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72.168.0.16 [110/200] via 12.0.0.2, 00:40:16, Serial0/0/0</w:t>
      </w:r>
    </w:p>
    <w:p w14:paraId="127B3248" w14:textId="664D8ED0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1B44B26D" w14:textId="02799C64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72.168.0.32 [110/200] via 12.0.0.2, 00:40:16, Serial0/0/0</w:t>
      </w:r>
    </w:p>
    <w:p w14:paraId="357DB0E7" w14:textId="57D7B52D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31F85553" w14:textId="77777777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1EEE2EF7" w14:textId="5E280056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90.200.10.0 [110/129] via 12.0.0.2, 00:40:16, Serial0/0/0</w:t>
      </w:r>
    </w:p>
    <w:p w14:paraId="328C7D18" w14:textId="13B8554C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9] via 12.0.0.6, 00:40:16, Serial0/1/0</w:t>
      </w:r>
    </w:p>
    <w:p w14:paraId="52A7C082" w14:textId="66529479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E2 190.200.11.0 [110/200] via 12.0.0.2, 00:40:16, Serial0/0/0</w:t>
      </w:r>
    </w:p>
    <w:p w14:paraId="08911D50" w14:textId="74FCE87C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200] via 12.0.0.6, 00:40:16, Serial0/1/0</w:t>
      </w:r>
    </w:p>
    <w:p w14:paraId="421E309F" w14:textId="5D1D7F54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1B3C2432" w14:textId="54748D92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C 192.168.10.0 is directly connected, FastEthernet0/0</w:t>
      </w:r>
    </w:p>
    <w:p w14:paraId="6D45633C" w14:textId="6D5F6C3A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92.168.10.32 [110/65] via 12.0.0.26, 00:40:16, Serial0/0/1</w:t>
      </w:r>
    </w:p>
    <w:p w14:paraId="19FCE32B" w14:textId="0EFF7262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O 192.168.10.64 [110/129] via 12.0.0.2, 00:40:16, Serial0/0/0</w:t>
      </w:r>
    </w:p>
    <w:p w14:paraId="15A3B187" w14:textId="14C56728" w:rsidR="004F3CC8" w:rsidRP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9] via 12.0.0.26, 00:40:16, Serial0/0/1</w:t>
      </w:r>
    </w:p>
    <w:p w14:paraId="43DE57C4" w14:textId="1AEF7D7F" w:rsidR="004F3CC8" w:rsidRDefault="004F3CC8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F3CC8">
        <w:rPr>
          <w:rFonts w:ascii="Times New Roman" w:eastAsia="Times New Roman" w:hAnsi="Times New Roman" w:cs="Times New Roman"/>
          <w:sz w:val="16"/>
          <w:szCs w:val="16"/>
        </w:rPr>
        <w:t>[110/129] via 12.0.0.6, 00:40:16, Serial0/1/0</w:t>
      </w:r>
    </w:p>
    <w:p w14:paraId="69A652C1" w14:textId="0A1F81EB" w:rsidR="00AF34D1" w:rsidRDefault="00AF34D1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A7882E" w14:textId="46729658" w:rsidR="00AF34D1" w:rsidRPr="004F3CC8" w:rsidRDefault="00AF34D1" w:rsidP="004F3C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CFAC8B5" w14:textId="2C69951C" w:rsidR="00427788" w:rsidRDefault="00771A3F" w:rsidP="00427788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C6CA3C0" wp14:editId="63059313">
            <wp:simplePos x="0" y="0"/>
            <wp:positionH relativeFrom="column">
              <wp:posOffset>142875</wp:posOffset>
            </wp:positionH>
            <wp:positionV relativeFrom="paragraph">
              <wp:posOffset>266065</wp:posOffset>
            </wp:positionV>
            <wp:extent cx="56483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40"/>
        </w:rPr>
        <w:t>Ping response for Natting:</w:t>
      </w:r>
    </w:p>
    <w:p w14:paraId="698A2CB5" w14:textId="20A4DFE8" w:rsidR="00746B17" w:rsidRDefault="009F6791" w:rsidP="00427788">
      <w:pPr>
        <w:rPr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F3E99DE" wp14:editId="67E82341">
            <wp:simplePos x="0" y="0"/>
            <wp:positionH relativeFrom="column">
              <wp:posOffset>0</wp:posOffset>
            </wp:positionH>
            <wp:positionV relativeFrom="paragraph">
              <wp:posOffset>497205</wp:posOffset>
            </wp:positionV>
            <wp:extent cx="5781675" cy="3693795"/>
            <wp:effectExtent l="0" t="0" r="9525" b="1905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6C">
        <w:rPr>
          <w:sz w:val="32"/>
          <w:szCs w:val="40"/>
        </w:rPr>
        <w:t>Ping response for ACL in branch 2</w:t>
      </w:r>
    </w:p>
    <w:p w14:paraId="6E1ED478" w14:textId="5F86F6DB" w:rsidR="0005196C" w:rsidRDefault="0005196C" w:rsidP="00427788">
      <w:pPr>
        <w:rPr>
          <w:sz w:val="32"/>
          <w:szCs w:val="40"/>
        </w:rPr>
      </w:pPr>
    </w:p>
    <w:p w14:paraId="43E428B4" w14:textId="702E840C" w:rsidR="00771A3F" w:rsidRDefault="00D85109" w:rsidP="00427788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0BB16FC" wp14:editId="4F9D6F45">
            <wp:simplePos x="0" y="0"/>
            <wp:positionH relativeFrom="column">
              <wp:posOffset>2866390</wp:posOffset>
            </wp:positionH>
            <wp:positionV relativeFrom="paragraph">
              <wp:posOffset>321310</wp:posOffset>
            </wp:positionV>
            <wp:extent cx="3114675" cy="3149600"/>
            <wp:effectExtent l="0" t="0" r="9525" b="0"/>
            <wp:wrapTight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EC">
        <w:rPr>
          <w:noProof/>
        </w:rPr>
        <w:drawing>
          <wp:anchor distT="0" distB="0" distL="114300" distR="114300" simplePos="0" relativeHeight="251654144" behindDoc="1" locked="0" layoutInCell="1" allowOverlap="1" wp14:anchorId="187E9F9A" wp14:editId="65C2912A">
            <wp:simplePos x="0" y="0"/>
            <wp:positionH relativeFrom="column">
              <wp:posOffset>-647700</wp:posOffset>
            </wp:positionH>
            <wp:positionV relativeFrom="paragraph">
              <wp:posOffset>321945</wp:posOffset>
            </wp:positionV>
            <wp:extent cx="326707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2A">
        <w:rPr>
          <w:sz w:val="32"/>
          <w:szCs w:val="40"/>
        </w:rPr>
        <w:t>Karachi Main branch 2: show running config and show ip interface brief</w:t>
      </w:r>
    </w:p>
    <w:p w14:paraId="2148CD5E" w14:textId="623E59A5" w:rsidR="00B16AEC" w:rsidRDefault="00C46489" w:rsidP="00427788">
      <w:pPr>
        <w:rPr>
          <w:sz w:val="32"/>
          <w:szCs w:val="40"/>
        </w:rPr>
      </w:pPr>
      <w:r>
        <w:rPr>
          <w:sz w:val="32"/>
          <w:szCs w:val="40"/>
        </w:rPr>
        <w:lastRenderedPageBreak/>
        <w:t>Show ip route:</w:t>
      </w:r>
    </w:p>
    <w:p w14:paraId="7E9761F1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1095602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0 [110/200] via 12.0.0.10, 00:08:38, Serial0/0/0</w:t>
      </w:r>
    </w:p>
    <w:p w14:paraId="4D96668C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1DE8F369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4 [110/200] via 12.0.0.10, 00:08:38, Serial0/0/0</w:t>
      </w:r>
    </w:p>
    <w:p w14:paraId="0CCEC1D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2EFF00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8 [110/200] via 12.0.0.10, 00:08:38, Serial0/0/0</w:t>
      </w:r>
    </w:p>
    <w:p w14:paraId="79D85E4F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CA70331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12 [110/200] via 12.0.0.10, 00:08:38, Serial0/0/0</w:t>
      </w:r>
    </w:p>
    <w:p w14:paraId="2E3270CE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01E4801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16 [110/200] via 12.0.0.10, 00:08:38, Serial0/0/0</w:t>
      </w:r>
    </w:p>
    <w:p w14:paraId="04BD3EE9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B231D60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20 [110/200] via 12.0.0.10, 00:08:38, Serial0/0/0</w:t>
      </w:r>
    </w:p>
    <w:p w14:paraId="3D2AD69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2F76920E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24 [110/200] via 12.0.0.10, 00:08:38, Serial0/0/0</w:t>
      </w:r>
    </w:p>
    <w:p w14:paraId="72CDF5F4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2618DCC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28 [110/200] via 12.0.0.10, 00:08:38, Serial0/0/0</w:t>
      </w:r>
    </w:p>
    <w:p w14:paraId="5389A43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26D113E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32 [110/200] via 12.0.0.10, 00:08:38, Serial0/0/0</w:t>
      </w:r>
    </w:p>
    <w:p w14:paraId="0D3B53C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8092A5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36 [110/200] via 12.0.0.10, 00:08:38, Serial0/0/0</w:t>
      </w:r>
    </w:p>
    <w:p w14:paraId="52A95465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451780E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40 [110/200] via 12.0.0.10, 00:08:38, Serial0/0/0</w:t>
      </w:r>
    </w:p>
    <w:p w14:paraId="31B9126F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2404F11C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1.0.0.44 [110/200] via 12.0.0.10, 00:08:38, Serial0/0/0</w:t>
      </w:r>
    </w:p>
    <w:p w14:paraId="6CA28F45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35F2A9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64F12171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0 [110/128] via 12.0.0.25, 00:08:38, Serial0/0/1</w:t>
      </w:r>
    </w:p>
    <w:p w14:paraId="119CD64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128] via 12.0.0.10, 00:08:38, Serial0/0/0</w:t>
      </w:r>
    </w:p>
    <w:p w14:paraId="48D6112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4 [110/128] via 12.0.0.25, 00:08:38, Serial0/0/1</w:t>
      </w:r>
    </w:p>
    <w:p w14:paraId="575DD6F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128] via 12.0.0.14, 00:08:38, Serial0/1/1</w:t>
      </w:r>
    </w:p>
    <w:p w14:paraId="460BD576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C 12.0.0.8 is directly connected, Serial0/0/0</w:t>
      </w:r>
    </w:p>
    <w:p w14:paraId="4F08D7A6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C 12.0.0.12 is directly connected, Serial0/1/1</w:t>
      </w:r>
    </w:p>
    <w:p w14:paraId="2145D59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16 [110/128] via 12.0.0.10, 00:08:38, Serial0/0/0</w:t>
      </w:r>
    </w:p>
    <w:p w14:paraId="0F1FFD5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128] via 12.0.0.30, 00:08:38, Serial0/1/0</w:t>
      </w:r>
    </w:p>
    <w:p w14:paraId="5946B344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20 [110/128] via 12.0.0.14, 00:08:38, Serial0/1/1</w:t>
      </w:r>
    </w:p>
    <w:p w14:paraId="08582E8B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128] via 12.0.0.30, 00:08:38, Serial0/1/0</w:t>
      </w:r>
    </w:p>
    <w:p w14:paraId="39FE411F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C 12.0.0.24 is directly connected, Serial0/0/1</w:t>
      </w:r>
    </w:p>
    <w:p w14:paraId="6A1505B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C 12.0.0.28 is directly connected, Serial0/1/0</w:t>
      </w:r>
    </w:p>
    <w:p w14:paraId="438869C9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32 [110/128] via 12.0.0.14, 00:08:38, Serial0/1/1</w:t>
      </w:r>
    </w:p>
    <w:p w14:paraId="634F21FA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36 [110/128] via 12.0.0.14, 00:08:38, Serial0/1/1</w:t>
      </w:r>
    </w:p>
    <w:p w14:paraId="6DD76B7A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2.0.0.40 [110/128] via 12.0.0.10, 00:08:38, Serial0/0/0</w:t>
      </w:r>
    </w:p>
    <w:p w14:paraId="7C432A9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2.0.0.44 [110/200] via 12.0.0.10, 00:08:38, Serial0/0/0</w:t>
      </w:r>
    </w:p>
    <w:p w14:paraId="37C5EC0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EFD78A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2.0.0.48 [110/200] via 12.0.0.10, 00:08:38, Serial0/0/0</w:t>
      </w:r>
    </w:p>
    <w:p w14:paraId="1D0B696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9D7651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374EFB6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0 [110/200] via 12.0.0.10, 00:08:38, Serial0/0/0</w:t>
      </w:r>
    </w:p>
    <w:p w14:paraId="6C10620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4B8DBA2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4 [110/200] via 12.0.0.10, 00:08:38, Serial0/0/0</w:t>
      </w:r>
    </w:p>
    <w:p w14:paraId="172B3DB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0EB5D4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8 [110/200] via 12.0.0.10, 00:08:38, Serial0/0/0</w:t>
      </w:r>
    </w:p>
    <w:p w14:paraId="1065ADA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27C2CEAF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16 [110/200] via 12.0.0.10, 00:08:38, Serial0/0/0</w:t>
      </w:r>
    </w:p>
    <w:p w14:paraId="777FD734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E6FD89A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20 [110/200] via 12.0.0.10, 00:08:38, Serial0/0/0</w:t>
      </w:r>
    </w:p>
    <w:p w14:paraId="23D58FBF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2F8595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24 [110/200] via 12.0.0.10, 00:08:38, Serial0/0/0</w:t>
      </w:r>
    </w:p>
    <w:p w14:paraId="1C885F56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6BE1BF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28 [110/200] via 12.0.0.10, 00:08:38, Serial0/0/0</w:t>
      </w:r>
    </w:p>
    <w:p w14:paraId="3643B5A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E9BFF10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32 [110/200] via 12.0.0.10, 00:08:38, Serial0/0/0</w:t>
      </w:r>
    </w:p>
    <w:p w14:paraId="2194E24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7B992FC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36 [110/200] via 12.0.0.10, 00:08:38, Serial0/0/0</w:t>
      </w:r>
    </w:p>
    <w:p w14:paraId="5548BB8A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24F8FD9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lastRenderedPageBreak/>
        <w:t>O E2 13.0.0.40 [110/200] via 12.0.0.10, 00:08:38, Serial0/0/0</w:t>
      </w:r>
    </w:p>
    <w:p w14:paraId="214E5532" w14:textId="234FA4D2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5271F14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44 [110/200] via 12.0.0.10, 00:08:38, Serial0/0/0</w:t>
      </w:r>
    </w:p>
    <w:p w14:paraId="58E019C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2849ED7E" w14:textId="6171C3D4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48 [110/200] via 12.0.0.10, 00:08:38, Serial0/0/0</w:t>
      </w:r>
    </w:p>
    <w:p w14:paraId="3728BA77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08629D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52 [110/200] via 12.0.0.10, 00:08:38, Serial0/0/0</w:t>
      </w:r>
    </w:p>
    <w:p w14:paraId="2600094E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A71B3E6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3.0.0.56 [110/200] via 12.0.0.10, 00:08:38, Serial0/0/0</w:t>
      </w:r>
    </w:p>
    <w:p w14:paraId="270F7219" w14:textId="3FAECD44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1698E002" w14:textId="3A84B218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01D665AD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5.0.0.4 [110/200] via 12.0.0.10, 00:08:38, Serial0/0/0</w:t>
      </w:r>
    </w:p>
    <w:p w14:paraId="19075320" w14:textId="25B75C33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490CABB9" w14:textId="6F37CC60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5.0.0.8 [110/200] via 12.0.0.10, 00:08:38, Serial0/0/0</w:t>
      </w:r>
    </w:p>
    <w:p w14:paraId="0624B26D" w14:textId="3692F855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48DDA762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7A6B45BF" w14:textId="4768790B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00.16.0.0 [110/200] via 12.0.0.10, 00:08:38, Serial0/0/0</w:t>
      </w:r>
    </w:p>
    <w:p w14:paraId="005FA6DA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090B369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00.16.0.16 [110/200] via 12.0.0.10, 00:08:38, Serial0/0/0</w:t>
      </w:r>
    </w:p>
    <w:p w14:paraId="7A3FC884" w14:textId="2EE3D908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7BFC6477" w14:textId="35640BB9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00.16.0.32 [110/200] via 12.0.0.10, 00:08:38, Serial0/0/0</w:t>
      </w:r>
    </w:p>
    <w:p w14:paraId="1CA71475" w14:textId="6CBDCC0D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0C87D48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367B1683" w14:textId="088600C1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72.16.1.0 [110/200] via 12.0.0.10, 00:08:38, Serial0/0/0</w:t>
      </w:r>
    </w:p>
    <w:p w14:paraId="2B1B73E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7398C34" w14:textId="0A973F56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72.16.1.16 [110/200] via 12.0.0.10, 00:08:38, Serial0/0/0</w:t>
      </w:r>
    </w:p>
    <w:p w14:paraId="55C47E55" w14:textId="0CD8D459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6E2F5BBE" w14:textId="6E5E5054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29DF7233" w14:textId="1D0EDED6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72.168.0.0 [110/200] via 12.0.0.10, 00:08:38, Serial0/0/0</w:t>
      </w:r>
    </w:p>
    <w:p w14:paraId="7C2CD0D6" w14:textId="165D34A3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5E54986D" w14:textId="44151826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72.168.0.16 [110/200] via 12.0.0.10, 00:08:38, Serial0/0/0</w:t>
      </w:r>
    </w:p>
    <w:p w14:paraId="6E688302" w14:textId="345CB538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3A76D5C5" w14:textId="4E36B058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72.168.0.32 [110/200] via 12.0.0.10, 00:08:38, Serial0/0/0</w:t>
      </w:r>
    </w:p>
    <w:p w14:paraId="7BF3ABB9" w14:textId="3742BB4C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4E0FCB26" w14:textId="16F875D2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4EF13CDB" w14:textId="4D8A170A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90.200.10.0 [110/129] via 12.0.0.10, 00:08:38, Serial0/0/0</w:t>
      </w:r>
    </w:p>
    <w:p w14:paraId="17B88569" w14:textId="07450338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129] via 12.0.0.14, 00:08:38, Serial0/1/1</w:t>
      </w:r>
    </w:p>
    <w:p w14:paraId="1CE2DD8C" w14:textId="0F9AD0DB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E2 190.200.11.0 [110/200] via 12.0.0.10, 00:08:38, Serial0/0/0</w:t>
      </w:r>
    </w:p>
    <w:p w14:paraId="4659F384" w14:textId="0B9F9755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[110/200] via 12.0.0.14, 00:08:38, Serial0/1/1</w:t>
      </w:r>
    </w:p>
    <w:p w14:paraId="03DFD683" w14:textId="77777777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3D3524F9" w14:textId="00FC6E5D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92.168.10.0 [110/65] via 12.0.0.25, 00:08:38, Serial0/0/1</w:t>
      </w:r>
    </w:p>
    <w:p w14:paraId="3AD845F0" w14:textId="351285EE" w:rsidR="00C46489" w:rsidRPr="00C46489" w:rsidRDefault="00C46489" w:rsidP="00C464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C 192.168.10.32 is directly connected, FastEthernet0/0</w:t>
      </w:r>
    </w:p>
    <w:p w14:paraId="0D01FAD7" w14:textId="3D52D264" w:rsidR="00C46489" w:rsidRPr="00C46489" w:rsidRDefault="00C46489" w:rsidP="00C46489">
      <w:pPr>
        <w:rPr>
          <w:sz w:val="16"/>
          <w:szCs w:val="16"/>
        </w:rPr>
      </w:pPr>
      <w:r w:rsidRPr="00C46489">
        <w:rPr>
          <w:rFonts w:ascii="Times New Roman" w:eastAsia="Times New Roman" w:hAnsi="Times New Roman" w:cs="Times New Roman"/>
          <w:sz w:val="16"/>
          <w:szCs w:val="16"/>
        </w:rPr>
        <w:t>O 192.168.10.64 [110/65] via 12.0.0.30, 00:08:38, Serial0/1/0</w:t>
      </w:r>
    </w:p>
    <w:p w14:paraId="54C6A0F8" w14:textId="13727590" w:rsidR="000B526E" w:rsidRPr="00F24E92" w:rsidRDefault="00C86193" w:rsidP="00F24E92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31B63E" wp14:editId="7447F60F">
            <wp:simplePos x="0" y="0"/>
            <wp:positionH relativeFrom="column">
              <wp:posOffset>3048000</wp:posOffset>
            </wp:positionH>
            <wp:positionV relativeFrom="paragraph">
              <wp:posOffset>327025</wp:posOffset>
            </wp:positionV>
            <wp:extent cx="34671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81" y="21531"/>
                <wp:lineTo x="2148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0F4">
        <w:rPr>
          <w:noProof/>
        </w:rPr>
        <w:drawing>
          <wp:anchor distT="0" distB="0" distL="114300" distR="114300" simplePos="0" relativeHeight="251656192" behindDoc="1" locked="0" layoutInCell="1" allowOverlap="1" wp14:anchorId="2699302B" wp14:editId="07B79CAE">
            <wp:simplePos x="0" y="0"/>
            <wp:positionH relativeFrom="column">
              <wp:posOffset>-495300</wp:posOffset>
            </wp:positionH>
            <wp:positionV relativeFrom="paragraph">
              <wp:posOffset>298450</wp:posOffset>
            </wp:positionV>
            <wp:extent cx="33718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8" y="21465"/>
                <wp:lineTo x="2147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F">
        <w:rPr>
          <w:sz w:val="32"/>
          <w:szCs w:val="40"/>
        </w:rPr>
        <w:t>Karachi main branch 3: show ip config and show ip interface brief</w:t>
      </w:r>
    </w:p>
    <w:p w14:paraId="51871D98" w14:textId="3C2215CD" w:rsidR="00C86193" w:rsidRDefault="00C86193" w:rsidP="004276C3">
      <w:pPr>
        <w:ind w:left="360"/>
        <w:rPr>
          <w:sz w:val="32"/>
          <w:szCs w:val="40"/>
        </w:rPr>
      </w:pPr>
      <w:r w:rsidRPr="00F24E92">
        <w:rPr>
          <w:sz w:val="32"/>
          <w:szCs w:val="40"/>
        </w:rPr>
        <w:lastRenderedPageBreak/>
        <w:t>Show ip route</w:t>
      </w:r>
      <w:r w:rsidR="00F24E92">
        <w:rPr>
          <w:sz w:val="32"/>
          <w:szCs w:val="40"/>
        </w:rPr>
        <w:t>:</w:t>
      </w:r>
    </w:p>
    <w:p w14:paraId="29288F0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1404FC5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0 [110/200] via 12.0.0.22, 00:10:00, Serial0/0/1</w:t>
      </w:r>
    </w:p>
    <w:p w14:paraId="1E51001A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47DBA4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4 [110/200] via 12.0.0.22, 00:10:00, Serial0/0/1</w:t>
      </w:r>
    </w:p>
    <w:p w14:paraId="065F8DD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AD1EB8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8 [110/200] via 12.0.0.22, 00:10:00, Serial0/0/1</w:t>
      </w:r>
    </w:p>
    <w:p w14:paraId="02450272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C7B7A9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12 [110/200] via 12.0.0.22, 00:10:00, Serial0/0/1</w:t>
      </w:r>
    </w:p>
    <w:p w14:paraId="181A24D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E04D30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16 [110/200] via 12.0.0.22, 00:10:00, Serial0/0/1</w:t>
      </w:r>
    </w:p>
    <w:p w14:paraId="5A209BD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007815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20 [110/200] via 12.0.0.22, 00:10:00, Serial0/0/1</w:t>
      </w:r>
    </w:p>
    <w:p w14:paraId="2AF8BDB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39305A6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24 [110/200] via 12.0.0.22, 00:10:00, Serial0/0/1</w:t>
      </w:r>
    </w:p>
    <w:p w14:paraId="5A4C87E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50741A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28 [110/200] via 12.0.0.22, 00:10:00, Serial0/0/1</w:t>
      </w:r>
    </w:p>
    <w:p w14:paraId="426F54A0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40E629B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32 [110/200] via 12.0.0.22, 00:10:00, Serial0/0/1</w:t>
      </w:r>
    </w:p>
    <w:p w14:paraId="76E99E09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7B60B54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36 [110/200] via 12.0.0.22, 00:10:00, Serial0/0/1</w:t>
      </w:r>
    </w:p>
    <w:p w14:paraId="4817684B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508D6B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40 [110/200] via 12.0.0.22, 00:10:00, Serial0/0/1</w:t>
      </w:r>
    </w:p>
    <w:p w14:paraId="7F212F2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71A9F6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1.0.0.44 [110/200] via 12.0.0.22, 00:10:00, Serial0/0/1</w:t>
      </w:r>
    </w:p>
    <w:p w14:paraId="1361B066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5B8F03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42E3C8BE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0 [110/128] via 12.0.0.18, 00:10:00, Serial0/0/0</w:t>
      </w:r>
    </w:p>
    <w:p w14:paraId="3798F04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4 [110/128] via 12.0.0.22, 00:10:00, Serial0/0/1</w:t>
      </w:r>
    </w:p>
    <w:p w14:paraId="01477432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8 [110/128] via 12.0.0.18, 00:10:00, Serial0/0/0</w:t>
      </w:r>
    </w:p>
    <w:p w14:paraId="2D415AD0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128] via 12.0.0.29, 00:10:00, Serial0/1/0</w:t>
      </w:r>
    </w:p>
    <w:p w14:paraId="3F459D5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12 [110/128] via 12.0.0.22, 00:10:00, Serial0/0/1</w:t>
      </w:r>
    </w:p>
    <w:p w14:paraId="6CB1749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128] via 12.0.0.29, 00:10:00, Serial0/1/0</w:t>
      </w:r>
    </w:p>
    <w:p w14:paraId="6ED2E1E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C 12.0.0.16 is directly connected, Serial0/0/0</w:t>
      </w:r>
    </w:p>
    <w:p w14:paraId="2B31505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C 12.0.0.20 is directly connected, Serial0/0/1</w:t>
      </w:r>
    </w:p>
    <w:p w14:paraId="1DE398A2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24 [110/128] via 12.0.0.29, 00:10:00, Serial0/1/0</w:t>
      </w:r>
    </w:p>
    <w:p w14:paraId="3F634AD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C 12.0.0.28 is directly connected, Serial0/1/0</w:t>
      </w:r>
    </w:p>
    <w:p w14:paraId="5F3A87E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32 [110/128] via 12.0.0.22, 00:10:00, Serial0/0/1</w:t>
      </w:r>
    </w:p>
    <w:p w14:paraId="637C5712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36 [110/128] via 12.0.0.22, 00:10:00, Serial0/0/1</w:t>
      </w:r>
    </w:p>
    <w:p w14:paraId="3425498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2.0.0.40 [110/128] via 12.0.0.18, 00:10:00, Serial0/0/0</w:t>
      </w:r>
    </w:p>
    <w:p w14:paraId="15834AF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2.0.0.44 [110/200] via 12.0.0.22, 00:10:00, Serial0/0/1</w:t>
      </w:r>
    </w:p>
    <w:p w14:paraId="68DEB32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28CA4F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2.0.0.48 [110/200] via 12.0.0.22, 00:10:00, Serial0/0/1</w:t>
      </w:r>
    </w:p>
    <w:p w14:paraId="28A11C2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7C1D32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71CDF726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0 [110/200] via 12.0.0.22, 00:10:00, Serial0/0/1</w:t>
      </w:r>
    </w:p>
    <w:p w14:paraId="058F5C4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67D4B43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4 [110/200] via 12.0.0.22, 00:10:00, Serial0/0/1</w:t>
      </w:r>
    </w:p>
    <w:p w14:paraId="66135FD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0500F6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8 [110/200] via 12.0.0.22, 00:10:00, Serial0/0/1</w:t>
      </w:r>
    </w:p>
    <w:p w14:paraId="6A6C800B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5F790FB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16 [110/200] via 12.0.0.22, 00:10:00, Serial0/0/1</w:t>
      </w:r>
    </w:p>
    <w:p w14:paraId="425CEAF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01B01AB9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20 [110/200] via 12.0.0.22, 00:10:00, Serial0/0/1</w:t>
      </w:r>
    </w:p>
    <w:p w14:paraId="5BFDD5C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3FEA0A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24 [110/200] via 12.0.0.22, 00:10:00, Serial0/0/1</w:t>
      </w:r>
    </w:p>
    <w:p w14:paraId="4A65754A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1517D30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28 [110/200] via 12.0.0.22, 00:10:00, Serial0/0/1</w:t>
      </w:r>
    </w:p>
    <w:p w14:paraId="1E3C641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0DD8B56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32 [110/200] via 12.0.0.22, 00:10:00, Serial0/0/1</w:t>
      </w:r>
    </w:p>
    <w:p w14:paraId="4DB3EB3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0A544D3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36 [110/200] via 12.0.0.22, 00:10:00, Serial0/0/1</w:t>
      </w:r>
    </w:p>
    <w:p w14:paraId="5F2215F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39B14AF2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40 [110/200] via 12.0.0.22, 00:10:00, Serial0/0/1</w:t>
      </w:r>
    </w:p>
    <w:p w14:paraId="6194F1D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A0DB8D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lastRenderedPageBreak/>
        <w:t>O E2 13.0.0.44 [110/200] via 12.0.0.22, 00:10:00, Serial0/0/1</w:t>
      </w:r>
    </w:p>
    <w:p w14:paraId="6B78E8BE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885BCA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48 [110/200] via 12.0.0.22, 00:10:00, Serial0/0/1</w:t>
      </w:r>
    </w:p>
    <w:p w14:paraId="5DA347C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5C0599D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52 [110/200] via 12.0.0.22, 00:10:00, Serial0/0/1</w:t>
      </w:r>
    </w:p>
    <w:p w14:paraId="5DEB092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CCAB3F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3.0.0.56 [110/200] via 12.0.0.22, 00:10:00, Serial0/0/1</w:t>
      </w:r>
    </w:p>
    <w:p w14:paraId="27662D26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5DEC34E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1DF7392A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5.0.0.4 [110/200] via 12.0.0.22, 00:10:00, Serial0/0/1</w:t>
      </w:r>
    </w:p>
    <w:p w14:paraId="3058D21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5A80309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5.0.0.8 [110/200] via 12.0.0.22, 00:10:00, Serial0/0/1</w:t>
      </w:r>
    </w:p>
    <w:p w14:paraId="02D4FD3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002806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3B0467A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00.16.0.0 [110/200] via 12.0.0.22, 00:10:00, Serial0/0/1</w:t>
      </w:r>
    </w:p>
    <w:p w14:paraId="33085A2A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6277CC75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00.16.0.16 [110/200] via 12.0.0.22, 00:10:00, Serial0/0/1</w:t>
      </w:r>
    </w:p>
    <w:p w14:paraId="28EB7E1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6D52280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00.16.0.32 [110/200] via 12.0.0.22, 00:10:00, Serial0/0/1</w:t>
      </w:r>
    </w:p>
    <w:p w14:paraId="03D67A4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561E82D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6B8F162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72.16.1.0 [110/200] via 12.0.0.22, 00:10:00, Serial0/0/1</w:t>
      </w:r>
    </w:p>
    <w:p w14:paraId="6B52978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5A8C3EDB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72.16.1.16 [110/200] via 12.0.0.22, 00:10:00, Serial0/0/1</w:t>
      </w:r>
    </w:p>
    <w:p w14:paraId="51543A8A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275697F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40101A9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72.168.0.0 [110/200] via 12.0.0.22, 00:10:00, Serial0/0/1</w:t>
      </w:r>
    </w:p>
    <w:p w14:paraId="44DA1B5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7E574FF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72.168.0.16 [110/200] via 12.0.0.22, 00:10:00, Serial0/0/1</w:t>
      </w:r>
    </w:p>
    <w:p w14:paraId="76A47B04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1F104E0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72.168.0.32 [110/200] via 12.0.0.22, 00:10:00, Serial0/0/1</w:t>
      </w:r>
    </w:p>
    <w:p w14:paraId="4F8F1D7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06A48C7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4876DF5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90.200.10.0 [110/129] via 12.0.0.22, 00:10:00, Serial0/0/1</w:t>
      </w:r>
    </w:p>
    <w:p w14:paraId="13641AA1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129] via 12.0.0.18, 00:10:00, Serial0/0/0</w:t>
      </w:r>
    </w:p>
    <w:p w14:paraId="025E412C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E2 190.200.11.0 [110/200] via 12.0.0.22, 00:10:00, Serial0/0/1</w:t>
      </w:r>
    </w:p>
    <w:p w14:paraId="74F6EEAD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200] via 12.0.0.18, 00:10:00, Serial0/0/0</w:t>
      </w:r>
    </w:p>
    <w:p w14:paraId="402F5DC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742E9B73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92.168.10.0 [110/129] via 12.0.0.22, 00:10:00, Serial0/0/1</w:t>
      </w:r>
    </w:p>
    <w:p w14:paraId="3B0E6F0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129] via 12.0.0.18, 00:10:00, Serial0/0/0</w:t>
      </w:r>
    </w:p>
    <w:p w14:paraId="33C6613F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[110/129] via 12.0.0.29, 00:10:00, Serial0/1/0</w:t>
      </w:r>
    </w:p>
    <w:p w14:paraId="5C8D7178" w14:textId="77777777" w:rsidR="00A609B5" w:rsidRPr="00A609B5" w:rsidRDefault="00A609B5" w:rsidP="00A609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O 192.168.10.32 [110/65] via 12.0.0.29, 00:10:00, Serial0/1/0</w:t>
      </w:r>
    </w:p>
    <w:p w14:paraId="02AB272D" w14:textId="474B22E2" w:rsidR="00382B9C" w:rsidRDefault="00A609B5" w:rsidP="00A609B5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A609B5">
        <w:rPr>
          <w:rFonts w:ascii="Times New Roman" w:eastAsia="Times New Roman" w:hAnsi="Times New Roman" w:cs="Times New Roman"/>
          <w:sz w:val="16"/>
          <w:szCs w:val="16"/>
        </w:rPr>
        <w:t>C 192.168.10.64 is directly connected, FastEthernet0/0</w:t>
      </w:r>
    </w:p>
    <w:p w14:paraId="28860B93" w14:textId="3976C737" w:rsidR="00C22C43" w:rsidRDefault="00C22C43" w:rsidP="00A609B5">
      <w:pPr>
        <w:ind w:left="360"/>
        <w:rPr>
          <w:sz w:val="16"/>
          <w:szCs w:val="16"/>
        </w:rPr>
      </w:pPr>
    </w:p>
    <w:p w14:paraId="1CC56765" w14:textId="14D98BC5" w:rsidR="00C22C43" w:rsidRDefault="00941D3B" w:rsidP="00A609B5">
      <w:pPr>
        <w:ind w:left="360"/>
        <w:rPr>
          <w:sz w:val="36"/>
          <w:szCs w:val="36"/>
        </w:rPr>
      </w:pPr>
      <w:r w:rsidRPr="00941D3B">
        <w:rPr>
          <w:sz w:val="36"/>
          <w:szCs w:val="36"/>
        </w:rPr>
        <w:t>ISLAMABAD ROUTER CONFIGURATIONS:</w:t>
      </w:r>
    </w:p>
    <w:p w14:paraId="78D3CA52" w14:textId="3A2D5817" w:rsidR="00941D3B" w:rsidRDefault="00A93A3B" w:rsidP="00A609B5">
      <w:pPr>
        <w:ind w:left="360"/>
        <w:rPr>
          <w:sz w:val="36"/>
          <w:szCs w:val="36"/>
        </w:rPr>
      </w:pPr>
      <w:r>
        <w:rPr>
          <w:sz w:val="36"/>
          <w:szCs w:val="36"/>
        </w:rPr>
        <w:t>Backup router Configuration:</w:t>
      </w:r>
    </w:p>
    <w:p w14:paraId="78994624" w14:textId="27E1F6BB" w:rsidR="00A93A3B" w:rsidRDefault="00A93A3B" w:rsidP="00A609B5">
      <w:pPr>
        <w:ind w:left="360"/>
        <w:rPr>
          <w:sz w:val="32"/>
          <w:szCs w:val="32"/>
        </w:rPr>
      </w:pPr>
      <w:r>
        <w:rPr>
          <w:sz w:val="32"/>
          <w:szCs w:val="32"/>
        </w:rPr>
        <w:t>Show running configuration and show ip interface brief</w:t>
      </w:r>
    </w:p>
    <w:p w14:paraId="22C33455" w14:textId="35BB76E6" w:rsidR="00A93A3B" w:rsidRDefault="00A93A3B" w:rsidP="00A609B5">
      <w:pPr>
        <w:ind w:left="360"/>
        <w:rPr>
          <w:sz w:val="32"/>
          <w:szCs w:val="32"/>
        </w:rPr>
      </w:pPr>
    </w:p>
    <w:p w14:paraId="73CD1D1C" w14:textId="7535D889" w:rsidR="00A93A3B" w:rsidRDefault="00A93A3B" w:rsidP="00A609B5">
      <w:pPr>
        <w:ind w:left="360"/>
        <w:rPr>
          <w:sz w:val="32"/>
          <w:szCs w:val="32"/>
        </w:rPr>
      </w:pPr>
    </w:p>
    <w:p w14:paraId="2DC0E84C" w14:textId="5A0173FC" w:rsidR="00017F5A" w:rsidRDefault="00E65E1F" w:rsidP="00A609B5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B0FB22" wp14:editId="2A02832C">
            <wp:simplePos x="0" y="0"/>
            <wp:positionH relativeFrom="column">
              <wp:posOffset>2943225</wp:posOffset>
            </wp:positionH>
            <wp:positionV relativeFrom="paragraph">
              <wp:posOffset>184150</wp:posOffset>
            </wp:positionV>
            <wp:extent cx="3394075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59" y="21540"/>
                <wp:lineTo x="2145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5A">
        <w:rPr>
          <w:noProof/>
        </w:rPr>
        <w:drawing>
          <wp:anchor distT="0" distB="0" distL="114300" distR="114300" simplePos="0" relativeHeight="251658240" behindDoc="1" locked="0" layoutInCell="1" allowOverlap="1" wp14:anchorId="263CEBBC" wp14:editId="3D6EFF28">
            <wp:simplePos x="0" y="0"/>
            <wp:positionH relativeFrom="column">
              <wp:posOffset>-676275</wp:posOffset>
            </wp:positionH>
            <wp:positionV relativeFrom="paragraph">
              <wp:posOffset>230505</wp:posOffset>
            </wp:positionV>
            <wp:extent cx="3524250" cy="3392170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show ip route:</w:t>
      </w:r>
    </w:p>
    <w:p w14:paraId="3250E56D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647E5053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0 [90/2681856] via 11.0.0.5, 00:16:57, Serial0/1/0</w:t>
      </w:r>
    </w:p>
    <w:p w14:paraId="5CDC762A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C 11.0.0.4 is directly connected, Serial0/1/0</w:t>
      </w:r>
    </w:p>
    <w:p w14:paraId="10AE0652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8 [90/2681856] via 11.0.0.13, 00:16:55, Serial0/2/0</w:t>
      </w:r>
    </w:p>
    <w:p w14:paraId="7F354230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C 11.0.0.12 is directly connected, Serial0/2/0</w:t>
      </w:r>
    </w:p>
    <w:p w14:paraId="393939CD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16 [90/2681856] via 11.0.0.21, 00:16:55, Serial0/1/1</w:t>
      </w:r>
    </w:p>
    <w:p w14:paraId="636B4BC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C 11.0.0.20 is directly connected, Serial0/1/1</w:t>
      </w:r>
    </w:p>
    <w:p w14:paraId="264811FA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24 [90/2681856] via 11.0.0.5, 00:16:56, Serial0/1/0</w:t>
      </w:r>
    </w:p>
    <w:p w14:paraId="35E66C21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[90/2681856] via 11.0.0.13, 00:16:56, Serial0/2/0</w:t>
      </w:r>
    </w:p>
    <w:p w14:paraId="63CEEC54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28 [90/2681856] via 11.0.0.21, 00:16:55, Serial0/1/1</w:t>
      </w:r>
    </w:p>
    <w:p w14:paraId="144D3127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[90/2681856] via 11.0.0.13, 00:16:55, Serial0/2/0</w:t>
      </w:r>
    </w:p>
    <w:p w14:paraId="70636873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C 11.0.0.32 is directly connected, Serial0/0/0</w:t>
      </w:r>
    </w:p>
    <w:p w14:paraId="30AB0854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C 11.0.0.36 is directly connected, Serial0/0/1</w:t>
      </w:r>
    </w:p>
    <w:p w14:paraId="2C6B3E6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40 [90/2681856] via 11.0.0.34, 00:16:52, Serial0/0/0</w:t>
      </w:r>
    </w:p>
    <w:p w14:paraId="2946D97B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1.0.0.44 [90/2681856] via 11.0.0.38, 00:16:57, Serial0/0/1</w:t>
      </w:r>
    </w:p>
    <w:p w14:paraId="1E11FD28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3329A739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0 [170/3074560] via 11.0.0.34, 00:16:34, Serial0/0/0</w:t>
      </w:r>
    </w:p>
    <w:p w14:paraId="6000F851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4 [170/3074560] via 11.0.0.34, 00:16:34, Serial0/0/0</w:t>
      </w:r>
    </w:p>
    <w:p w14:paraId="204327A0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8 [170/3074560] via 11.0.0.34, 00:16:34, Serial0/0/0</w:t>
      </w:r>
    </w:p>
    <w:p w14:paraId="4B53E3B1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12 [170/3074560] via 11.0.0.34, 00:16:34, Serial0/0/0</w:t>
      </w:r>
    </w:p>
    <w:p w14:paraId="6C52CA79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16 [170/3074560] via 11.0.0.34, 00:16:34, Serial0/0/0</w:t>
      </w:r>
    </w:p>
    <w:p w14:paraId="3F2E879B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20 [170/3074560] via 11.0.0.34, 00:16:34, Serial0/0/0</w:t>
      </w:r>
    </w:p>
    <w:p w14:paraId="771524B0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24 [170/3074560] via 11.0.0.34, 00:16:34, Serial0/0/0</w:t>
      </w:r>
    </w:p>
    <w:p w14:paraId="012D7CE9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28 [170/3074560] via 11.0.0.34, 00:16:34, Serial0/0/0</w:t>
      </w:r>
    </w:p>
    <w:p w14:paraId="491DAB9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32 [170/3074560] via 11.0.0.34, 00:16:34, Serial0/0/0</w:t>
      </w:r>
    </w:p>
    <w:p w14:paraId="124DB65A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36 [170/3074560] via 11.0.0.34, 00:16:56, Serial0/0/0</w:t>
      </w:r>
    </w:p>
    <w:p w14:paraId="4A59537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40 [170/3074560] via 11.0.0.34, 00:16:56, Serial0/0/0</w:t>
      </w:r>
    </w:p>
    <w:p w14:paraId="5FE4D679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44 [170/3072000] via 11.0.0.38, 00:16:52, Serial0/0/1</w:t>
      </w:r>
    </w:p>
    <w:p w14:paraId="6904C7A8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2.0.0.48 [170/3072000] via 11.0.0.38, 00:16:52, Serial0/0/1</w:t>
      </w:r>
    </w:p>
    <w:p w14:paraId="776C60DA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13CC8FD2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0 [170/3072000] via 11.0.0.38, 00:16:54, Serial0/0/1</w:t>
      </w:r>
    </w:p>
    <w:p w14:paraId="29B6323F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4 [170/3072000] via 11.0.0.38, 00:16:55, Serial0/0/1</w:t>
      </w:r>
    </w:p>
    <w:p w14:paraId="4DB27540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lastRenderedPageBreak/>
        <w:t>D EX 13.0.0.8 [170/3072000] via 11.0.0.38, 00:16:53, Serial0/0/1</w:t>
      </w:r>
    </w:p>
    <w:p w14:paraId="5248F456" w14:textId="2691EA5A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16 [170/3072000] via 11.0.0.38, 00:16:55, Serial0/0/1</w:t>
      </w:r>
    </w:p>
    <w:p w14:paraId="53D26A26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20 [170/3072000] via 11.0.0.38, 00:16:53, Serial0/0/1</w:t>
      </w:r>
    </w:p>
    <w:p w14:paraId="4A3F04A7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24 [170/3072000] via 11.0.0.38, 00:16:53, Serial0/0/1</w:t>
      </w:r>
    </w:p>
    <w:p w14:paraId="6EA25421" w14:textId="791A05CC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28 [170/3072000] via 11.0.0.38, 00:16:52, Serial0/0/1</w:t>
      </w:r>
    </w:p>
    <w:p w14:paraId="6482718B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32 [170/3072000] via 11.0.0.38, 00:16:53, Serial0/0/1</w:t>
      </w:r>
    </w:p>
    <w:p w14:paraId="7B4ACF90" w14:textId="16E66175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36 [170/3072000] via 11.0.0.38, 00:16:54, Serial0/0/1</w:t>
      </w:r>
    </w:p>
    <w:p w14:paraId="0009C100" w14:textId="7258EEDE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40 [170/3072000] via 11.0.0.38, 00:16:53, Serial0/0/1</w:t>
      </w:r>
    </w:p>
    <w:p w14:paraId="113DCFE1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44 [170/3072000] via 11.0.0.38, 00:16:57, Serial0/0/1</w:t>
      </w:r>
    </w:p>
    <w:p w14:paraId="0B5CAB08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48 [170/3072000] via 11.0.0.38, 00:16:57, Serial0/0/1</w:t>
      </w:r>
    </w:p>
    <w:p w14:paraId="7D1A0D31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52 [170/3072000] via 11.0.0.38, 00:16:52, Serial0/0/1</w:t>
      </w:r>
    </w:p>
    <w:p w14:paraId="6B78FCCA" w14:textId="28E8C0B1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3.0.0.56 [170/3072000] via 11.0.0.38, 00:16:54, Serial0/0/1</w:t>
      </w:r>
    </w:p>
    <w:p w14:paraId="1B86C00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1B829781" w14:textId="3964F473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5.0.0.4 [170/3072000] via 11.0.0.38, 00:16:52, Serial0/0/1</w:t>
      </w:r>
    </w:p>
    <w:p w14:paraId="7BFAEF19" w14:textId="2C22094C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5.0.0.8 [170/3072000] via 11.0.0.38, 00:16:52, Serial0/0/1</w:t>
      </w:r>
    </w:p>
    <w:p w14:paraId="64B39DF9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59C03817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00.16.0.0 [170/3072000] via 11.0.0.38, 00:16:54, Serial0/0/1</w:t>
      </w:r>
    </w:p>
    <w:p w14:paraId="3E34B401" w14:textId="768F88CA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00.16.0.16 [170/3072000] via 11.0.0.38, 00:16:53, Serial0/0/1</w:t>
      </w:r>
    </w:p>
    <w:p w14:paraId="06EA688D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00.16.0.32 [170/3072000] via 11.0.0.38, 00:16:53, Serial0/0/1</w:t>
      </w:r>
    </w:p>
    <w:p w14:paraId="69B9A90F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12979B5D" w14:textId="392EC994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72.16.1.0 [170/3072000] via 11.0.0.38, 00:16:52, Serial0/0/1</w:t>
      </w:r>
    </w:p>
    <w:p w14:paraId="5D2FFC60" w14:textId="1920BE92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72.16.1.16 [170/3072000] via 11.0.0.38, 00:16:52, Serial0/0/1</w:t>
      </w:r>
    </w:p>
    <w:p w14:paraId="14F1D48E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1C7411B9" w14:textId="65436253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72.168.0.0 [90/2172416] via 11.0.0.5, 00:16:57, Serial0/1/0</w:t>
      </w:r>
    </w:p>
    <w:p w14:paraId="2BD89A49" w14:textId="426ED3B5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72.168.0.16 [90/2172416] via 11.0.0.13, 00:16:56, Serial0/2/0</w:t>
      </w:r>
    </w:p>
    <w:p w14:paraId="2FA39F36" w14:textId="154DD3BF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172.168.0.32 [90/2172416] via 11.0.0.21, 00:16:57, Serial0/1/1</w:t>
      </w:r>
    </w:p>
    <w:p w14:paraId="331FB967" w14:textId="19A010F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631875A3" w14:textId="5B0057D2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90.200.10.0 [170/3074560] via 11.0.0.34, 00:16:34, Serial0/0/0</w:t>
      </w:r>
    </w:p>
    <w:p w14:paraId="3C65EA85" w14:textId="11F3F33C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90.200.11.0 [170/3072000] via 11.0.0.38, 00:16:54, Serial0/0/1</w:t>
      </w:r>
    </w:p>
    <w:p w14:paraId="2CE2D745" w14:textId="6EC1B41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15693B93" w14:textId="5EB4269F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92.168.10.0 [170/3074560] via 11.0.0.34, 00:16:34, Serial0/0/0</w:t>
      </w:r>
    </w:p>
    <w:p w14:paraId="011F3126" w14:textId="77777777" w:rsidR="00FB128F" w:rsidRPr="00FB128F" w:rsidRDefault="00FB128F" w:rsidP="00FB12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92.168.10.32 [170/3074560] via 11.0.0.34, 00:16:34, Serial0/0/0</w:t>
      </w:r>
    </w:p>
    <w:p w14:paraId="04CB70D4" w14:textId="2B3E15F8" w:rsidR="00E65E1F" w:rsidRDefault="00FB128F" w:rsidP="00FB128F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FB128F">
        <w:rPr>
          <w:rFonts w:ascii="Times New Roman" w:eastAsia="Times New Roman" w:hAnsi="Times New Roman" w:cs="Times New Roman"/>
          <w:sz w:val="16"/>
          <w:szCs w:val="16"/>
        </w:rPr>
        <w:t>D EX 192.168.10.64 [170/3074560] via 11.0.0.34, 00:16:34, Serial0/0/0</w:t>
      </w:r>
    </w:p>
    <w:p w14:paraId="0CBD5A79" w14:textId="4B03B38E" w:rsidR="000E6B64" w:rsidRDefault="000E6B64" w:rsidP="00FB128F">
      <w:pPr>
        <w:ind w:left="360"/>
        <w:rPr>
          <w:sz w:val="32"/>
          <w:szCs w:val="32"/>
        </w:rPr>
      </w:pPr>
      <w:r w:rsidRPr="000E6B64">
        <w:rPr>
          <w:sz w:val="32"/>
          <w:szCs w:val="32"/>
        </w:rPr>
        <w:t>Main Islamabad:</w:t>
      </w:r>
    </w:p>
    <w:p w14:paraId="3AF3C6AE" w14:textId="52F7F800" w:rsidR="00E8483E" w:rsidRDefault="00122C63" w:rsidP="00FB128F">
      <w:pPr>
        <w:ind w:left="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A6E55" wp14:editId="663F8901">
            <wp:simplePos x="0" y="0"/>
            <wp:positionH relativeFrom="column">
              <wp:posOffset>3028950</wp:posOffset>
            </wp:positionH>
            <wp:positionV relativeFrom="paragraph">
              <wp:posOffset>310515</wp:posOffset>
            </wp:positionV>
            <wp:extent cx="3502660" cy="3562350"/>
            <wp:effectExtent l="0" t="0" r="2540" b="0"/>
            <wp:wrapTight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38">
        <w:rPr>
          <w:noProof/>
        </w:rPr>
        <w:drawing>
          <wp:anchor distT="0" distB="0" distL="114300" distR="114300" simplePos="0" relativeHeight="251660288" behindDoc="1" locked="0" layoutInCell="1" allowOverlap="1" wp14:anchorId="6FCF57B8" wp14:editId="2E77E5A6">
            <wp:simplePos x="0" y="0"/>
            <wp:positionH relativeFrom="column">
              <wp:posOffset>-695325</wp:posOffset>
            </wp:positionH>
            <wp:positionV relativeFrom="paragraph">
              <wp:posOffset>310515</wp:posOffset>
            </wp:positionV>
            <wp:extent cx="3599180" cy="3619500"/>
            <wp:effectExtent l="0" t="0" r="1270" b="0"/>
            <wp:wrapTight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B64" w:rsidRPr="000E6B64">
        <w:rPr>
          <w:sz w:val="32"/>
          <w:szCs w:val="32"/>
        </w:rPr>
        <w:t xml:space="preserve"> show running configuration and show ip interface brief</w:t>
      </w:r>
    </w:p>
    <w:p w14:paraId="1CDB4E4B" w14:textId="729DCC80" w:rsidR="007C16A5" w:rsidRDefault="006A41B6" w:rsidP="00FB128F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show ip route:</w:t>
      </w:r>
    </w:p>
    <w:p w14:paraId="7EF8CCC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29D431F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C 11.0.0.0 is directly connected, Serial0/0/1</w:t>
      </w:r>
    </w:p>
    <w:p w14:paraId="4C8E154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4 [90/2681856] via 11.0.0.1, 00:17:40, Serial0/0/1</w:t>
      </w:r>
    </w:p>
    <w:p w14:paraId="01D2BC8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C 11.0.0.8 is directly connected, Serial0/1/0</w:t>
      </w:r>
    </w:p>
    <w:p w14:paraId="0C9847D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12 [90/2681856] via 11.0.0.9, 00:17:39, Serial0/1/0</w:t>
      </w:r>
    </w:p>
    <w:p w14:paraId="4907C131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C 11.0.0.16 is directly connected, Serial0/1/1</w:t>
      </w:r>
    </w:p>
    <w:p w14:paraId="498B6256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20 [90/3193856] via 11.0.0.1, 00:17:40, Serial0/0/1</w:t>
      </w:r>
    </w:p>
    <w:p w14:paraId="03485D3B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3856] via 11.0.0.9, 00:17:37, Serial0/1/0</w:t>
      </w:r>
    </w:p>
    <w:p w14:paraId="0A2D47B3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3856] via 11.0.0.46, 00:17:36, Serial0/0/0</w:t>
      </w:r>
    </w:p>
    <w:p w14:paraId="06245867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3856] via 11.0.0.42, 00:17:35, Serial0/2/0</w:t>
      </w:r>
    </w:p>
    <w:p w14:paraId="3B601EA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24 [90/2681856] via 11.0.0.1, 00:17:40, Serial0/0/1</w:t>
      </w:r>
    </w:p>
    <w:p w14:paraId="7183F269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2681856] via 11.0.0.9, 00:17:39, Serial0/1/0</w:t>
      </w:r>
    </w:p>
    <w:p w14:paraId="6DF79CF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28 [90/2681856] via 11.0.0.9, 00:17:39, Serial0/1/0</w:t>
      </w:r>
    </w:p>
    <w:p w14:paraId="4F4E265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32 [90/2681856] via 11.0.0.42, 00:17:35, Serial0/2/0</w:t>
      </w:r>
    </w:p>
    <w:p w14:paraId="0420E93D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1.0.0.36 [90/2681856] via 11.0.0.46, 00:17:37, Serial0/0/0</w:t>
      </w:r>
    </w:p>
    <w:p w14:paraId="7DA08DA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C 11.0.0.40 is directly connected, Serial0/2/0</w:t>
      </w:r>
    </w:p>
    <w:p w14:paraId="1366CD88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C 11.0.0.44 is directly connected, Serial0/0/0</w:t>
      </w:r>
    </w:p>
    <w:p w14:paraId="69E7A51C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76B600A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0 [170/3074560] via 11.0.0.42, 00:17:17, Serial0/2/0</w:t>
      </w:r>
    </w:p>
    <w:p w14:paraId="3F45076D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4 [170/3074560] via 11.0.0.42, 00:17:17, Serial0/2/0</w:t>
      </w:r>
    </w:p>
    <w:p w14:paraId="563AAFF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8 [170/3074560] via 11.0.0.42, 00:17:17, Serial0/2/0</w:t>
      </w:r>
    </w:p>
    <w:p w14:paraId="247CBE78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12 [170/3074560] via 11.0.0.42, 00:17:17, Serial0/2/0</w:t>
      </w:r>
    </w:p>
    <w:p w14:paraId="60A3B61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16 [170/3074560] via 11.0.0.42, 00:17:17, Serial0/2/0</w:t>
      </w:r>
    </w:p>
    <w:p w14:paraId="038E8368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20 [170/3074560] via 11.0.0.42, 00:17:17, Serial0/2/0</w:t>
      </w:r>
    </w:p>
    <w:p w14:paraId="0D53CC7B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24 [170/3074560] via 11.0.0.42, 00:17:17, Serial0/2/0</w:t>
      </w:r>
    </w:p>
    <w:p w14:paraId="62D837C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28 [170/3074560] via 11.0.0.42, 00:17:17, Serial0/2/0</w:t>
      </w:r>
    </w:p>
    <w:p w14:paraId="1BE1279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32 [170/3074560] via 11.0.0.42, 00:17:17, Serial0/2/0</w:t>
      </w:r>
    </w:p>
    <w:p w14:paraId="27B7775C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36 [170/3074560] via 11.0.0.42, 00:17:39, Serial0/2/0</w:t>
      </w:r>
    </w:p>
    <w:p w14:paraId="446AD92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40 [170/3074560] via 11.0.0.42, 00:17:39, Serial0/2/0</w:t>
      </w:r>
    </w:p>
    <w:p w14:paraId="521A0AC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44 [170/3072000] via 11.0.0.46, 00:17:36, Serial0/0/0</w:t>
      </w:r>
    </w:p>
    <w:p w14:paraId="4C1D65E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2.0.0.48 [170/3072000] via 11.0.0.46, 00:17:36, Serial0/0/0</w:t>
      </w:r>
    </w:p>
    <w:p w14:paraId="1EDB9D1F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6A27834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0 [170/3072000] via 11.0.0.46, 00:17:39, Serial0/0/0</w:t>
      </w:r>
    </w:p>
    <w:p w14:paraId="08E52766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4 [170/3072000] via 11.0.0.46, 00:17:39, Serial0/0/0</w:t>
      </w:r>
    </w:p>
    <w:p w14:paraId="5A252249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8 [170/3072000] via 11.0.0.46, 00:17:39, Serial0/0/0</w:t>
      </w:r>
    </w:p>
    <w:p w14:paraId="5DA12721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16 [170/3072000] via 11.0.0.46, 00:17:39, Serial0/0/0</w:t>
      </w:r>
    </w:p>
    <w:p w14:paraId="0A670A5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20 [170/3072000] via 11.0.0.46, 00:17:39, Serial0/0/0</w:t>
      </w:r>
    </w:p>
    <w:p w14:paraId="2E03531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24 [170/3072000] via 11.0.0.46, 00:17:38, Serial0/0/0</w:t>
      </w:r>
    </w:p>
    <w:p w14:paraId="509668E6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28 [170/3072000] via 11.0.0.46, 00:17:36, Serial0/0/0</w:t>
      </w:r>
    </w:p>
    <w:p w14:paraId="35432276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32 [170/3072000] via 11.0.0.46, 00:17:38, Serial0/0/0</w:t>
      </w:r>
    </w:p>
    <w:p w14:paraId="6B8DD9B6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36 [170/3072000] via 11.0.0.46, 00:17:38, Serial0/0/0</w:t>
      </w:r>
    </w:p>
    <w:p w14:paraId="3BE61AF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40 [170/3072000] via 11.0.0.46, 00:17:38, Serial0/0/0</w:t>
      </w:r>
    </w:p>
    <w:p w14:paraId="05A48B43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44 [170/3072000] via 11.0.0.46, 00:17:38, Serial0/0/0</w:t>
      </w:r>
    </w:p>
    <w:p w14:paraId="147F388C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48 [170/3072000] via 11.0.0.46, 00:17:38, Serial0/0/0</w:t>
      </w:r>
    </w:p>
    <w:p w14:paraId="6FA916F7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52 [170/3072000] via 11.0.0.46, 00:17:37, Serial0/0/0</w:t>
      </w:r>
    </w:p>
    <w:p w14:paraId="44E3063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3.0.0.56 [170/3072000] via 11.0.0.46, 00:17:38, Serial0/0/0</w:t>
      </w:r>
    </w:p>
    <w:p w14:paraId="5471D82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2E7D184C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5.0.0.4 [170/3072000] via 11.0.0.46, 00:17:36, Serial0/0/0</w:t>
      </w:r>
    </w:p>
    <w:p w14:paraId="1019D8D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5.0.0.8 [170/3072000] via 11.0.0.46, 00:17:36, Serial0/0/0</w:t>
      </w:r>
    </w:p>
    <w:p w14:paraId="4A9FFFD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772728EE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00.16.0.0 [170/3072000] via 11.0.0.46, 00:17:37, Serial0/0/0</w:t>
      </w:r>
    </w:p>
    <w:p w14:paraId="345A316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00.16.0.16 [170/3072000] via 11.0.0.46, 00:17:37, Serial0/0/0</w:t>
      </w:r>
    </w:p>
    <w:p w14:paraId="032597C8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00.16.0.32 [170/3072000] via 11.0.0.46, 00:17:37, Serial0/0/0</w:t>
      </w:r>
    </w:p>
    <w:p w14:paraId="543C8DF3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321E8942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72.16.1.0 [170/3072000] via 11.0.0.46, 00:17:36, Serial0/0/0</w:t>
      </w:r>
    </w:p>
    <w:p w14:paraId="58847B9F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72.16.1.16 [170/3072000] via 11.0.0.46, 00:17:36, Serial0/0/0</w:t>
      </w:r>
    </w:p>
    <w:p w14:paraId="6D876A03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7EFADA77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72.168.0.0 [90/2172416] via 11.0.0.1, 00:17:40, Serial0/0/1</w:t>
      </w:r>
    </w:p>
    <w:p w14:paraId="789BFE4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72.168.0.16 [90/2172416] via 11.0.0.9, 00:17:39, Serial0/1/0</w:t>
      </w:r>
    </w:p>
    <w:p w14:paraId="13774ED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172.168.0.32 [90/3196416] via 11.0.0.1, 00:17:39, Serial0/0/1</w:t>
      </w:r>
    </w:p>
    <w:p w14:paraId="6318BF4F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6416] via 11.0.0.9, 00:17:36, Serial0/1/0</w:t>
      </w:r>
    </w:p>
    <w:p w14:paraId="477029CB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6416] via 11.0.0.46, 00:17:36, Serial0/0/0</w:t>
      </w:r>
    </w:p>
    <w:p w14:paraId="35002065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[90/3196416] via 11.0.0.42, 00:17:35, Serial0/2/0</w:t>
      </w:r>
    </w:p>
    <w:p w14:paraId="60E79FC0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30E87985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lastRenderedPageBreak/>
        <w:t>D EX 190.200.10.0 [170/3074560] via 11.0.0.42, 00:17:17, Serial0/2/0</w:t>
      </w:r>
    </w:p>
    <w:p w14:paraId="618AA4F4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90.200.11.0 [170/3072000] via 11.0.0.46, 00:17:37, Serial0/0/0</w:t>
      </w:r>
    </w:p>
    <w:p w14:paraId="1EE702FA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1F69FE99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92.168.10.0 [170/3074560] via 11.0.0.42, 00:17:17, Serial0/2/0</w:t>
      </w:r>
    </w:p>
    <w:p w14:paraId="4058FBE3" w14:textId="77777777" w:rsidR="001814AE" w:rsidRPr="001814AE" w:rsidRDefault="001814AE" w:rsidP="00181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92.168.10.32 [170/3074560] via 11.0.0.42, 00:17:17, Serial0/2/0</w:t>
      </w:r>
    </w:p>
    <w:p w14:paraId="2ABB36EC" w14:textId="0B94E252" w:rsidR="006A41B6" w:rsidRDefault="001814AE" w:rsidP="001814AE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1814AE">
        <w:rPr>
          <w:rFonts w:ascii="Times New Roman" w:eastAsia="Times New Roman" w:hAnsi="Times New Roman" w:cs="Times New Roman"/>
          <w:sz w:val="16"/>
          <w:szCs w:val="16"/>
        </w:rPr>
        <w:t>D EX 192.168.10.64 [170/3074560] via 11.0.0.42, 00:17:17, Serial0/2/0</w:t>
      </w:r>
    </w:p>
    <w:p w14:paraId="69BB1829" w14:textId="24591876" w:rsidR="0017418D" w:rsidRDefault="00BD30CF" w:rsidP="001814AE">
      <w:pPr>
        <w:ind w:left="360"/>
        <w:rPr>
          <w:sz w:val="32"/>
          <w:szCs w:val="16"/>
        </w:rPr>
      </w:pPr>
      <w:r w:rsidRPr="00BD30CF">
        <w:rPr>
          <w:sz w:val="32"/>
          <w:szCs w:val="16"/>
        </w:rPr>
        <w:t>Islamabad Branch 1:</w:t>
      </w:r>
    </w:p>
    <w:p w14:paraId="090C30C0" w14:textId="55CB79AF" w:rsidR="00BD30CF" w:rsidRDefault="00B6563F" w:rsidP="001814AE">
      <w:pPr>
        <w:ind w:left="360"/>
        <w:rPr>
          <w:sz w:val="32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EF31AA" wp14:editId="48B1D590">
            <wp:simplePos x="0" y="0"/>
            <wp:positionH relativeFrom="column">
              <wp:posOffset>3057525</wp:posOffset>
            </wp:positionH>
            <wp:positionV relativeFrom="paragraph">
              <wp:posOffset>302260</wp:posOffset>
            </wp:positionV>
            <wp:extent cx="3543300" cy="3576320"/>
            <wp:effectExtent l="0" t="0" r="0" b="508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A4">
        <w:rPr>
          <w:noProof/>
        </w:rPr>
        <w:drawing>
          <wp:anchor distT="0" distB="0" distL="114300" distR="114300" simplePos="0" relativeHeight="251662336" behindDoc="1" locked="0" layoutInCell="1" allowOverlap="1" wp14:anchorId="37AEA690" wp14:editId="695AE15B">
            <wp:simplePos x="0" y="0"/>
            <wp:positionH relativeFrom="column">
              <wp:posOffset>-571500</wp:posOffset>
            </wp:positionH>
            <wp:positionV relativeFrom="paragraph">
              <wp:posOffset>283210</wp:posOffset>
            </wp:positionV>
            <wp:extent cx="3571875" cy="3618230"/>
            <wp:effectExtent l="0" t="0" r="9525" b="1270"/>
            <wp:wrapTight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CF">
        <w:rPr>
          <w:sz w:val="32"/>
          <w:szCs w:val="16"/>
        </w:rPr>
        <w:t>Show running configuration and show ip interface brief</w:t>
      </w:r>
    </w:p>
    <w:p w14:paraId="61039681" w14:textId="592F1FF6" w:rsidR="00BD30CF" w:rsidRDefault="00C945B2" w:rsidP="001814AE">
      <w:pPr>
        <w:ind w:left="360"/>
        <w:rPr>
          <w:sz w:val="32"/>
          <w:szCs w:val="16"/>
        </w:rPr>
      </w:pPr>
      <w:r>
        <w:rPr>
          <w:sz w:val="32"/>
          <w:szCs w:val="16"/>
        </w:rPr>
        <w:t>Show ip route:</w:t>
      </w:r>
    </w:p>
    <w:p w14:paraId="3681B8B2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299743F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C 11.0.0.0 is directly connected, Serial0/0/0</w:t>
      </w:r>
    </w:p>
    <w:p w14:paraId="2B17BA5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C 11.0.0.4 is directly connected, Serial0/1/0</w:t>
      </w:r>
    </w:p>
    <w:p w14:paraId="48538FD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8 [90/2681856] via 11.0.0.2, 00:27:58, Serial0/0/0</w:t>
      </w:r>
    </w:p>
    <w:p w14:paraId="48C2F45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90/2681856] via 11.0.0.26, 00:27:58, Serial0/0/1</w:t>
      </w:r>
    </w:p>
    <w:p w14:paraId="7A248C6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12 [90/2681856] via 11.0.0.6, 00:28:00, Serial0/1/0</w:t>
      </w:r>
    </w:p>
    <w:p w14:paraId="672AA98C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90/2681856] via 11.0.0.26, 00:27:58, Serial0/0/1</w:t>
      </w:r>
    </w:p>
    <w:p w14:paraId="6AB75C2A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16 [90/2681856] via 11.0.0.2, 00:27:58, Serial0/0/0</w:t>
      </w:r>
    </w:p>
    <w:p w14:paraId="17579E36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20 [90/2681856] via 11.0.0.6, 00:28:00, Serial0/1/0</w:t>
      </w:r>
    </w:p>
    <w:p w14:paraId="175D472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C 11.0.0.24 is directly connected, Serial0/0/1</w:t>
      </w:r>
    </w:p>
    <w:p w14:paraId="707E515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28 [90/2681856] via 11.0.0.26, 00:27:58, Serial0/0/1</w:t>
      </w:r>
    </w:p>
    <w:p w14:paraId="39046C9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32 [90/2681856] via 11.0.0.6, 00:28:00, Serial0/1/0</w:t>
      </w:r>
    </w:p>
    <w:p w14:paraId="79C60CC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36 [90/2681856] via 11.0.0.6, 00:28:00, Serial0/1/0</w:t>
      </w:r>
    </w:p>
    <w:p w14:paraId="3DE441A6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40 [90/2681856] via 11.0.0.2, 00:28:00, Serial0/0/0</w:t>
      </w:r>
    </w:p>
    <w:p w14:paraId="78B748C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1.0.0.44 [90/2681856] via 11.0.0.2, 00:28:00, Serial0/0/0</w:t>
      </w:r>
    </w:p>
    <w:p w14:paraId="2A6F10F2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01E9DF12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0 [170/3586560] via 11.0.0.6, 00:27:37, Serial0/1/0</w:t>
      </w:r>
    </w:p>
    <w:p w14:paraId="041F702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451DA3D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lastRenderedPageBreak/>
        <w:t>D EX 12.0.0.4 [170/3586560] via 11.0.0.6, 00:27:37, Serial0/1/0</w:t>
      </w:r>
    </w:p>
    <w:p w14:paraId="1D2357A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6FE5483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8 [170/3586560] via 11.0.0.6, 00:27:37, Serial0/1/0</w:t>
      </w:r>
    </w:p>
    <w:p w14:paraId="4A10AE4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7CFA2E68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12 [170/3586560] via 11.0.0.6, 00:27:37, Serial0/1/0</w:t>
      </w:r>
    </w:p>
    <w:p w14:paraId="24D3457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581CBF78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16 [170/3586560] via 11.0.0.6, 00:27:37, Serial0/1/0</w:t>
      </w:r>
    </w:p>
    <w:p w14:paraId="61EA453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736F55E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20 [170/3586560] via 11.0.0.6, 00:27:37, Serial0/1/0</w:t>
      </w:r>
    </w:p>
    <w:p w14:paraId="113E8A5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274DA07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24 [170/3586560] via 11.0.0.6, 00:27:37, Serial0/1/0</w:t>
      </w:r>
    </w:p>
    <w:p w14:paraId="6810E66A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6B6468C4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28 [170/3586560] via 11.0.0.6, 00:27:37, Serial0/1/0</w:t>
      </w:r>
    </w:p>
    <w:p w14:paraId="0614158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4B89915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32 [170/3586560] via 11.0.0.6, 00:27:37, Serial0/1/0</w:t>
      </w:r>
    </w:p>
    <w:p w14:paraId="779A69A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79D4602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36 [170/3586560] via 11.0.0.6, 00:27:59, Serial0/1/0</w:t>
      </w:r>
    </w:p>
    <w:p w14:paraId="637A417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58, Serial0/0/0</w:t>
      </w:r>
    </w:p>
    <w:p w14:paraId="642F399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40 [170/3586560] via 11.0.0.6, 00:27:59, Serial0/1/0</w:t>
      </w:r>
    </w:p>
    <w:p w14:paraId="02C1464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58, Serial0/0/0</w:t>
      </w:r>
    </w:p>
    <w:p w14:paraId="4BB0CA6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44 [170/3584000] via 11.0.0.2, 00:27:56, Serial0/0/0</w:t>
      </w:r>
    </w:p>
    <w:p w14:paraId="5851EAB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59A69E1C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2.0.0.48 [170/3584000] via 11.0.0.2, 00:27:56, Serial0/0/0</w:t>
      </w:r>
    </w:p>
    <w:p w14:paraId="680C8F6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44E57C1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32D56D5F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0 [170/3584000] via 11.0.0.2, 00:27:58, Serial0/0/0</w:t>
      </w:r>
    </w:p>
    <w:p w14:paraId="40D19D2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448660C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4 [170/3584000] via 11.0.0.2, 00:27:58, Serial0/0/0</w:t>
      </w:r>
    </w:p>
    <w:p w14:paraId="723C291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7, Serial0/1/0</w:t>
      </w:r>
    </w:p>
    <w:p w14:paraId="0901D71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8 [170/3584000] via 11.0.0.2, 00:27:57, Serial0/0/0</w:t>
      </w:r>
    </w:p>
    <w:p w14:paraId="26A53E96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2C5EC0EF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16 [170/3584000] via 11.0.0.6, 00:27:57, Serial0/1/0</w:t>
      </w:r>
    </w:p>
    <w:p w14:paraId="4A1C4C64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2, 00:27:57, Serial0/0/0</w:t>
      </w:r>
    </w:p>
    <w:p w14:paraId="3AAB81A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20 [170/3584000] via 11.0.0.2, 00:27:57, Serial0/0/0</w:t>
      </w:r>
    </w:p>
    <w:p w14:paraId="609AB28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29BF8F0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24 [170/3584000] via 11.0.0.2, 00:27:57, Serial0/0/0</w:t>
      </w:r>
    </w:p>
    <w:p w14:paraId="34DDE86A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4029F63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28 [170/3584000] via 11.0.0.2, 00:27:56, Serial0/0/0</w:t>
      </w:r>
    </w:p>
    <w:p w14:paraId="24D6547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4D727E6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32 [170/3584000] via 11.0.0.2, 00:27:57, Serial0/0/0</w:t>
      </w:r>
    </w:p>
    <w:p w14:paraId="3C68A304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1542A99F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36 [170/3584000] via 11.0.0.2, 00:27:57, Serial0/0/0</w:t>
      </w:r>
    </w:p>
    <w:p w14:paraId="3971F21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6360E7B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40 [170/3584000] via 11.0.0.2, 00:27:57, Serial0/0/0</w:t>
      </w:r>
    </w:p>
    <w:p w14:paraId="17A7553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097DF09C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44 [170/3584000] via 11.0.0.6, 00:28:00, Serial0/1/0</w:t>
      </w:r>
    </w:p>
    <w:p w14:paraId="3F845648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2, 00:27:57, Serial0/0/0</w:t>
      </w:r>
    </w:p>
    <w:p w14:paraId="52EED82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48 [170/3584000] via 11.0.0.6, 00:28:00, Serial0/1/0</w:t>
      </w:r>
    </w:p>
    <w:p w14:paraId="2FE8364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2, 00:27:57, Serial0/0/0</w:t>
      </w:r>
    </w:p>
    <w:p w14:paraId="7A76116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52 [170/3584000] via 11.0.0.2, 00:27:56, Serial0/0/0</w:t>
      </w:r>
    </w:p>
    <w:p w14:paraId="1E86D30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355A339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3.0.0.56 [170/3584000] via 11.0.0.2, 00:27:57, Serial0/0/0</w:t>
      </w:r>
    </w:p>
    <w:p w14:paraId="607B1534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6CE95FC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500D3B9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5.0.0.4 [170/3584000] via 11.0.0.2, 00:27:56, Serial0/0/0</w:t>
      </w:r>
    </w:p>
    <w:p w14:paraId="26B44DC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6E19768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5.0.0.8 [170/3584000] via 11.0.0.2, 00:27:56, Serial0/0/0</w:t>
      </w:r>
    </w:p>
    <w:p w14:paraId="61E6118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523C6B0C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72E38BD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00.16.0.0 [170/3584000] via 11.0.0.2, 00:27:57, Serial0/0/0</w:t>
      </w:r>
    </w:p>
    <w:p w14:paraId="1E799BB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3A569943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00.16.0.16 [170/3584000] via 11.0.0.2, 00:27:57, Serial0/0/0</w:t>
      </w:r>
    </w:p>
    <w:p w14:paraId="27426F84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3ABCDC1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00.16.0.32 [170/3584000] via 11.0.0.2, 00:27:57, Serial0/0/0</w:t>
      </w:r>
    </w:p>
    <w:p w14:paraId="7A534C18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689B1F5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220E38B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72.16.1.0 [170/3584000] via 11.0.0.2, 00:27:56, Serial0/0/0</w:t>
      </w:r>
    </w:p>
    <w:p w14:paraId="16A31589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097DD3B5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lastRenderedPageBreak/>
        <w:t>D EX 172.16.1.16 [170/3584000] via 11.0.0.2, 00:27:56, Serial0/0/0</w:t>
      </w:r>
    </w:p>
    <w:p w14:paraId="3B2F7D4D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5, Serial0/1/0</w:t>
      </w:r>
    </w:p>
    <w:p w14:paraId="27E6D5CE" w14:textId="76166CEF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5DA509B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C 172.168.0.0 is directly connected, FastEthernet0/0</w:t>
      </w:r>
    </w:p>
    <w:p w14:paraId="1F728F11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72.168.0.16 [90/2172416] via 11.0.0.26, 00:28:00, Serial0/0/1</w:t>
      </w:r>
    </w:p>
    <w:p w14:paraId="08E75400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172.168.0.32 [90/2684416] via 11.0.0.6, 00:28:00, Serial0/1/0</w:t>
      </w:r>
    </w:p>
    <w:p w14:paraId="2D8E28C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41BFAE5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90.200.10.0 [170/3586560] via 11.0.0.2, 00:27:37, Serial0/0/0</w:t>
      </w:r>
    </w:p>
    <w:p w14:paraId="71901B17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6, 00:27:37, Serial0/1/0</w:t>
      </w:r>
    </w:p>
    <w:p w14:paraId="406C393E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90.200.11.0 [170/3584000] via 11.0.0.2, 00:27:57, Serial0/0/0</w:t>
      </w:r>
    </w:p>
    <w:p w14:paraId="12DCCAFB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4000] via 11.0.0.6, 00:27:56, Serial0/1/0</w:t>
      </w:r>
    </w:p>
    <w:p w14:paraId="3B63AF4A" w14:textId="77777777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7A4874E2" w14:textId="33D6C3AD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92.168.10.0 [170/3586560] via 11.0.0.2, 00:27:37, Serial0/0/0</w:t>
      </w:r>
    </w:p>
    <w:p w14:paraId="48B8FB7C" w14:textId="542796FD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6, 00:27:37, Serial0/1/0</w:t>
      </w:r>
    </w:p>
    <w:p w14:paraId="7B94A7C6" w14:textId="34C887BD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92.168.10.32 [170/3586560] via 11.0.0.6, 00:27:37, Serial0/1/0</w:t>
      </w:r>
    </w:p>
    <w:p w14:paraId="10F54E12" w14:textId="228293AD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2DC0B4D3" w14:textId="35851EC8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D EX 192.168.10.64 [170/3586560] via 11.0.0.6, 00:27:37, Serial0/1/0</w:t>
      </w:r>
    </w:p>
    <w:p w14:paraId="54E5C38A" w14:textId="4F850879" w:rsidR="00014589" w:rsidRPr="00014589" w:rsidRDefault="00014589" w:rsidP="0001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14589">
        <w:rPr>
          <w:rFonts w:ascii="Times New Roman" w:eastAsia="Times New Roman" w:hAnsi="Times New Roman" w:cs="Times New Roman"/>
          <w:sz w:val="16"/>
          <w:szCs w:val="16"/>
        </w:rPr>
        <w:t>[170/3586560] via 11.0.0.2, 00:27:37, Serial0/0/0</w:t>
      </w:r>
    </w:p>
    <w:p w14:paraId="7FEA12C7" w14:textId="03C61320" w:rsidR="00C945B2" w:rsidRDefault="00C945B2" w:rsidP="001814AE">
      <w:pPr>
        <w:ind w:left="360"/>
        <w:rPr>
          <w:sz w:val="32"/>
          <w:szCs w:val="16"/>
        </w:rPr>
      </w:pPr>
    </w:p>
    <w:p w14:paraId="6D8B50BB" w14:textId="44BB78C7" w:rsidR="001543AC" w:rsidRDefault="001543AC" w:rsidP="001814AE">
      <w:pPr>
        <w:ind w:left="360"/>
        <w:rPr>
          <w:sz w:val="32"/>
          <w:szCs w:val="16"/>
        </w:rPr>
      </w:pPr>
      <w:r>
        <w:rPr>
          <w:sz w:val="32"/>
          <w:szCs w:val="16"/>
        </w:rPr>
        <w:t>Islamabad main branch 2:</w:t>
      </w:r>
    </w:p>
    <w:p w14:paraId="18F5814E" w14:textId="6715469A" w:rsidR="001543AC" w:rsidRDefault="00A52D08" w:rsidP="001814AE">
      <w:pPr>
        <w:ind w:left="360"/>
        <w:rPr>
          <w:sz w:val="32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EEC589" wp14:editId="5E845D69">
            <wp:simplePos x="0" y="0"/>
            <wp:positionH relativeFrom="column">
              <wp:posOffset>3057525</wp:posOffset>
            </wp:positionH>
            <wp:positionV relativeFrom="paragraph">
              <wp:posOffset>330200</wp:posOffset>
            </wp:positionV>
            <wp:extent cx="34099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79" y="21545"/>
                <wp:lineTo x="2147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B9">
        <w:rPr>
          <w:noProof/>
        </w:rPr>
        <w:drawing>
          <wp:anchor distT="0" distB="0" distL="114300" distR="114300" simplePos="0" relativeHeight="251664384" behindDoc="1" locked="0" layoutInCell="1" allowOverlap="1" wp14:anchorId="533CA35E" wp14:editId="170080EE">
            <wp:simplePos x="0" y="0"/>
            <wp:positionH relativeFrom="column">
              <wp:posOffset>-609600</wp:posOffset>
            </wp:positionH>
            <wp:positionV relativeFrom="paragraph">
              <wp:posOffset>387350</wp:posOffset>
            </wp:positionV>
            <wp:extent cx="355282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AC">
        <w:rPr>
          <w:sz w:val="32"/>
          <w:szCs w:val="16"/>
        </w:rPr>
        <w:t>Show running configuration and show ip interface brief</w:t>
      </w:r>
    </w:p>
    <w:p w14:paraId="004E68AA" w14:textId="3D41AEFD" w:rsidR="007A4013" w:rsidRDefault="007A4013" w:rsidP="007A4013">
      <w:pPr>
        <w:ind w:left="360"/>
        <w:jc w:val="center"/>
        <w:rPr>
          <w:sz w:val="32"/>
          <w:szCs w:val="16"/>
        </w:rPr>
      </w:pPr>
      <w:r>
        <w:rPr>
          <w:sz w:val="32"/>
          <w:szCs w:val="16"/>
        </w:rPr>
        <w:t>Show ip route:</w:t>
      </w:r>
    </w:p>
    <w:p w14:paraId="1493133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1.0.0.0/30 is subnetted, 12 subnets</w:t>
      </w:r>
    </w:p>
    <w:p w14:paraId="6955839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lastRenderedPageBreak/>
        <w:t>D 11.0.0.0 [90/2681856] via 11.0.0.10, 00:29:05, Serial0/0/0</w:t>
      </w:r>
    </w:p>
    <w:p w14:paraId="10A62AC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90/2681856] via 11.0.0.25, 00:29:05, Serial0/0/1</w:t>
      </w:r>
    </w:p>
    <w:p w14:paraId="51C4A00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4 [90/2681856] via 11.0.0.25, 00:29:05, Serial0/0/1</w:t>
      </w:r>
    </w:p>
    <w:p w14:paraId="7F3B6D0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90/2681856] via 11.0.0.14, 00:29:05, Serial0/1/1</w:t>
      </w:r>
    </w:p>
    <w:p w14:paraId="25D19801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C 11.0.0.8 is directly connected, Serial0/0/0</w:t>
      </w:r>
    </w:p>
    <w:p w14:paraId="74C133B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C 11.0.0.12 is directly connected, Serial0/1/1</w:t>
      </w:r>
    </w:p>
    <w:p w14:paraId="32E97C5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16 [90/2681856] via 11.0.0.10, 00:29:05, Serial0/0/0</w:t>
      </w:r>
    </w:p>
    <w:p w14:paraId="4253406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20 [90/2681856] via 11.0.0.14, 00:29:05, Serial0/1/1</w:t>
      </w:r>
    </w:p>
    <w:p w14:paraId="0EDAE832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C 11.0.0.24 is directly connected, Serial0/0/1</w:t>
      </w:r>
    </w:p>
    <w:p w14:paraId="7F0A76C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C 11.0.0.28 is directly connected, Serial0/1/0</w:t>
      </w:r>
    </w:p>
    <w:p w14:paraId="4F7C1F2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32 [90/2681856] via 11.0.0.14, 00:29:05, Serial0/1/1</w:t>
      </w:r>
    </w:p>
    <w:p w14:paraId="67C46AC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36 [90/2681856] via 11.0.0.14, 00:29:05, Serial0/1/1</w:t>
      </w:r>
    </w:p>
    <w:p w14:paraId="7541D41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40 [90/2681856] via 11.0.0.10, 00:29:05, Serial0/0/0</w:t>
      </w:r>
    </w:p>
    <w:p w14:paraId="7972A19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1.0.0.44 [90/2681856] via 11.0.0.10, 00:29:05, Serial0/0/0</w:t>
      </w:r>
    </w:p>
    <w:p w14:paraId="3DAD137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2.0.0.0/30 is subnetted, 13 subnets</w:t>
      </w:r>
    </w:p>
    <w:p w14:paraId="33D0835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0 [170/3586560] via 11.0.0.14, 00:28:43, Serial0/1/1</w:t>
      </w:r>
    </w:p>
    <w:p w14:paraId="614B628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2410425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4 [170/3586560] via 11.0.0.14, 00:28:43, Serial0/1/1</w:t>
      </w:r>
    </w:p>
    <w:p w14:paraId="1ECDE74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5C2DBF2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8 [170/3586560] via 11.0.0.14, 00:28:43, Serial0/1/1</w:t>
      </w:r>
    </w:p>
    <w:p w14:paraId="620AC50F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5236A96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12 [170/3586560] via 11.0.0.14, 00:28:44, Serial0/1/1</w:t>
      </w:r>
    </w:p>
    <w:p w14:paraId="160D2C1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4, Serial0/0/0</w:t>
      </w:r>
    </w:p>
    <w:p w14:paraId="1261EC4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16 [170/3586560] via 11.0.0.14, 00:28:43, Serial0/1/1</w:t>
      </w:r>
    </w:p>
    <w:p w14:paraId="51B29C9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4C2F02AF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20 [170/3586560] via 11.0.0.14, 00:28:43, Serial0/1/1</w:t>
      </w:r>
    </w:p>
    <w:p w14:paraId="4286D0A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48FEC79E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24 [170/3586560] via 11.0.0.14, 00:28:43, Serial0/1/1</w:t>
      </w:r>
    </w:p>
    <w:p w14:paraId="713CE06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4779876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28 [170/3586560] via 11.0.0.14, 00:28:43, Serial0/1/1</w:t>
      </w:r>
    </w:p>
    <w:p w14:paraId="1C4BD52E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243E14F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32 [170/3586560] via 11.0.0.14, 00:28:44, Serial0/1/1</w:t>
      </w:r>
    </w:p>
    <w:p w14:paraId="7CB7E82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3651190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36 [170/3586560] via 11.0.0.14, 00:29:05, Serial0/1/1</w:t>
      </w:r>
    </w:p>
    <w:p w14:paraId="6038D4C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9:04, Serial0/0/0</w:t>
      </w:r>
    </w:p>
    <w:p w14:paraId="7F472CC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40 [170/3586560] via 11.0.0.10, 00:29:05, Serial0/0/0</w:t>
      </w:r>
    </w:p>
    <w:p w14:paraId="688DDCB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4, 00:29:05, Serial0/1/1</w:t>
      </w:r>
    </w:p>
    <w:p w14:paraId="2559D75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44 [170/3584000] via 11.0.0.10, 00:29:02, Serial0/0/0</w:t>
      </w:r>
    </w:p>
    <w:p w14:paraId="02A5E8B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31DC6C8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2.0.0.48 [170/3584000] via 11.0.0.10, 00:29:02, Serial0/0/0</w:t>
      </w:r>
    </w:p>
    <w:p w14:paraId="703B25B1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2821FB2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3.0.0.0/30 is subnetted, 14 subnets</w:t>
      </w:r>
    </w:p>
    <w:p w14:paraId="3AADBB3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0 [170/3584000] via 11.0.0.10, 00:29:05, Serial0/0/0</w:t>
      </w:r>
    </w:p>
    <w:p w14:paraId="35F362C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3, Serial0/1/1</w:t>
      </w:r>
    </w:p>
    <w:p w14:paraId="5522330E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4 [170/3584000] via 11.0.0.10, 00:29:04, Serial0/0/0</w:t>
      </w:r>
    </w:p>
    <w:p w14:paraId="1C0D7F1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3, Serial0/1/1</w:t>
      </w:r>
    </w:p>
    <w:p w14:paraId="4CD1A1D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8 [170/3584000] via 11.0.0.10, 00:29:03, Serial0/0/0</w:t>
      </w:r>
    </w:p>
    <w:p w14:paraId="213ACB6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679A633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16 [170/3584000] via 11.0.0.14, 00:29:03, Serial0/1/1</w:t>
      </w:r>
    </w:p>
    <w:p w14:paraId="28DD40A6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3, Serial0/0/0</w:t>
      </w:r>
    </w:p>
    <w:p w14:paraId="4B05E9F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20 [170/3584000] via 11.0.0.10, 00:29:03, Serial0/0/0</w:t>
      </w:r>
    </w:p>
    <w:p w14:paraId="3CED4B0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7664EC8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24 [170/3584000] via 11.0.0.10, 00:29:03, Serial0/0/0</w:t>
      </w:r>
    </w:p>
    <w:p w14:paraId="18D35A8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7F44B23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28 [170/3584000] via 11.0.0.10, 00:29:02, Serial0/0/0</w:t>
      </w:r>
    </w:p>
    <w:p w14:paraId="0975417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725D64A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32 [170/3584000] via 11.0.0.10, 00:29:03, Serial0/0/0</w:t>
      </w:r>
    </w:p>
    <w:p w14:paraId="03EAF5C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67E43D4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36 [170/3584000] via 11.0.0.14, 00:29:03, Serial0/1/1</w:t>
      </w:r>
    </w:p>
    <w:p w14:paraId="3A104A3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3, Serial0/0/0</w:t>
      </w:r>
    </w:p>
    <w:p w14:paraId="1DFB6C3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40 [170/3584000] via 11.0.0.10, 00:29:02, Serial0/0/0</w:t>
      </w:r>
    </w:p>
    <w:p w14:paraId="5172F36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41EFF76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44 [170/3584000] via 11.0.0.14, 00:29:05, Serial0/1/1</w:t>
      </w:r>
    </w:p>
    <w:p w14:paraId="2DF30D7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6058B9B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48 [170/3584000] via 11.0.0.14, 00:29:05, Serial0/1/1</w:t>
      </w:r>
    </w:p>
    <w:p w14:paraId="46DA7F3F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475069D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3.0.0.52 [170/3584000] via 11.0.0.10, 00:29:02, Serial0/0/0</w:t>
      </w:r>
    </w:p>
    <w:p w14:paraId="72F8D0F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4E75839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lastRenderedPageBreak/>
        <w:t>D EX 13.0.0.56 [170/3584000] via 11.0.0.14, 00:29:03, Serial0/1/1</w:t>
      </w:r>
    </w:p>
    <w:p w14:paraId="0D4665C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60BADA3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5.0.0.0/30 is subnetted, 2 subnets</w:t>
      </w:r>
    </w:p>
    <w:p w14:paraId="7B52F4F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5.0.0.4 [170/3584000] via 11.0.0.10, 00:29:02, Serial0/0/0</w:t>
      </w:r>
    </w:p>
    <w:p w14:paraId="388C279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73D74B2E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5.0.0.8 [170/3584000] via 11.0.0.10, 00:29:02, Serial0/0/0</w:t>
      </w:r>
    </w:p>
    <w:p w14:paraId="256C0B9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3D0463D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00.0.0.0/28 is subnetted, 3 subnets</w:t>
      </w:r>
    </w:p>
    <w:p w14:paraId="6C77D2E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00.16.0.0 [170/3584000] via 11.0.0.14, 00:29:03, Serial0/1/1</w:t>
      </w:r>
    </w:p>
    <w:p w14:paraId="4BE1C10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2EB7FC4C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00.16.0.16 [170/3584000] via 11.0.0.10, 00:29:02, Serial0/0/0</w:t>
      </w:r>
    </w:p>
    <w:p w14:paraId="6356AAA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2, Serial0/1/1</w:t>
      </w:r>
    </w:p>
    <w:p w14:paraId="0EDDA79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00.16.0.32 [170/3584000] via 11.0.0.14, 00:29:02, Serial0/1/1</w:t>
      </w:r>
    </w:p>
    <w:p w14:paraId="68739E1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36853F8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72.16.0.0/28 is subnetted, 2 subnets</w:t>
      </w:r>
    </w:p>
    <w:p w14:paraId="30E245EE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72.16.1.0 [170/3584000] via 11.0.0.10, 00:29:02, Serial0/0/0</w:t>
      </w:r>
    </w:p>
    <w:p w14:paraId="73A17DE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1568A4FF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72.16.1.16 [170/3584000] via 11.0.0.10, 00:29:02, Serial0/0/0</w:t>
      </w:r>
    </w:p>
    <w:p w14:paraId="6A8E919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4, 00:29:01, Serial0/1/1</w:t>
      </w:r>
    </w:p>
    <w:p w14:paraId="7A744E94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72.168.0.0/28 is subnetted, 3 subnets</w:t>
      </w:r>
    </w:p>
    <w:p w14:paraId="5AF78637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72.168.0.0 [90/2172416] via 11.0.0.25, 00:29:05, Serial0/0/1</w:t>
      </w:r>
    </w:p>
    <w:p w14:paraId="64E4CEF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C 172.168.0.16 is directly connected, FastEthernet0/0</w:t>
      </w:r>
    </w:p>
    <w:p w14:paraId="38E48B2F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172.168.0.32 [90/2684416] via 11.0.0.14, 00:29:05, Serial0/1/1</w:t>
      </w:r>
    </w:p>
    <w:p w14:paraId="32BC5F6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90.200.0.0/29 is subnetted, 2 subnets</w:t>
      </w:r>
    </w:p>
    <w:p w14:paraId="7FA56170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90.200.10.0 [170/3586560] via 11.0.0.14, 00:28:43, Serial0/1/1</w:t>
      </w:r>
    </w:p>
    <w:p w14:paraId="0697F02A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0DE53315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90.200.11.0 [170/3584000] via 11.0.0.14, 00:29:02, Serial0/1/1</w:t>
      </w:r>
    </w:p>
    <w:p w14:paraId="2CE56C7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4000] via 11.0.0.10, 00:29:02, Serial0/0/0</w:t>
      </w:r>
    </w:p>
    <w:p w14:paraId="787F0823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192.168.10.0/27 is subnetted, 3 subnets</w:t>
      </w:r>
    </w:p>
    <w:p w14:paraId="3C683108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92.168.10.0 [170/3586560] via 11.0.0.10, 00:28:43, Serial0/0/0</w:t>
      </w:r>
    </w:p>
    <w:p w14:paraId="042DE5B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4, 00:28:43, Serial0/1/1</w:t>
      </w:r>
    </w:p>
    <w:p w14:paraId="6FD3315D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92.168.10.32 [170/3586560] via 11.0.0.14, 00:28:43, Serial0/1/1</w:t>
      </w:r>
    </w:p>
    <w:p w14:paraId="1419B55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0, 00:28:43, Serial0/0/0</w:t>
      </w:r>
    </w:p>
    <w:p w14:paraId="394ED4D9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D EX 192.168.10.64 [170/3586560] via 11.0.0.10, 00:28:43, Serial0/0/0</w:t>
      </w:r>
    </w:p>
    <w:p w14:paraId="2048678B" w14:textId="77777777" w:rsidR="007A4013" w:rsidRPr="007A4013" w:rsidRDefault="007A4013" w:rsidP="007A40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A4013">
        <w:rPr>
          <w:rFonts w:ascii="Times New Roman" w:eastAsia="Times New Roman" w:hAnsi="Times New Roman" w:cs="Times New Roman"/>
          <w:sz w:val="16"/>
          <w:szCs w:val="16"/>
        </w:rPr>
        <w:t>[170/3586560] via 11.0.0.14, 00:28:43, Serial0/1/1</w:t>
      </w:r>
    </w:p>
    <w:p w14:paraId="1BE2F388" w14:textId="70197F22" w:rsidR="007A4013" w:rsidRDefault="007A4013" w:rsidP="007A4013">
      <w:pPr>
        <w:ind w:left="360"/>
        <w:rPr>
          <w:sz w:val="32"/>
          <w:szCs w:val="16"/>
        </w:rPr>
      </w:pPr>
    </w:p>
    <w:p w14:paraId="1D2F3650" w14:textId="1091F818" w:rsidR="00C716FC" w:rsidRDefault="00C716FC" w:rsidP="007A4013">
      <w:pPr>
        <w:ind w:left="360"/>
        <w:rPr>
          <w:sz w:val="32"/>
          <w:szCs w:val="16"/>
        </w:rPr>
      </w:pPr>
      <w:r>
        <w:rPr>
          <w:sz w:val="32"/>
          <w:szCs w:val="16"/>
        </w:rPr>
        <w:t>Islamabad branch 3:</w:t>
      </w:r>
    </w:p>
    <w:p w14:paraId="4AE76D43" w14:textId="4E320677" w:rsidR="00485171" w:rsidRDefault="00485171" w:rsidP="007A4013">
      <w:pPr>
        <w:ind w:left="360"/>
        <w:rPr>
          <w:sz w:val="32"/>
          <w:szCs w:val="16"/>
        </w:rPr>
      </w:pPr>
      <w:r>
        <w:rPr>
          <w:sz w:val="32"/>
          <w:szCs w:val="16"/>
        </w:rPr>
        <w:t>Show ip route:</w:t>
      </w:r>
    </w:p>
    <w:p w14:paraId="5BC2B117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1.0.0.0/30 is subnetted, 12 subnets</w:t>
      </w:r>
    </w:p>
    <w:p w14:paraId="571096DF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0 [90/3193856] via 11.0.0.22, 00:29:46, Serial0/0/1</w:t>
      </w:r>
    </w:p>
    <w:p w14:paraId="3278C8D9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4 [90/2681856] via 11.0.0.22, 00:29:46, Serial0/0/1</w:t>
      </w:r>
    </w:p>
    <w:p w14:paraId="5EBDEC85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8 [90/3193856] via 11.0.0.22, 00:29:44, Serial0/0/1</w:t>
      </w:r>
    </w:p>
    <w:p w14:paraId="3727934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12 [90/2681856] via 11.0.0.22, 00:29:46, Serial0/0/1</w:t>
      </w:r>
    </w:p>
    <w:p w14:paraId="044A6A15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C 11.0.0.16 is directly connected, Serial0/1/0</w:t>
      </w:r>
    </w:p>
    <w:p w14:paraId="35D46632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C 11.0.0.20 is directly connected, Serial0/0/1</w:t>
      </w:r>
    </w:p>
    <w:p w14:paraId="30615957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24 [90/3193856] via 11.0.0.22, 00:29:45, Serial0/0/1</w:t>
      </w:r>
    </w:p>
    <w:p w14:paraId="21AD3BE5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C 11.0.0.28 is directly connected, Serial0/0/0</w:t>
      </w:r>
    </w:p>
    <w:p w14:paraId="0DDF7924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32 [90/2681856] via 11.0.0.22, 00:29:46, Serial0/0/1</w:t>
      </w:r>
    </w:p>
    <w:p w14:paraId="51370F5A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36 [90/2681856] via 11.0.0.22, 00:29:46, Serial0/0/1</w:t>
      </w:r>
    </w:p>
    <w:p w14:paraId="4854CF27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40 [90/3193856] via 11.0.0.22, 00:29:42, Serial0/0/1</w:t>
      </w:r>
    </w:p>
    <w:p w14:paraId="789BF4BD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1.0.0.44 [90/3193856] via 11.0.0.22, 00:29:46, Serial0/0/1</w:t>
      </w:r>
    </w:p>
    <w:p w14:paraId="1208F43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2.0.0.0/30 is subnetted, 13 subnets</w:t>
      </w:r>
    </w:p>
    <w:p w14:paraId="7C8EB27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0 [170/3586560] via 11.0.0.22, 00:29:25, Serial0/0/1</w:t>
      </w:r>
    </w:p>
    <w:p w14:paraId="09620F39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4 [170/3586560] via 11.0.0.22, 00:29:25, Serial0/0/1</w:t>
      </w:r>
    </w:p>
    <w:p w14:paraId="11EEBEF9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8 [170/3586560] via 11.0.0.22, 00:29:25, Serial0/0/1</w:t>
      </w:r>
    </w:p>
    <w:p w14:paraId="0F2111F4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12 [170/3586560] via 11.0.0.22, 00:29:25, Serial0/0/1</w:t>
      </w:r>
    </w:p>
    <w:p w14:paraId="02BA79AA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lastRenderedPageBreak/>
        <w:t>D EX 12.0.0.16 [170/3586560] via 11.0.0.22, 00:29:25, Serial0/0/1</w:t>
      </w:r>
    </w:p>
    <w:p w14:paraId="46DA0ED4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20 [170/3586560] via 11.0.0.22, 00:29:25, Serial0/0/1</w:t>
      </w:r>
    </w:p>
    <w:p w14:paraId="3677AAF8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24 [170/3586560] via 11.0.0.22, 00:29:24, Serial0/0/1</w:t>
      </w:r>
    </w:p>
    <w:p w14:paraId="27E6AF4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28 [170/3586560] via 11.0.0.22, 00:29:25, Serial0/0/1</w:t>
      </w:r>
    </w:p>
    <w:p w14:paraId="57E01A8D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32 [170/3586560] via 11.0.0.22, 00:29:25, Serial0/0/1</w:t>
      </w:r>
    </w:p>
    <w:p w14:paraId="4B677D8C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36 [170/3586560] via 11.0.0.22, 00:29:45, Serial0/0/1</w:t>
      </w:r>
    </w:p>
    <w:p w14:paraId="5C483408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40 [170/3586560] via 11.0.0.22, 00:29:46, Serial0/0/1</w:t>
      </w:r>
    </w:p>
    <w:p w14:paraId="5900FE62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44 [170/3584000] via 11.0.0.22, 00:29:43, Serial0/0/1</w:t>
      </w:r>
    </w:p>
    <w:p w14:paraId="162BC986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2.0.0.48 [170/3584000] via 11.0.0.22, 00:29:43, Serial0/0/1</w:t>
      </w:r>
    </w:p>
    <w:p w14:paraId="28DEDDF1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3.0.0.0/30 is subnetted, 14 subnets</w:t>
      </w:r>
    </w:p>
    <w:p w14:paraId="08F52C3D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0 [170/3584000] via 11.0.0.22, 00:29:44, Serial0/0/1</w:t>
      </w:r>
    </w:p>
    <w:p w14:paraId="40AED0CA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4 [170/3584000] via 11.0.0.22, 00:29:44, Serial0/0/1</w:t>
      </w:r>
    </w:p>
    <w:p w14:paraId="0D8CAAC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8 [170/3584000] via 11.0.0.22, 00:29:43, Serial0/0/1</w:t>
      </w:r>
    </w:p>
    <w:p w14:paraId="68815702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16 [170/3584000] via 11.0.0.22, 00:29:45, Serial0/0/1</w:t>
      </w:r>
    </w:p>
    <w:p w14:paraId="44F3CE14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20 [170/3584000] via 11.0.0.22, 00:29:43, Serial0/0/1</w:t>
      </w:r>
    </w:p>
    <w:p w14:paraId="5835B3C0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24 [170/3584000] via 11.0.0.22, 00:29:44, Serial0/0/1</w:t>
      </w:r>
    </w:p>
    <w:p w14:paraId="1F3DA877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28 [170/3584000] via 11.0.0.22, 00:29:42, Serial0/0/1</w:t>
      </w:r>
    </w:p>
    <w:p w14:paraId="1B749D4C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32 [170/3584000] via 11.0.0.22, 00:29:43, Serial0/0/1</w:t>
      </w:r>
    </w:p>
    <w:p w14:paraId="63C32BB2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36 [170/3584000] via 11.0.0.22, 00:29:44, Serial0/0/1</w:t>
      </w:r>
    </w:p>
    <w:p w14:paraId="5170499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40 [170/3584000] via 11.0.0.22, 00:29:44, Serial0/0/1</w:t>
      </w:r>
    </w:p>
    <w:p w14:paraId="5BC51933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44 [170/3584000] via 11.0.0.22, 00:29:46, Serial0/0/1</w:t>
      </w:r>
    </w:p>
    <w:p w14:paraId="33649B76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48 [170/3584000] via 11.0.0.22, 00:29:46, Serial0/0/1</w:t>
      </w:r>
    </w:p>
    <w:p w14:paraId="35ACC0D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52 [170/3584000] via 11.0.0.22, 00:29:43, Serial0/0/1</w:t>
      </w:r>
    </w:p>
    <w:p w14:paraId="3F6F53DF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3.0.0.56 [170/3584000] via 11.0.0.22, 00:29:44, Serial0/0/1</w:t>
      </w:r>
    </w:p>
    <w:p w14:paraId="2CF16256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5.0.0.0/30 is subnetted, 2 subnets</w:t>
      </w:r>
    </w:p>
    <w:p w14:paraId="43564C4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5.0.0.4 [170/3584000] via 11.0.0.22, 00:29:43, Serial0/0/1</w:t>
      </w:r>
    </w:p>
    <w:p w14:paraId="60B9A4EC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5.0.0.8 [170/3584000] via 11.0.0.22, 00:29:43, Serial0/0/1</w:t>
      </w:r>
    </w:p>
    <w:p w14:paraId="4CF8DD1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00.0.0.0/28 is subnetted, 3 subnets</w:t>
      </w:r>
    </w:p>
    <w:p w14:paraId="024739D1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00.16.0.0 [170/3584000] via 11.0.0.22, 00:29:44, Serial0/0/1</w:t>
      </w:r>
    </w:p>
    <w:p w14:paraId="0181B4B6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00.16.0.16 [170/3584000] via 11.0.0.22, 00:29:43, Serial0/0/1</w:t>
      </w:r>
    </w:p>
    <w:p w14:paraId="67FE5CEB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00.16.0.32 [170/3584000] via 11.0.0.22, 00:29:43, Serial0/0/1</w:t>
      </w:r>
    </w:p>
    <w:p w14:paraId="243F9A0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72.16.0.0/28 is subnetted, 2 subnets</w:t>
      </w:r>
    </w:p>
    <w:p w14:paraId="3705C708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72.16.1.0 [170/3584000] via 11.0.0.22, 00:29:43, Serial0/0/1</w:t>
      </w:r>
    </w:p>
    <w:p w14:paraId="73B13D5E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72.16.1.16 [170/3584000] via 11.0.0.22, 00:29:43, Serial0/0/1</w:t>
      </w:r>
    </w:p>
    <w:p w14:paraId="718C3994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72.168.0.0/28 is subnetted, 3 subnets</w:t>
      </w:r>
    </w:p>
    <w:p w14:paraId="2B89DB7A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72.168.0.0 [90/2684416] via 11.0.0.22, 00:29:46, Serial0/0/1</w:t>
      </w:r>
    </w:p>
    <w:p w14:paraId="62B5A2C5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172.168.0.16 [90/2684416] via 11.0.0.22, 00:29:45, Serial0/0/1</w:t>
      </w:r>
    </w:p>
    <w:p w14:paraId="6D325C65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C 172.168.0.32 is directly connected, FastEthernet0/0</w:t>
      </w:r>
    </w:p>
    <w:p w14:paraId="400F800F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90.200.0.0/29 is subnetted, 2 subnets</w:t>
      </w:r>
    </w:p>
    <w:p w14:paraId="2DB0928C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90.200.10.0 [170/3586560] via 11.0.0.22, 00:29:24, Serial0/0/1</w:t>
      </w:r>
    </w:p>
    <w:p w14:paraId="69F2C931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90.200.11.0 [170/3584000] via 11.0.0.22, 00:29:44, Serial0/0/1</w:t>
      </w:r>
    </w:p>
    <w:p w14:paraId="221D4FD1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192.168.10.0/27 is subnetted, 3 subnets</w:t>
      </w:r>
    </w:p>
    <w:p w14:paraId="598BD7CC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92.168.10.0 [170/3586560] via 11.0.0.22, 00:29:24, Serial0/0/1</w:t>
      </w:r>
    </w:p>
    <w:p w14:paraId="64E282E6" w14:textId="77777777" w:rsidR="00F844B7" w:rsidRPr="00F844B7" w:rsidRDefault="00F844B7" w:rsidP="00F844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844B7">
        <w:rPr>
          <w:rFonts w:ascii="Times New Roman" w:eastAsia="Times New Roman" w:hAnsi="Times New Roman" w:cs="Times New Roman"/>
          <w:sz w:val="18"/>
          <w:szCs w:val="18"/>
        </w:rPr>
        <w:t>D EX 192.168.10.32 [170/3586560] via 11.0.0.22, 00:29:24, Serial0/0/1</w:t>
      </w:r>
    </w:p>
    <w:p w14:paraId="702EE682" w14:textId="04B54B81" w:rsidR="00485171" w:rsidRDefault="00F844B7" w:rsidP="00F844B7">
      <w:pPr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357B20">
        <w:rPr>
          <w:rFonts w:ascii="Times New Roman" w:eastAsia="Times New Roman" w:hAnsi="Times New Roman" w:cs="Times New Roman"/>
          <w:sz w:val="18"/>
          <w:szCs w:val="18"/>
        </w:rPr>
        <w:t>D EX 192.168.10.64 [170/3586560] via 11.0.0.22, 00:29:24, Serial0/0/1</w:t>
      </w:r>
    </w:p>
    <w:p w14:paraId="642B8424" w14:textId="5C591008" w:rsidR="00357B20" w:rsidRDefault="00357B20" w:rsidP="00F844B7">
      <w:pPr>
        <w:ind w:left="360"/>
        <w:rPr>
          <w:sz w:val="32"/>
          <w:szCs w:val="32"/>
        </w:rPr>
      </w:pPr>
      <w:r w:rsidRPr="00357B20">
        <w:rPr>
          <w:sz w:val="32"/>
          <w:szCs w:val="32"/>
        </w:rPr>
        <w:t>Show running configuration and show ip interface:</w:t>
      </w:r>
    </w:p>
    <w:p w14:paraId="5FC8F7A5" w14:textId="3BD14EA2" w:rsidR="00357B20" w:rsidRDefault="00357B2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C26096" w14:textId="0AD428BC" w:rsidR="00101B54" w:rsidRDefault="005F462A" w:rsidP="00F844B7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513ECD9" wp14:editId="095EE0A3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4467225" cy="3819525"/>
            <wp:effectExtent l="0" t="0" r="9525" b="9525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6C77" w14:textId="77777777" w:rsidR="00101B54" w:rsidRPr="00101B54" w:rsidRDefault="00101B54" w:rsidP="00101B54">
      <w:pPr>
        <w:rPr>
          <w:sz w:val="32"/>
          <w:szCs w:val="32"/>
        </w:rPr>
      </w:pPr>
    </w:p>
    <w:p w14:paraId="451D416B" w14:textId="3547F783" w:rsidR="00101B54" w:rsidRPr="00101B54" w:rsidRDefault="00101B54" w:rsidP="00101B54">
      <w:pPr>
        <w:rPr>
          <w:sz w:val="32"/>
          <w:szCs w:val="32"/>
        </w:rPr>
      </w:pPr>
    </w:p>
    <w:p w14:paraId="1830316C" w14:textId="7C35CC8E" w:rsidR="00101B54" w:rsidRPr="00101B54" w:rsidRDefault="00101B54" w:rsidP="00101B54">
      <w:pPr>
        <w:rPr>
          <w:sz w:val="32"/>
          <w:szCs w:val="32"/>
        </w:rPr>
      </w:pPr>
    </w:p>
    <w:p w14:paraId="63BC16AB" w14:textId="247A43EF" w:rsidR="00101B54" w:rsidRPr="00101B54" w:rsidRDefault="00101B54" w:rsidP="00101B54">
      <w:pPr>
        <w:rPr>
          <w:sz w:val="32"/>
          <w:szCs w:val="32"/>
        </w:rPr>
      </w:pPr>
    </w:p>
    <w:p w14:paraId="470F1BDF" w14:textId="55515DFD" w:rsidR="00101B54" w:rsidRPr="00101B54" w:rsidRDefault="00101B54" w:rsidP="00101B54">
      <w:pPr>
        <w:rPr>
          <w:sz w:val="32"/>
          <w:szCs w:val="32"/>
        </w:rPr>
      </w:pPr>
    </w:p>
    <w:p w14:paraId="6DCB9BCA" w14:textId="62AA11A9" w:rsidR="00101B54" w:rsidRPr="00101B54" w:rsidRDefault="00101B54" w:rsidP="00101B54">
      <w:pPr>
        <w:rPr>
          <w:sz w:val="32"/>
          <w:szCs w:val="32"/>
        </w:rPr>
      </w:pPr>
    </w:p>
    <w:p w14:paraId="1098F959" w14:textId="78D694E7" w:rsidR="00101B54" w:rsidRPr="00101B54" w:rsidRDefault="00101B54" w:rsidP="00101B54">
      <w:pPr>
        <w:rPr>
          <w:sz w:val="32"/>
          <w:szCs w:val="32"/>
        </w:rPr>
      </w:pPr>
    </w:p>
    <w:p w14:paraId="082B660E" w14:textId="317465A0" w:rsidR="00101B54" w:rsidRDefault="00101B54" w:rsidP="00101B5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D30FD5" wp14:editId="17DC8D35">
            <wp:simplePos x="0" y="0"/>
            <wp:positionH relativeFrom="column">
              <wp:posOffset>200025</wp:posOffset>
            </wp:positionH>
            <wp:positionV relativeFrom="paragraph">
              <wp:posOffset>29210</wp:posOffset>
            </wp:positionV>
            <wp:extent cx="4718685" cy="3990975"/>
            <wp:effectExtent l="0" t="0" r="5715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1423" w14:textId="6670C62F" w:rsidR="00051F6E" w:rsidRDefault="00101B54" w:rsidP="00101B54">
      <w:p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5F72F88" w14:textId="77777777" w:rsidR="00051F6E" w:rsidRPr="00051F6E" w:rsidRDefault="00051F6E" w:rsidP="00051F6E">
      <w:pPr>
        <w:rPr>
          <w:sz w:val="32"/>
          <w:szCs w:val="32"/>
        </w:rPr>
      </w:pPr>
    </w:p>
    <w:p w14:paraId="714D2898" w14:textId="77777777" w:rsidR="00051F6E" w:rsidRPr="00051F6E" w:rsidRDefault="00051F6E" w:rsidP="00051F6E">
      <w:pPr>
        <w:rPr>
          <w:sz w:val="32"/>
          <w:szCs w:val="32"/>
        </w:rPr>
      </w:pPr>
    </w:p>
    <w:p w14:paraId="06C921C4" w14:textId="77777777" w:rsidR="00051F6E" w:rsidRPr="00051F6E" w:rsidRDefault="00051F6E" w:rsidP="00051F6E">
      <w:pPr>
        <w:rPr>
          <w:sz w:val="32"/>
          <w:szCs w:val="32"/>
        </w:rPr>
      </w:pPr>
    </w:p>
    <w:p w14:paraId="2985AAD3" w14:textId="77777777" w:rsidR="00051F6E" w:rsidRPr="00051F6E" w:rsidRDefault="00051F6E" w:rsidP="00051F6E">
      <w:pPr>
        <w:rPr>
          <w:sz w:val="32"/>
          <w:szCs w:val="32"/>
        </w:rPr>
      </w:pPr>
    </w:p>
    <w:p w14:paraId="0F6FE2BA" w14:textId="07F71987" w:rsidR="00051F6E" w:rsidRDefault="00051F6E" w:rsidP="00051F6E">
      <w:pPr>
        <w:rPr>
          <w:sz w:val="32"/>
          <w:szCs w:val="32"/>
        </w:rPr>
      </w:pPr>
    </w:p>
    <w:p w14:paraId="1663F6D9" w14:textId="14019736" w:rsidR="00051F6E" w:rsidRDefault="00051F6E" w:rsidP="00051F6E">
      <w:pPr>
        <w:jc w:val="center"/>
        <w:rPr>
          <w:sz w:val="32"/>
          <w:szCs w:val="32"/>
        </w:rPr>
      </w:pPr>
    </w:p>
    <w:p w14:paraId="1C12A4D2" w14:textId="48BF3B36" w:rsidR="00051F6E" w:rsidRDefault="00051F6E" w:rsidP="00051F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Lahore</w:t>
      </w:r>
      <w:r w:rsidR="00F31F16">
        <w:rPr>
          <w:sz w:val="32"/>
          <w:szCs w:val="32"/>
        </w:rPr>
        <w:t xml:space="preserve"> backup router</w:t>
      </w:r>
      <w:r w:rsidR="00D87B0D">
        <w:rPr>
          <w:sz w:val="32"/>
          <w:szCs w:val="32"/>
        </w:rPr>
        <w:t xml:space="preserve"> configuration</w:t>
      </w:r>
      <w:r w:rsidR="00F31F16">
        <w:rPr>
          <w:sz w:val="32"/>
          <w:szCs w:val="32"/>
        </w:rPr>
        <w:t>:</w:t>
      </w:r>
    </w:p>
    <w:p w14:paraId="6B4F5A46" w14:textId="6F72F605" w:rsidR="00D87B0D" w:rsidRDefault="00492BE4" w:rsidP="00051F6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FC1F85" wp14:editId="0321E261">
            <wp:simplePos x="0" y="0"/>
            <wp:positionH relativeFrom="column">
              <wp:posOffset>2867025</wp:posOffset>
            </wp:positionH>
            <wp:positionV relativeFrom="paragraph">
              <wp:posOffset>512445</wp:posOffset>
            </wp:positionV>
            <wp:extent cx="376047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47" y="21542"/>
                <wp:lineTo x="2144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9A">
        <w:rPr>
          <w:noProof/>
        </w:rPr>
        <w:drawing>
          <wp:anchor distT="0" distB="0" distL="114300" distR="114300" simplePos="0" relativeHeight="251668480" behindDoc="1" locked="0" layoutInCell="1" allowOverlap="1" wp14:anchorId="2E9FAE62" wp14:editId="45F65896">
            <wp:simplePos x="0" y="0"/>
            <wp:positionH relativeFrom="column">
              <wp:posOffset>-619125</wp:posOffset>
            </wp:positionH>
            <wp:positionV relativeFrom="paragraph">
              <wp:posOffset>579120</wp:posOffset>
            </wp:positionV>
            <wp:extent cx="34099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79" y="21481"/>
                <wp:lineTo x="2147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0D">
        <w:rPr>
          <w:sz w:val="32"/>
          <w:szCs w:val="32"/>
        </w:rPr>
        <w:t>Show running configuration and show ip interface brief</w:t>
      </w:r>
    </w:p>
    <w:p w14:paraId="6D222805" w14:textId="2D8C039A" w:rsidR="00D87B0D" w:rsidRDefault="00D87B0D" w:rsidP="00051F6E">
      <w:pPr>
        <w:rPr>
          <w:sz w:val="32"/>
          <w:szCs w:val="32"/>
        </w:rPr>
      </w:pPr>
    </w:p>
    <w:p w14:paraId="003C520B" w14:textId="38C8AC2F" w:rsidR="00F31F16" w:rsidRDefault="0060686F" w:rsidP="00051F6E">
      <w:pPr>
        <w:rPr>
          <w:sz w:val="32"/>
          <w:szCs w:val="32"/>
        </w:rPr>
      </w:pPr>
      <w:r>
        <w:rPr>
          <w:sz w:val="32"/>
          <w:szCs w:val="32"/>
        </w:rPr>
        <w:t>Show ip route:</w:t>
      </w:r>
    </w:p>
    <w:p w14:paraId="155CA384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1.0.0.0/30 is subnetted, 12 subnets</w:t>
      </w:r>
    </w:p>
    <w:p w14:paraId="1DF9AC36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0 [120/1] via 13.0.0.46, 00:00:08, Serial0/0/0</w:t>
      </w:r>
    </w:p>
    <w:p w14:paraId="0E50625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4 [120/1] via 13.0.0.46, 00:00:08, Serial0/0/0</w:t>
      </w:r>
    </w:p>
    <w:p w14:paraId="3CDA8651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8 [120/1] via 13.0.0.46, 00:00:08, Serial0/0/0</w:t>
      </w:r>
    </w:p>
    <w:p w14:paraId="265FA6E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12 [120/1] via 13.0.0.46, 00:00:08, Serial0/0/0</w:t>
      </w:r>
    </w:p>
    <w:p w14:paraId="3E9368E0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16 [120/1] via 13.0.0.46, 00:00:08, Serial0/0/0</w:t>
      </w:r>
    </w:p>
    <w:p w14:paraId="382B3B9B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20 [120/1] via 13.0.0.46, 00:00:08, Serial0/0/0</w:t>
      </w:r>
    </w:p>
    <w:p w14:paraId="6D9A882A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24 [120/1] via 13.0.0.46, 00:00:08, Serial0/0/0</w:t>
      </w:r>
    </w:p>
    <w:p w14:paraId="5C66B1C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28 [120/1] via 13.0.0.46, 00:00:08, Serial0/0/0</w:t>
      </w:r>
    </w:p>
    <w:p w14:paraId="6AC04A75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32 [120/1] via 13.0.0.46, 00:00:08, Serial0/0/0</w:t>
      </w:r>
    </w:p>
    <w:p w14:paraId="6DF558C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36 [120/1] via 13.0.0.46, 00:00:08, Serial0/0/0</w:t>
      </w:r>
    </w:p>
    <w:p w14:paraId="785C7255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40 [120/1] via 13.0.0.46, 00:00:08, Serial0/0/0</w:t>
      </w:r>
    </w:p>
    <w:p w14:paraId="0D9B1A3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1.0.0.44 [120/1] via 13.0.0.46, 00:00:08, Serial0/0/0</w:t>
      </w:r>
    </w:p>
    <w:p w14:paraId="1248B89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2.0.0.0/30 is subnetted, 13 subnets</w:t>
      </w:r>
    </w:p>
    <w:p w14:paraId="0ADF780B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0 [120/1] via 13.0.0.46, 00:00:08, Serial0/0/0</w:t>
      </w:r>
    </w:p>
    <w:p w14:paraId="3A0CEE07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4 [120/1] via 13.0.0.46, 00:00:08, Serial0/0/0</w:t>
      </w:r>
    </w:p>
    <w:p w14:paraId="1D144695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8 [120/1] via 13.0.0.46, 00:00:08, Serial0/0/0</w:t>
      </w:r>
    </w:p>
    <w:p w14:paraId="2DE472E9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lastRenderedPageBreak/>
        <w:t>R 12.0.0.12 [120/1] via 13.0.0.46, 00:00:08, Serial0/0/0</w:t>
      </w:r>
    </w:p>
    <w:p w14:paraId="301911A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16 [120/1] via 13.0.0.46, 00:00:08, Serial0/0/0</w:t>
      </w:r>
    </w:p>
    <w:p w14:paraId="4CC66E8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20 [120/1] via 13.0.0.46, 00:00:08, Serial0/0/0</w:t>
      </w:r>
    </w:p>
    <w:p w14:paraId="738A585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24 [120/1] via 13.0.0.46, 00:00:08, Serial0/0/0</w:t>
      </w:r>
    </w:p>
    <w:p w14:paraId="1D6B65F6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28 [120/1] via 13.0.0.46, 00:00:08, Serial0/0/0</w:t>
      </w:r>
    </w:p>
    <w:p w14:paraId="3C3340F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32 [120/1] via 13.0.0.46, 00:00:08, Serial0/0/0</w:t>
      </w:r>
    </w:p>
    <w:p w14:paraId="154F4EB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36 [120/1] via 13.0.0.46, 00:00:08, Serial0/0/0</w:t>
      </w:r>
    </w:p>
    <w:p w14:paraId="1E8AC0C8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40 [120/1] via 13.0.0.46, 00:00:08, Serial0/0/0</w:t>
      </w:r>
    </w:p>
    <w:p w14:paraId="4C12826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44 [120/1] via 13.0.0.54, 00:00:14, Serial0/2/1</w:t>
      </w:r>
    </w:p>
    <w:p w14:paraId="7D20DF9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2.0.0.48 [120/1] via 13.0.0.54, 00:00:14, Serial0/2/1</w:t>
      </w:r>
    </w:p>
    <w:p w14:paraId="712F6718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3.0.0.0/30 is subnetted, 14 subnets</w:t>
      </w:r>
    </w:p>
    <w:p w14:paraId="4292F4A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0 [120/1] via 13.0.0.5, 00:00:05, Serial0/1/1</w:t>
      </w:r>
    </w:p>
    <w:p w14:paraId="1ABFE0DE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4 is directly connected, Serial0/1/1</w:t>
      </w:r>
    </w:p>
    <w:p w14:paraId="4E225B58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8 [120/1] via 13.0.0.17, 00:00:20, Serial0/1/0</w:t>
      </w:r>
    </w:p>
    <w:p w14:paraId="17172FBD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16 is directly connected, Serial0/1/0</w:t>
      </w:r>
    </w:p>
    <w:p w14:paraId="6F8F274B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20 [120/1] via 13.0.0.25, 00:00:25, Serial0/2/0</w:t>
      </w:r>
    </w:p>
    <w:p w14:paraId="61E36CF1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24 is directly connected, Serial0/2/0</w:t>
      </w:r>
    </w:p>
    <w:p w14:paraId="6CD74DC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28 [120/1] via 13.0.0.17, 00:00:20, Serial0/1/0</w:t>
      </w:r>
    </w:p>
    <w:p w14:paraId="1ACF277B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[120/1] via 13.0.0.5, 00:00:05, Serial0/1/1</w:t>
      </w:r>
    </w:p>
    <w:p w14:paraId="182A540E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32 [120/1] via 13.0.0.17, 00:00:20, Serial0/1/0</w:t>
      </w:r>
    </w:p>
    <w:p w14:paraId="2AE763A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[120/1] via 13.0.0.25, 00:00:25, Serial0/2/0</w:t>
      </w:r>
    </w:p>
    <w:p w14:paraId="09E7750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36 [120/1] via 13.0.0.41, 00:00:28, Serial0/0/1</w:t>
      </w:r>
    </w:p>
    <w:p w14:paraId="0F80980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40 is directly connected, Serial0/0/1</w:t>
      </w:r>
    </w:p>
    <w:p w14:paraId="5356321E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44 is directly connected, Serial0/0/0</w:t>
      </w:r>
    </w:p>
    <w:p w14:paraId="2CCD8B5B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48 [120/1] via 13.0.0.46, 00:00:08, Serial0/0/0</w:t>
      </w:r>
    </w:p>
    <w:p w14:paraId="6467EF75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C 13.0.0.52 is directly connected, Serial0/2/1</w:t>
      </w:r>
    </w:p>
    <w:p w14:paraId="025A4DB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3.0.0.56 [120/1] via 13.0.0.54, 00:00:14, Serial0/2/1</w:t>
      </w:r>
    </w:p>
    <w:p w14:paraId="5D63789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5.0.0.0/30 is subnetted, 2 subnets</w:t>
      </w:r>
    </w:p>
    <w:p w14:paraId="4C16D56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5.0.0.4 [120/1] via 13.0.0.54, 00:00:14, Serial0/2/1</w:t>
      </w:r>
    </w:p>
    <w:p w14:paraId="2306EF39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5.0.0.8 [120/1] via 13.0.0.54, 00:00:14, Serial0/2/1</w:t>
      </w:r>
    </w:p>
    <w:p w14:paraId="5C1426C3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00.0.0.0/28 is subnetted, 3 subnets</w:t>
      </w:r>
    </w:p>
    <w:p w14:paraId="0C1FE481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00.16.0.0 [120/1] via 13.0.0.5, 00:00:05, Serial0/1/1</w:t>
      </w:r>
    </w:p>
    <w:p w14:paraId="3E8DDE4A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00.16.0.16 [120/1] via 13.0.0.17, 00:00:20, Serial0/1/0</w:t>
      </w:r>
    </w:p>
    <w:p w14:paraId="639583EA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00.16.0.32 [120/1] via 13.0.0.25, 00:00:25, Serial0/2/0</w:t>
      </w:r>
    </w:p>
    <w:p w14:paraId="79F28956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72.16.0.0/28 is subnetted, 2 subnets</w:t>
      </w:r>
    </w:p>
    <w:p w14:paraId="688BA69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72.16.1.0 [120/1] via 13.0.0.54, 00:00:14, Serial0/2/1</w:t>
      </w:r>
    </w:p>
    <w:p w14:paraId="50821278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72.16.1.16 [120/1] via 13.0.0.54, 00:00:14, Serial0/2/1</w:t>
      </w:r>
    </w:p>
    <w:p w14:paraId="290B60DC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72.168.0.0/28 is subnetted, 3 subnets</w:t>
      </w:r>
    </w:p>
    <w:p w14:paraId="348F948A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72.168.0.0 [120/1] via 13.0.0.46, 00:00:08, Serial0/0/0</w:t>
      </w:r>
    </w:p>
    <w:p w14:paraId="034249F4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72.168.0.16 [120/1] via 13.0.0.46, 00:00:08, Serial0/0/0</w:t>
      </w:r>
    </w:p>
    <w:p w14:paraId="211BC49F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72.168.0.32 [120/1] via 13.0.0.46, 00:00:08, Serial0/0/0</w:t>
      </w:r>
    </w:p>
    <w:p w14:paraId="4152DD55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90.200.0.0/29 is subnetted, 2 subnets</w:t>
      </w:r>
    </w:p>
    <w:p w14:paraId="2301E0FE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90.200.10.0 [120/1] via 13.0.0.46, 00:00:08, Serial0/0/0</w:t>
      </w:r>
    </w:p>
    <w:p w14:paraId="1A214552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90.200.11.0 [120/1] via 13.0.0.41, 00:00:28, Serial0/0/1</w:t>
      </w:r>
    </w:p>
    <w:p w14:paraId="096D147D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192.168.10.0/27 is subnetted, 3 subnets</w:t>
      </w:r>
    </w:p>
    <w:p w14:paraId="38B7ADA4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92.168.10.0 [120/1] via 13.0.0.46, 00:00:08, Serial0/0/0</w:t>
      </w:r>
    </w:p>
    <w:p w14:paraId="798D4930" w14:textId="77777777" w:rsidR="00683546" w:rsidRPr="00683546" w:rsidRDefault="00683546" w:rsidP="006835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92.168.10.32 [120/1] via 13.0.0.46, 00:00:08, Serial0/0/0</w:t>
      </w:r>
    </w:p>
    <w:p w14:paraId="05826A0F" w14:textId="7E0D75C6" w:rsidR="0060686F" w:rsidRDefault="00683546" w:rsidP="00683546">
      <w:pPr>
        <w:rPr>
          <w:rFonts w:ascii="Times New Roman" w:eastAsia="Times New Roman" w:hAnsi="Times New Roman" w:cs="Times New Roman"/>
          <w:sz w:val="18"/>
          <w:szCs w:val="18"/>
        </w:rPr>
      </w:pPr>
      <w:r w:rsidRPr="00683546">
        <w:rPr>
          <w:rFonts w:ascii="Times New Roman" w:eastAsia="Times New Roman" w:hAnsi="Times New Roman" w:cs="Times New Roman"/>
          <w:sz w:val="18"/>
          <w:szCs w:val="18"/>
        </w:rPr>
        <w:t>R 192.168.10.64 [120/1] via 13.0.0.46, 00:00:08, Serial0/0/0</w:t>
      </w:r>
    </w:p>
    <w:p w14:paraId="656C3A3E" w14:textId="04034C8C" w:rsidR="00683546" w:rsidRDefault="00683546" w:rsidP="00683546">
      <w:pPr>
        <w:rPr>
          <w:sz w:val="18"/>
          <w:szCs w:val="18"/>
        </w:rPr>
      </w:pPr>
    </w:p>
    <w:p w14:paraId="0D9C392E" w14:textId="22D583EC" w:rsidR="00683546" w:rsidRPr="0097736C" w:rsidRDefault="006C0691" w:rsidP="00683546">
      <w:pPr>
        <w:rPr>
          <w:sz w:val="32"/>
          <w:szCs w:val="32"/>
        </w:rPr>
      </w:pPr>
      <w:r w:rsidRPr="0097736C">
        <w:rPr>
          <w:sz w:val="32"/>
          <w:szCs w:val="32"/>
        </w:rPr>
        <w:t>Main Lahore configuration:</w:t>
      </w:r>
    </w:p>
    <w:p w14:paraId="7432C62E" w14:textId="0D48DB2A" w:rsidR="006C0691" w:rsidRDefault="006C0691" w:rsidP="00683546">
      <w:pPr>
        <w:rPr>
          <w:sz w:val="32"/>
          <w:szCs w:val="32"/>
        </w:rPr>
      </w:pPr>
      <w:r w:rsidRPr="0097736C">
        <w:rPr>
          <w:sz w:val="32"/>
          <w:szCs w:val="32"/>
        </w:rPr>
        <w:t>Show running configuration and show ip interface brief</w:t>
      </w:r>
    </w:p>
    <w:p w14:paraId="3F0C9647" w14:textId="50854B5A" w:rsidR="0097736C" w:rsidRDefault="00A27422" w:rsidP="00683546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FAC970B" wp14:editId="16B158ED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3678555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77" y="21490"/>
                <wp:lineTo x="2147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E4">
        <w:rPr>
          <w:noProof/>
        </w:rPr>
        <w:drawing>
          <wp:anchor distT="0" distB="0" distL="114300" distR="114300" simplePos="0" relativeHeight="251670528" behindDoc="1" locked="0" layoutInCell="1" allowOverlap="1" wp14:anchorId="60A018E2" wp14:editId="2CAD2BD4">
            <wp:simplePos x="0" y="0"/>
            <wp:positionH relativeFrom="column">
              <wp:posOffset>-733425</wp:posOffset>
            </wp:positionH>
            <wp:positionV relativeFrom="paragraph">
              <wp:posOffset>173355</wp:posOffset>
            </wp:positionV>
            <wp:extent cx="360743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44" y="21544"/>
                <wp:lineTo x="2144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show ip route:</w:t>
      </w:r>
    </w:p>
    <w:p w14:paraId="38F6DC7C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1.0.0.0/30 is subnetted, 12 subnets</w:t>
      </w:r>
    </w:p>
    <w:p w14:paraId="71754D1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0 [120/1] via 13.0.0.50, 00:00:17, Serial0/0/0</w:t>
      </w:r>
    </w:p>
    <w:p w14:paraId="3C1B9FEF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4 [120/1] via 13.0.0.50, 00:00:17, Serial0/0/0</w:t>
      </w:r>
    </w:p>
    <w:p w14:paraId="0AD36460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8 [120/1] via 13.0.0.50, 00:00:17, Serial0/0/0</w:t>
      </w:r>
    </w:p>
    <w:p w14:paraId="6ABE7477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12 [120/1] via 13.0.0.50, 00:00:17, Serial0/0/0</w:t>
      </w:r>
    </w:p>
    <w:p w14:paraId="2786DEE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16 [120/1] via 13.0.0.50, 00:00:17, Serial0/0/0</w:t>
      </w:r>
    </w:p>
    <w:p w14:paraId="7C2256C6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20 [120/1] via 13.0.0.50, 00:00:17, Serial0/0/0</w:t>
      </w:r>
    </w:p>
    <w:p w14:paraId="4C67EABB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24 [120/1] via 13.0.0.50, 00:00:17, Serial0/0/0</w:t>
      </w:r>
    </w:p>
    <w:p w14:paraId="49A4EB10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28 [120/1] via 13.0.0.50, 00:00:17, Serial0/0/0</w:t>
      </w:r>
    </w:p>
    <w:p w14:paraId="56DAAA90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32 [120/1] via 13.0.0.50, 00:00:17, Serial0/0/0</w:t>
      </w:r>
    </w:p>
    <w:p w14:paraId="1DCE49C8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36 [120/1] via 13.0.0.50, 00:00:17, Serial0/0/0</w:t>
      </w:r>
    </w:p>
    <w:p w14:paraId="0DF12D9D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40 [120/1] via 13.0.0.50, 00:00:17, Serial0/0/0</w:t>
      </w:r>
    </w:p>
    <w:p w14:paraId="786F9D1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1.0.0.44 [120/1] via 13.0.0.50, 00:00:17, Serial0/0/0</w:t>
      </w:r>
    </w:p>
    <w:p w14:paraId="6CEAC9B5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2.0.0.0/30 is subnetted, 13 subnets</w:t>
      </w:r>
    </w:p>
    <w:p w14:paraId="064907E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0 [120/1] via 13.0.0.50, 00:00:17, Serial0/0/0</w:t>
      </w:r>
    </w:p>
    <w:p w14:paraId="3AC04EEE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4 [120/1] via 13.0.0.50, 00:00:17, Serial0/0/0</w:t>
      </w:r>
    </w:p>
    <w:p w14:paraId="7EA0D487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8 [120/1] via 13.0.0.50, 00:00:17, Serial0/0/0</w:t>
      </w:r>
    </w:p>
    <w:p w14:paraId="7B06379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12 [120/1] via 13.0.0.50, 00:00:17, Serial0/0/0</w:t>
      </w:r>
    </w:p>
    <w:p w14:paraId="388FF2D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16 [120/1] via 13.0.0.50, 00:00:17, Serial0/0/0</w:t>
      </w:r>
    </w:p>
    <w:p w14:paraId="05636771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20 [120/1] via 13.0.0.50, 00:00:17, Serial0/0/0</w:t>
      </w:r>
    </w:p>
    <w:p w14:paraId="518404E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lastRenderedPageBreak/>
        <w:t>R 12.0.0.24 [120/1] via 13.0.0.50, 00:00:17, Serial0/0/0</w:t>
      </w:r>
    </w:p>
    <w:p w14:paraId="50BD3496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28 [120/1] via 13.0.0.50, 00:00:17, Serial0/0/0</w:t>
      </w:r>
    </w:p>
    <w:p w14:paraId="0597457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32 [120/1] via 13.0.0.50, 00:00:17, Serial0/0/0</w:t>
      </w:r>
    </w:p>
    <w:p w14:paraId="174FEFEC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36 [120/1] via 13.0.0.50, 00:00:17, Serial0/0/0</w:t>
      </w:r>
    </w:p>
    <w:p w14:paraId="70B3EB7A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40 [120/1] via 13.0.0.50, 00:00:17, Serial0/0/0</w:t>
      </w:r>
    </w:p>
    <w:p w14:paraId="415D90BF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44 [120/1] via 13.0.0.58, 00:00:23, Serial0/2/1</w:t>
      </w:r>
    </w:p>
    <w:p w14:paraId="3D86B8BE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2.0.0.48 [120/1] via 13.0.0.58, 00:00:23, Serial0/2/1</w:t>
      </w:r>
    </w:p>
    <w:p w14:paraId="746A2431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3.0.0.0/30 is subnetted, 14 subnets</w:t>
      </w:r>
    </w:p>
    <w:p w14:paraId="26FB5D78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0 is directly connected, Serial0/0/1</w:t>
      </w:r>
    </w:p>
    <w:p w14:paraId="143D8D34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4 [120/1] via 13.0.0.1, 00:00:16, Serial0/0/1</w:t>
      </w:r>
    </w:p>
    <w:p w14:paraId="185EB7BE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8 is directly connected, Serial0/1/0</w:t>
      </w:r>
    </w:p>
    <w:p w14:paraId="04BBC22D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16 [120/1] via 13.0.0.9, 00:00:06, Serial0/1/0</w:t>
      </w:r>
    </w:p>
    <w:p w14:paraId="3214FD22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20 is directly connected, Serial0/1/1</w:t>
      </w:r>
    </w:p>
    <w:p w14:paraId="6A3FD17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24 [120/1] via 13.0.0.21, 00:00:08, Serial0/1/1</w:t>
      </w:r>
    </w:p>
    <w:p w14:paraId="2D530949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28 [120/1] via 13.0.0.1, 00:00:16, Serial0/0/1</w:t>
      </w:r>
    </w:p>
    <w:p w14:paraId="65980D8F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[120/1] via 13.0.0.9, 00:00:06, Serial0/1/0</w:t>
      </w:r>
    </w:p>
    <w:p w14:paraId="154D113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32 [120/1] via 13.0.0.9, 00:00:06, Serial0/1/0</w:t>
      </w:r>
    </w:p>
    <w:p w14:paraId="48999ABB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[120/1] via 13.0.0.21, 00:00:08, Serial0/1/1</w:t>
      </w:r>
    </w:p>
    <w:p w14:paraId="47D1E388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36 is directly connected, Serial0/2/0</w:t>
      </w:r>
    </w:p>
    <w:p w14:paraId="5A12ABF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40 [120/1] via 13.0.0.37, 00:00:06, Serial0/2/0</w:t>
      </w:r>
    </w:p>
    <w:p w14:paraId="195B776D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44 [120/1] via 13.0.0.50, 00:00:17, Serial0/0/0</w:t>
      </w:r>
    </w:p>
    <w:p w14:paraId="65014485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48 is directly connected, Serial0/0/0</w:t>
      </w:r>
    </w:p>
    <w:p w14:paraId="7CAE9DCB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3.0.0.52 [120/1] via 13.0.0.58, 00:00:23, Serial0/2/1</w:t>
      </w:r>
    </w:p>
    <w:p w14:paraId="51E8822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C 13.0.0.56 is directly connected, Serial0/2/1</w:t>
      </w:r>
    </w:p>
    <w:p w14:paraId="5FD54943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5.0.0.0/30 is subnetted, 2 subnets</w:t>
      </w:r>
    </w:p>
    <w:p w14:paraId="1468734C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5.0.0.4 [120/1] via 13.0.0.58, 00:00:23, Serial0/2/1</w:t>
      </w:r>
    </w:p>
    <w:p w14:paraId="061BE9ED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5.0.0.8 [120/1] via 13.0.0.58, 00:00:23, Serial0/2/1</w:t>
      </w:r>
    </w:p>
    <w:p w14:paraId="77E9EF3A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00.0.0.0/28 is subnetted, 3 subnets</w:t>
      </w:r>
    </w:p>
    <w:p w14:paraId="648B84DF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00.16.0.0 [120/1] via 13.0.0.1, 00:00:16, Serial0/0/1</w:t>
      </w:r>
    </w:p>
    <w:p w14:paraId="57754224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00.16.0.16 [120/1] via 13.0.0.9, 00:00:06, Serial0/1/0</w:t>
      </w:r>
    </w:p>
    <w:p w14:paraId="487744D5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00.16.0.32 [120/1] via 13.0.0.21, 00:00:08, Serial0/1/1</w:t>
      </w:r>
    </w:p>
    <w:p w14:paraId="22986C7B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72.16.0.0/28 is subnetted, 2 subnets</w:t>
      </w:r>
    </w:p>
    <w:p w14:paraId="4C868100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72.16.1.0 [120/1] via 13.0.0.58, 00:00:23, Serial0/2/1</w:t>
      </w:r>
    </w:p>
    <w:p w14:paraId="5F0FC06E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72.16.1.16 [120/1] via 13.0.0.58, 00:00:23, Serial0/2/1</w:t>
      </w:r>
    </w:p>
    <w:p w14:paraId="7A561738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72.168.0.0/28 is subnetted, 3 subnets</w:t>
      </w:r>
    </w:p>
    <w:p w14:paraId="53C5C8B0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72.168.0.0 [120/1] via 13.0.0.50, 00:00:17, Serial0/0/0</w:t>
      </w:r>
    </w:p>
    <w:p w14:paraId="65B0DFD4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72.168.0.16 [120/1] via 13.0.0.50, 00:00:17, Serial0/0/0</w:t>
      </w:r>
    </w:p>
    <w:p w14:paraId="4D87A454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72.168.0.32 [120/1] via 13.0.0.50, 00:00:17, Serial0/0/0</w:t>
      </w:r>
    </w:p>
    <w:p w14:paraId="67B7FBF6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90.200.0.0/29 is subnetted, 2 subnets</w:t>
      </w:r>
    </w:p>
    <w:p w14:paraId="1849F738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90.200.10.0 [120/1] via 13.0.0.50, 00:00:17, Serial0/0/0</w:t>
      </w:r>
    </w:p>
    <w:p w14:paraId="689DD391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90.200.11.0 [120/1] via 13.0.0.37, 00:00:06, Serial0/2/0</w:t>
      </w:r>
    </w:p>
    <w:p w14:paraId="09CA52AC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192.168.10.0/27 is subnetted, 3 subnets</w:t>
      </w:r>
    </w:p>
    <w:p w14:paraId="31D240AA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92.168.10.0 [120/1] via 13.0.0.50, 00:00:17, Serial0/0/0</w:t>
      </w:r>
    </w:p>
    <w:p w14:paraId="6A078BBA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92.168.10.32 [120/1] via 13.0.0.50, 00:00:17, Serial0/0/0</w:t>
      </w:r>
    </w:p>
    <w:p w14:paraId="3E8853D5" w14:textId="77777777" w:rsidR="00F438D9" w:rsidRPr="00F438D9" w:rsidRDefault="00F438D9" w:rsidP="00F4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8D9">
        <w:rPr>
          <w:rFonts w:ascii="Times New Roman" w:eastAsia="Times New Roman" w:hAnsi="Times New Roman" w:cs="Times New Roman"/>
          <w:sz w:val="24"/>
          <w:szCs w:val="24"/>
        </w:rPr>
        <w:t>R 192.168.10.64 [120/1] via 13.0.0.50, 00:00:17, Serial0/0/0</w:t>
      </w:r>
    </w:p>
    <w:p w14:paraId="24A89769" w14:textId="7AB0BA7D" w:rsidR="00A27422" w:rsidRDefault="00474534" w:rsidP="006835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Backup server room</w:t>
      </w:r>
      <w:r w:rsidR="008217DA">
        <w:rPr>
          <w:sz w:val="32"/>
          <w:szCs w:val="32"/>
        </w:rPr>
        <w:t>:</w:t>
      </w:r>
    </w:p>
    <w:p w14:paraId="68EF5614" w14:textId="66181C22" w:rsidR="006216EB" w:rsidRDefault="00862FAE" w:rsidP="0068354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43C2298" wp14:editId="0A77328B">
            <wp:simplePos x="0" y="0"/>
            <wp:positionH relativeFrom="column">
              <wp:posOffset>3219450</wp:posOffset>
            </wp:positionH>
            <wp:positionV relativeFrom="paragraph">
              <wp:posOffset>302895</wp:posOffset>
            </wp:positionV>
            <wp:extent cx="35147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41" y="21548"/>
                <wp:lineTo x="2154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7">
        <w:rPr>
          <w:noProof/>
        </w:rPr>
        <w:drawing>
          <wp:anchor distT="0" distB="0" distL="114300" distR="114300" simplePos="0" relativeHeight="251672576" behindDoc="1" locked="0" layoutInCell="1" allowOverlap="1" wp14:anchorId="286857B4" wp14:editId="19DABFC3">
            <wp:simplePos x="0" y="0"/>
            <wp:positionH relativeFrom="column">
              <wp:posOffset>-790575</wp:posOffset>
            </wp:positionH>
            <wp:positionV relativeFrom="paragraph">
              <wp:posOffset>340995</wp:posOffset>
            </wp:positionV>
            <wp:extent cx="3973830" cy="3981450"/>
            <wp:effectExtent l="0" t="0" r="762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EB">
        <w:rPr>
          <w:sz w:val="32"/>
          <w:szCs w:val="32"/>
        </w:rPr>
        <w:t>Show running configuration and show ip interface brief</w:t>
      </w:r>
    </w:p>
    <w:p w14:paraId="7A81CF2A" w14:textId="07520C54" w:rsidR="000C55D7" w:rsidRDefault="0025577C" w:rsidP="00683546">
      <w:pPr>
        <w:rPr>
          <w:sz w:val="32"/>
          <w:szCs w:val="32"/>
        </w:rPr>
      </w:pPr>
      <w:r>
        <w:rPr>
          <w:sz w:val="32"/>
          <w:szCs w:val="32"/>
        </w:rPr>
        <w:t>Show ip route:</w:t>
      </w:r>
    </w:p>
    <w:p w14:paraId="1D808AD2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1.0.0.0/30 is subnetted, 12 subnets</w:t>
      </w:r>
    </w:p>
    <w:p w14:paraId="675A49D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0 [120/2] via 13.0.0.42, 00:00:03, Serial0/0/1</w:t>
      </w:r>
    </w:p>
    <w:p w14:paraId="0DD0B09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1A13CD7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4 [120/2] via 13.0.0.42, 00:00:03, Serial0/0/1</w:t>
      </w:r>
    </w:p>
    <w:p w14:paraId="04BD95E3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782BE886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8 [120/2] via 13.0.0.38, 00:00:14, Serial0/0/0</w:t>
      </w:r>
    </w:p>
    <w:p w14:paraId="47844C53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3970D88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12 [120/2] via 13.0.0.38, 00:00:14, Serial0/0/0</w:t>
      </w:r>
    </w:p>
    <w:p w14:paraId="392EAA3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4E4532F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16 [120/2] via 13.0.0.42, 00:00:03, Serial0/0/1</w:t>
      </w:r>
    </w:p>
    <w:p w14:paraId="4FC1C51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7B1D6A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20 [120/2] via 13.0.0.42, 00:00:03, Serial0/0/1</w:t>
      </w:r>
    </w:p>
    <w:p w14:paraId="5C845DF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D16C23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24 [120/2] via 13.0.0.42, 00:00:03, Serial0/0/1</w:t>
      </w:r>
    </w:p>
    <w:p w14:paraId="4D26D71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lastRenderedPageBreak/>
        <w:t>[120/2] via 13.0.0.38, 00:00:14, Serial0/0/0</w:t>
      </w:r>
    </w:p>
    <w:p w14:paraId="6616258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28 [120/2] via 13.0.0.38, 00:00:14, Serial0/0/0</w:t>
      </w:r>
    </w:p>
    <w:p w14:paraId="7AABAC1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26F724E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32 [120/2] via 13.0.0.42, 00:00:03, Serial0/0/1</w:t>
      </w:r>
    </w:p>
    <w:p w14:paraId="724FDE07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7D05952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36 [120/2] via 13.0.0.42, 00:00:03, Serial0/0/1</w:t>
      </w:r>
    </w:p>
    <w:p w14:paraId="5A37AE2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2520851B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40 [120/2] via 13.0.0.42, 00:00:03, Serial0/0/1</w:t>
      </w:r>
    </w:p>
    <w:p w14:paraId="6B9F111B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06030C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1.0.0.44 [120/2] via 13.0.0.42, 00:00:03, Serial0/0/1</w:t>
      </w:r>
    </w:p>
    <w:p w14:paraId="153BC81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3176E72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2.0.0.0/30 is subnetted, 13 subnets</w:t>
      </w:r>
    </w:p>
    <w:p w14:paraId="398DA43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0 [120/2] via 13.0.0.38, 00:00:14, Serial0/0/0</w:t>
      </w:r>
    </w:p>
    <w:p w14:paraId="09E2D4C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5E09087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4 [120/2] via 13.0.0.42, 00:00:03, Serial0/0/1</w:t>
      </w:r>
    </w:p>
    <w:p w14:paraId="1B95BB7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A453A4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8 [120/2] via 13.0.0.38, 00:00:14, Serial0/0/0</w:t>
      </w:r>
    </w:p>
    <w:p w14:paraId="2CD9167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1F3FFCA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12 [120/2] via 13.0.0.42, 00:00:03, Serial0/0/1</w:t>
      </w:r>
    </w:p>
    <w:p w14:paraId="74CC13D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42301E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16 [120/2] via 13.0.0.38, 00:00:14, Serial0/0/0</w:t>
      </w:r>
    </w:p>
    <w:p w14:paraId="5E0C645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1C732A2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20 [120/2] via 13.0.0.42, 00:00:03, Serial0/0/1</w:t>
      </w:r>
    </w:p>
    <w:p w14:paraId="09245F3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365033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24 [120/2] via 13.0.0.42, 00:00:03, Serial0/0/1</w:t>
      </w:r>
    </w:p>
    <w:p w14:paraId="653A2196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02275CF3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28 [120/2] via 13.0.0.38, 00:00:14, Serial0/0/0</w:t>
      </w:r>
    </w:p>
    <w:p w14:paraId="3B25878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29CC46AB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32 [120/2] via 13.0.0.38, 00:00:14, Serial0/0/0</w:t>
      </w:r>
    </w:p>
    <w:p w14:paraId="1CBFE0B2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081BC696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36 [120/2] via 13.0.0.38, 00:00:14, Serial0/0/0</w:t>
      </w:r>
    </w:p>
    <w:p w14:paraId="2C9E2BA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4AFC8FB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40 [120/2] via 13.0.0.38, 00:00:14, Serial0/0/0</w:t>
      </w:r>
    </w:p>
    <w:p w14:paraId="56230DB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19D301D3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44 [120/2] via 13.0.0.42, 00:00:03, Serial0/0/1</w:t>
      </w:r>
    </w:p>
    <w:p w14:paraId="4EF9C04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5E52990B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2.0.0.48 [120/2] via 13.0.0.42, 00:00:03, Serial0/0/1</w:t>
      </w:r>
    </w:p>
    <w:p w14:paraId="21C623B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49562DA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3.0.0.0/30 is subnetted, 14 subnets</w:t>
      </w:r>
    </w:p>
    <w:p w14:paraId="0A23372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0 [120/1] via 13.0.0.38, 00:00:14, Serial0/0/0</w:t>
      </w:r>
    </w:p>
    <w:p w14:paraId="04072C22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4 [120/1] via 13.0.0.42, 00:00:03, Serial0/0/1</w:t>
      </w:r>
    </w:p>
    <w:p w14:paraId="2234D5D7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8 [120/1] via 13.0.0.38, 00:00:14, Serial0/0/0</w:t>
      </w:r>
    </w:p>
    <w:p w14:paraId="5FFC698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16 [120/1] via 13.0.0.42, 00:00:03, Serial0/0/1</w:t>
      </w:r>
    </w:p>
    <w:p w14:paraId="71684FE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20 [120/1] via 13.0.0.38, 00:00:14, Serial0/0/0</w:t>
      </w:r>
    </w:p>
    <w:p w14:paraId="49CD58A8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24 [120/1] via 13.0.0.42, 00:00:03, Serial0/0/1</w:t>
      </w:r>
    </w:p>
    <w:p w14:paraId="65CF10D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lastRenderedPageBreak/>
        <w:t>R 13.0.0.28 [120/2] via 13.0.0.42, 00:00:03, Serial0/0/1</w:t>
      </w:r>
    </w:p>
    <w:p w14:paraId="53C663A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7CE992B8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32 [120/2] via 13.0.0.38, 00:00:14, Serial0/0/0</w:t>
      </w:r>
    </w:p>
    <w:p w14:paraId="27AE9E9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7108045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C 13.0.0.36 is directly connected, Serial0/0/0</w:t>
      </w:r>
    </w:p>
    <w:p w14:paraId="5B9A670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C 13.0.0.40 is directly connected, Serial0/0/1</w:t>
      </w:r>
    </w:p>
    <w:p w14:paraId="4D6E413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44 [120/1] via 13.0.0.42, 00:00:03, Serial0/0/1</w:t>
      </w:r>
    </w:p>
    <w:p w14:paraId="19C9C3F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48 [120/1] via 13.0.0.38, 00:00:14, Serial0/0/0</w:t>
      </w:r>
    </w:p>
    <w:p w14:paraId="6C7079EE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52 [120/1] via 13.0.0.42, 00:00:03, Serial0/0/1</w:t>
      </w:r>
    </w:p>
    <w:p w14:paraId="3202821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3.0.0.56 [120/1] via 13.0.0.38, 00:00:14, Serial0/0/0</w:t>
      </w:r>
    </w:p>
    <w:p w14:paraId="2544A18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5.0.0.0/30 is subnetted, 2 subnets</w:t>
      </w:r>
    </w:p>
    <w:p w14:paraId="54F5088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5.0.0.4 [120/2] via 13.0.0.42, 00:00:03, Serial0/0/1</w:t>
      </w:r>
    </w:p>
    <w:p w14:paraId="575569D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02C9BFBD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5.0.0.8 [120/2] via 13.0.0.42, 00:00:03, Serial0/0/1</w:t>
      </w:r>
    </w:p>
    <w:p w14:paraId="10CD615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321C42D7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00.0.0.0/28 is subnetted, 3 subnets</w:t>
      </w:r>
    </w:p>
    <w:p w14:paraId="013D02B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00.16.0.0 [120/2] via 13.0.0.38, 00:00:14, Serial0/0/0</w:t>
      </w:r>
    </w:p>
    <w:p w14:paraId="1C9E847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084DB756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00.16.0.16 [120/2] via 13.0.0.38, 00:00:14, Serial0/0/0</w:t>
      </w:r>
    </w:p>
    <w:p w14:paraId="287F09E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2CAB2F08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00.16.0.32 [120/2] via 13.0.0.38, 00:00:14, Serial0/0/0</w:t>
      </w:r>
    </w:p>
    <w:p w14:paraId="3E3814C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08819702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72.16.0.0/28 is subnetted, 2 subnets</w:t>
      </w:r>
    </w:p>
    <w:p w14:paraId="6E8AE3D1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72.16.1.0 [120/2] via 13.0.0.42, 00:00:03, Serial0/0/1</w:t>
      </w:r>
    </w:p>
    <w:p w14:paraId="6152BCB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3E1D9E3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72.16.1.16 [120/2] via 13.0.0.42, 00:00:03, Serial0/0/1</w:t>
      </w:r>
    </w:p>
    <w:p w14:paraId="114B0ACF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06EA597B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72.168.0.0/28 is subnetted, 3 subnets</w:t>
      </w:r>
    </w:p>
    <w:p w14:paraId="67777296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72.168.0.0 [120/2] via 13.0.0.42, 00:00:03, Serial0/0/1</w:t>
      </w:r>
    </w:p>
    <w:p w14:paraId="6C73D97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336A25B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72.168.0.16 [120/2] via 13.0.0.38, 00:00:14, Serial0/0/0</w:t>
      </w:r>
    </w:p>
    <w:p w14:paraId="0A367B0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671AC4A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72.168.0.32 [120/2] via 13.0.0.38, 00:00:14, Serial0/0/0</w:t>
      </w:r>
    </w:p>
    <w:p w14:paraId="08F770A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42, 00:00:03, Serial0/0/1</w:t>
      </w:r>
    </w:p>
    <w:p w14:paraId="17AA31D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90.200.0.0/29 is subnetted, 2 subnets</w:t>
      </w:r>
    </w:p>
    <w:p w14:paraId="77466675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90.200.10.0 [120/2] via 13.0.0.42, 00:00:03, Serial0/0/1</w:t>
      </w:r>
    </w:p>
    <w:p w14:paraId="62D58B8A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355722D9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C 190.200.11.0 is directly connected, FastEthernet0/0</w:t>
      </w:r>
    </w:p>
    <w:p w14:paraId="6AE0A00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192.168.10.0/27 is subnetted, 3 subnets</w:t>
      </w:r>
    </w:p>
    <w:p w14:paraId="4667BAB4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92.168.10.0 [120/2] via 13.0.0.42, 00:00:03, Serial0/0/1</w:t>
      </w:r>
    </w:p>
    <w:p w14:paraId="147271F8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058B0420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92.168.10.32 [120/2] via 13.0.0.42, 00:00:03, Serial0/0/1</w:t>
      </w:r>
    </w:p>
    <w:p w14:paraId="4129E89C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7FCD9038" w14:textId="77777777" w:rsidR="0071000F" w:rsidRPr="0071000F" w:rsidRDefault="0071000F" w:rsidP="00710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R 192.168.10.64 [120/2] via 13.0.0.42, 00:00:03, Serial0/0/1</w:t>
      </w:r>
    </w:p>
    <w:p w14:paraId="71AF96EE" w14:textId="50CB0DB0" w:rsidR="0025577C" w:rsidRDefault="0071000F" w:rsidP="0071000F">
      <w:pPr>
        <w:rPr>
          <w:rFonts w:ascii="Times New Roman" w:eastAsia="Times New Roman" w:hAnsi="Times New Roman" w:cs="Times New Roman"/>
          <w:sz w:val="24"/>
          <w:szCs w:val="24"/>
        </w:rPr>
      </w:pPr>
      <w:r w:rsidRPr="0071000F">
        <w:rPr>
          <w:rFonts w:ascii="Times New Roman" w:eastAsia="Times New Roman" w:hAnsi="Times New Roman" w:cs="Times New Roman"/>
          <w:sz w:val="24"/>
          <w:szCs w:val="24"/>
        </w:rPr>
        <w:t>[120/2] via 13.0.0.38, 00:00:14, Serial0/0/0</w:t>
      </w:r>
    </w:p>
    <w:p w14:paraId="18D8F8C6" w14:textId="0DC42A5E" w:rsidR="00C50479" w:rsidRDefault="00974A14" w:rsidP="007100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Lahore branch 1:</w:t>
      </w:r>
    </w:p>
    <w:p w14:paraId="04616143" w14:textId="07A976A5" w:rsidR="008217DA" w:rsidRDefault="00F2324A" w:rsidP="0068354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085A324" wp14:editId="77FB5754">
            <wp:simplePos x="0" y="0"/>
            <wp:positionH relativeFrom="column">
              <wp:posOffset>3048000</wp:posOffset>
            </wp:positionH>
            <wp:positionV relativeFrom="paragraph">
              <wp:posOffset>274320</wp:posOffset>
            </wp:positionV>
            <wp:extent cx="371856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467" y="21544"/>
                <wp:lineTo x="2146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A3">
        <w:rPr>
          <w:noProof/>
        </w:rPr>
        <w:drawing>
          <wp:anchor distT="0" distB="0" distL="114300" distR="114300" simplePos="0" relativeHeight="251674624" behindDoc="1" locked="0" layoutInCell="1" allowOverlap="1" wp14:anchorId="007DF892" wp14:editId="00523A44">
            <wp:simplePos x="0" y="0"/>
            <wp:positionH relativeFrom="column">
              <wp:posOffset>-704850</wp:posOffset>
            </wp:positionH>
            <wp:positionV relativeFrom="paragraph">
              <wp:posOffset>283845</wp:posOffset>
            </wp:positionV>
            <wp:extent cx="3689350" cy="3724275"/>
            <wp:effectExtent l="0" t="0" r="6350" b="9525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94">
        <w:rPr>
          <w:sz w:val="32"/>
          <w:szCs w:val="32"/>
        </w:rPr>
        <w:t>Show running configuration and show ip interface brief</w:t>
      </w:r>
    </w:p>
    <w:p w14:paraId="2F0DF879" w14:textId="2FC3DAB1" w:rsidR="008B5194" w:rsidRPr="0097736C" w:rsidRDefault="008B5194" w:rsidP="00683546">
      <w:pPr>
        <w:rPr>
          <w:sz w:val="32"/>
          <w:szCs w:val="32"/>
        </w:rPr>
      </w:pPr>
    </w:p>
    <w:p w14:paraId="02225DD5" w14:textId="02A14980" w:rsidR="006C0691" w:rsidRDefault="00314124" w:rsidP="00683546">
      <w:pPr>
        <w:rPr>
          <w:sz w:val="18"/>
          <w:szCs w:val="18"/>
        </w:rPr>
      </w:pPr>
      <w:r>
        <w:rPr>
          <w:sz w:val="18"/>
          <w:szCs w:val="18"/>
        </w:rPr>
        <w:t>Show ip route:</w:t>
      </w:r>
    </w:p>
    <w:p w14:paraId="15F41CF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1.0.0.0/30 is subnetted, 12 subnets</w:t>
      </w:r>
    </w:p>
    <w:p w14:paraId="5108830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0 [120/2] via 13.0.0.2, 00:00:17, Serial0/0/0</w:t>
      </w:r>
    </w:p>
    <w:p w14:paraId="4E97861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25FF5B4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4 [120/2] via 13.0.0.6, 00:00:08, Serial0/1/0</w:t>
      </w:r>
    </w:p>
    <w:p w14:paraId="505D542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2771960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8 [120/2] via 13.0.0.2, 00:00:17, Serial0/0/0</w:t>
      </w:r>
    </w:p>
    <w:p w14:paraId="4B95B08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48A151E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12 [120/2] via 13.0.0.2, 00:00:17, Serial0/0/0</w:t>
      </w:r>
    </w:p>
    <w:p w14:paraId="6FCEF8B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72290F8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16 [120/2] via 13.0.0.2, 00:00:17, Serial0/0/0</w:t>
      </w:r>
    </w:p>
    <w:p w14:paraId="2C456F9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7ED764B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20 [120/2] via 13.0.0.2, 00:00:17, Serial0/0/0</w:t>
      </w:r>
    </w:p>
    <w:p w14:paraId="2840F29E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5EA85B5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24 [120/2] via 13.0.0.2, 00:00:17, Serial0/0/0</w:t>
      </w:r>
    </w:p>
    <w:p w14:paraId="7BC5A89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68E1B6B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lastRenderedPageBreak/>
        <w:t>R 11.0.0.28 [120/2] via 13.0.0.2, 00:00:17, Serial0/0/0</w:t>
      </w:r>
    </w:p>
    <w:p w14:paraId="362A9EA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C1584A0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32 [120/2] via 13.0.0.6, 00:00:08, Serial0/1/0</w:t>
      </w:r>
    </w:p>
    <w:p w14:paraId="008DAFB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5699CA4E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36 [120/2] via 13.0.0.6, 00:00:08, Serial0/1/0</w:t>
      </w:r>
    </w:p>
    <w:p w14:paraId="64F2E43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552AA53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40 [120/2] via 13.0.0.2, 00:00:17, Serial0/0/0</w:t>
      </w:r>
    </w:p>
    <w:p w14:paraId="6010290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6702144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1.0.0.44 [120/2] via 13.0.0.6, 00:00:08, Serial0/1/0</w:t>
      </w:r>
    </w:p>
    <w:p w14:paraId="55CFFC5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2710AA0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2.0.0.0/30 is subnetted, 13 subnets</w:t>
      </w:r>
    </w:p>
    <w:p w14:paraId="455814F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0 [120/2] via 13.0.0.2, 00:00:17, Serial0/0/0</w:t>
      </w:r>
    </w:p>
    <w:p w14:paraId="5F28ADE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36A3776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4 [120/2] via 13.0.0.6, 00:00:08, Serial0/1/0</w:t>
      </w:r>
    </w:p>
    <w:p w14:paraId="38280B5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73473A6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8 [120/2] via 13.0.0.2, 00:00:17, Serial0/0/0</w:t>
      </w:r>
    </w:p>
    <w:p w14:paraId="0E97832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658FB9B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12 [120/2] via 13.0.0.6, 00:00:08, Serial0/1/0</w:t>
      </w:r>
    </w:p>
    <w:p w14:paraId="55D3E0E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3C67750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16 [120/2] via 13.0.0.2, 00:00:17, Serial0/0/0</w:t>
      </w:r>
    </w:p>
    <w:p w14:paraId="6800699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72E0024C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20 [120/2] via 13.0.0.6, 00:00:08, Serial0/1/0</w:t>
      </w:r>
    </w:p>
    <w:p w14:paraId="16C51725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2215B1E5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24 [120/2] via 13.0.0.6, 00:00:08, Serial0/1/0</w:t>
      </w:r>
    </w:p>
    <w:p w14:paraId="355674A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50C6426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28 [120/2] via 13.0.0.2, 00:00:17, Serial0/0/0</w:t>
      </w:r>
    </w:p>
    <w:p w14:paraId="60EE161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28D1BAA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32 [120/2] via 13.0.0.2, 00:00:17, Serial0/0/0</w:t>
      </w:r>
    </w:p>
    <w:p w14:paraId="10F1A9A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220531A0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36 [120/2] via 13.0.0.2, 00:00:17, Serial0/0/0</w:t>
      </w:r>
    </w:p>
    <w:p w14:paraId="3C4D7A1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0351188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40 [120/2] via 13.0.0.2, 00:00:17, Serial0/0/0</w:t>
      </w:r>
    </w:p>
    <w:p w14:paraId="59269C8D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3950BF3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44 [120/2] via 13.0.0.2, 00:00:17, Serial0/0/0</w:t>
      </w:r>
    </w:p>
    <w:p w14:paraId="69C38FD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0E72318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2.0.0.48 [120/2] via 13.0.0.2, 00:00:17, Serial0/0/0</w:t>
      </w:r>
    </w:p>
    <w:p w14:paraId="4DE2DCA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33735D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3.0.0.0/30 is subnetted, 14 subnets</w:t>
      </w:r>
    </w:p>
    <w:p w14:paraId="4818CCF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C 13.0.0.0 is directly connected, Serial0/0/0</w:t>
      </w:r>
    </w:p>
    <w:p w14:paraId="7A7C46D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C 13.0.0.4 is directly connected, Serial0/1/0</w:t>
      </w:r>
    </w:p>
    <w:p w14:paraId="0CB5C26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8 [120/1] via 13.0.0.2, 00:00:17, Serial0/0/0</w:t>
      </w:r>
    </w:p>
    <w:p w14:paraId="33EEBFD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1] via 13.0.0.30, 00:00:20, Serial0/0/1</w:t>
      </w:r>
    </w:p>
    <w:p w14:paraId="69430C5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16 [120/1] via 13.0.0.6, 00:00:08, Serial0/1/0</w:t>
      </w:r>
    </w:p>
    <w:p w14:paraId="4C3E943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1] via 13.0.0.30, 00:00:20, Serial0/0/1</w:t>
      </w:r>
    </w:p>
    <w:p w14:paraId="17C8FDE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20 [120/1] via 13.0.0.2, 00:00:17, Serial0/0/0</w:t>
      </w:r>
    </w:p>
    <w:p w14:paraId="14C1BE1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lastRenderedPageBreak/>
        <w:t>R 13.0.0.24 [120/1] via 13.0.0.6, 00:00:08, Serial0/1/0</w:t>
      </w:r>
    </w:p>
    <w:p w14:paraId="67A7630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C 13.0.0.28 is directly connected, Serial0/0/1</w:t>
      </w:r>
    </w:p>
    <w:p w14:paraId="1B8E22F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32 [120/1] via 13.0.0.30, 00:00:20, Serial0/0/1</w:t>
      </w:r>
    </w:p>
    <w:p w14:paraId="36E00C0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36 [120/1] via 13.0.0.2, 00:00:17, Serial0/0/0</w:t>
      </w:r>
    </w:p>
    <w:p w14:paraId="4C3A98D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40 [120/1] via 13.0.0.6, 00:00:08, Serial0/1/0</w:t>
      </w:r>
    </w:p>
    <w:p w14:paraId="7F06A60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44 [120/1] via 13.0.0.6, 00:00:08, Serial0/1/0</w:t>
      </w:r>
    </w:p>
    <w:p w14:paraId="3D1C5BA5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48 [120/1] via 13.0.0.2, 00:00:17, Serial0/0/0</w:t>
      </w:r>
    </w:p>
    <w:p w14:paraId="03F4A19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52 [120/1] via 13.0.0.6, 00:00:08, Serial0/1/0</w:t>
      </w:r>
    </w:p>
    <w:p w14:paraId="5AE7A665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3.0.0.56 [120/1] via 13.0.0.2, 00:00:17, Serial0/0/0</w:t>
      </w:r>
    </w:p>
    <w:p w14:paraId="03E765A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5.0.0.0/30 is subnetted, 2 subnets</w:t>
      </w:r>
    </w:p>
    <w:p w14:paraId="5F33A64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5.0.0.4 [120/2] via 13.0.0.2, 00:00:17, Serial0/0/0</w:t>
      </w:r>
    </w:p>
    <w:p w14:paraId="5B7E3613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3ED59A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5.0.0.8 [120/2] via 13.0.0.2, 00:00:17, Serial0/0/0</w:t>
      </w:r>
    </w:p>
    <w:p w14:paraId="13956B4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6642710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00.0.0.0/28 is subnetted, 3 subnets</w:t>
      </w:r>
    </w:p>
    <w:p w14:paraId="1DF7877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C 100.16.0.0 is directly connected, FastEthernet0/0</w:t>
      </w:r>
    </w:p>
    <w:p w14:paraId="3C13C8B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00.16.0.16 [120/1] via 13.0.0.30, 00:00:20, Serial0/0/1</w:t>
      </w:r>
    </w:p>
    <w:p w14:paraId="5E0856C5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00.16.0.32 [120/2] via 13.0.0.2, 00:00:17, Serial0/0/0</w:t>
      </w:r>
    </w:p>
    <w:p w14:paraId="00F59D2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30, 00:00:20, Serial0/0/1</w:t>
      </w:r>
    </w:p>
    <w:p w14:paraId="699BD0D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9A7ADDD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72.16.0.0/28 is subnetted, 2 subnets</w:t>
      </w:r>
    </w:p>
    <w:p w14:paraId="50C5A97D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72.16.1.0 [120/2] via 13.0.0.2, 00:00:17, Serial0/0/0</w:t>
      </w:r>
    </w:p>
    <w:p w14:paraId="4A03EEB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3E98ED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72.16.1.16 [120/2] via 13.0.0.2, 00:00:17, Serial0/0/0</w:t>
      </w:r>
    </w:p>
    <w:p w14:paraId="021995F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2A9ADFA0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72.168.0.0/28 is subnetted, 3 subnets</w:t>
      </w:r>
    </w:p>
    <w:p w14:paraId="1281CE21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72.168.0.0 [120/2] via 13.0.0.2, 00:00:17, Serial0/0/0</w:t>
      </w:r>
    </w:p>
    <w:p w14:paraId="18CD79AB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DC15902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72.168.0.16 [120/2] via 13.0.0.2, 00:00:17, Serial0/0/0</w:t>
      </w:r>
    </w:p>
    <w:p w14:paraId="1D806AE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6293180E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72.168.0.32 [120/2] via 13.0.0.2, 00:00:17, Serial0/0/0</w:t>
      </w:r>
    </w:p>
    <w:p w14:paraId="400ECAF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128E606C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90.200.0.0/29 is subnetted, 2 subnets</w:t>
      </w:r>
    </w:p>
    <w:p w14:paraId="7B15C328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90.200.10.0 [120/2] via 13.0.0.6, 00:00:08, Serial0/1/0</w:t>
      </w:r>
    </w:p>
    <w:p w14:paraId="0CECD104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741B471D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90.200.11.0 [120/2] via 13.0.0.2, 00:00:17, Serial0/0/0</w:t>
      </w:r>
    </w:p>
    <w:p w14:paraId="55841A5F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6, 00:00:08, Serial0/1/0</w:t>
      </w:r>
    </w:p>
    <w:p w14:paraId="47F48BA6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192.168.10.0/27 is subnetted, 3 subnets</w:t>
      </w:r>
    </w:p>
    <w:p w14:paraId="0B9E30AE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92.168.10.0 [120/2] via 13.0.0.6, 00:00:08, Serial0/1/0</w:t>
      </w:r>
    </w:p>
    <w:p w14:paraId="4EBE40B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73C5FE47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92.168.10.32 [120/2] via 13.0.0.6, 00:00:08, Serial0/1/0</w:t>
      </w:r>
    </w:p>
    <w:p w14:paraId="0DB8DA6A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079FC849" w14:textId="77777777" w:rsidR="00444C4F" w:rsidRPr="00444C4F" w:rsidRDefault="00444C4F" w:rsidP="0044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R 192.168.10.64 [120/2] via 13.0.0.6, 00:00:08, Serial0/1/0</w:t>
      </w:r>
    </w:p>
    <w:p w14:paraId="008D5393" w14:textId="230B454C" w:rsidR="00314124" w:rsidRDefault="00444C4F" w:rsidP="00444C4F">
      <w:pPr>
        <w:rPr>
          <w:rFonts w:ascii="Times New Roman" w:eastAsia="Times New Roman" w:hAnsi="Times New Roman" w:cs="Times New Roman"/>
          <w:sz w:val="24"/>
          <w:szCs w:val="24"/>
        </w:rPr>
      </w:pPr>
      <w:r w:rsidRPr="00444C4F">
        <w:rPr>
          <w:rFonts w:ascii="Times New Roman" w:eastAsia="Times New Roman" w:hAnsi="Times New Roman" w:cs="Times New Roman"/>
          <w:sz w:val="24"/>
          <w:szCs w:val="24"/>
        </w:rPr>
        <w:t>[120/2] via 13.0.0.2, 00:00:17, Serial0/0/0</w:t>
      </w:r>
    </w:p>
    <w:p w14:paraId="026E4456" w14:textId="06F06451" w:rsidR="00444C4F" w:rsidRPr="00B313DE" w:rsidRDefault="00B313DE" w:rsidP="00444C4F">
      <w:pPr>
        <w:rPr>
          <w:sz w:val="32"/>
          <w:szCs w:val="32"/>
        </w:rPr>
      </w:pPr>
      <w:r w:rsidRPr="00B313DE">
        <w:rPr>
          <w:sz w:val="32"/>
          <w:szCs w:val="32"/>
          <w:vertAlign w:val="subscript"/>
        </w:rPr>
        <w:lastRenderedPageBreak/>
        <w:softHyphen/>
      </w:r>
      <w:r w:rsidRPr="00B313DE">
        <w:rPr>
          <w:sz w:val="32"/>
          <w:szCs w:val="32"/>
        </w:rPr>
        <w:softHyphen/>
      </w:r>
      <w:r w:rsidRPr="00B313DE">
        <w:rPr>
          <w:sz w:val="32"/>
          <w:szCs w:val="32"/>
        </w:rPr>
        <w:softHyphen/>
        <w:t>Lahore branch 2:</w:t>
      </w:r>
    </w:p>
    <w:p w14:paraId="4F453A56" w14:textId="36EA902E" w:rsidR="00B313DE" w:rsidRDefault="005B544A" w:rsidP="00444C4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C5AB1BF" wp14:editId="6D91E2D8">
            <wp:simplePos x="0" y="0"/>
            <wp:positionH relativeFrom="column">
              <wp:posOffset>2933700</wp:posOffset>
            </wp:positionH>
            <wp:positionV relativeFrom="paragraph">
              <wp:posOffset>255270</wp:posOffset>
            </wp:positionV>
            <wp:extent cx="35877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47" y="21500"/>
                <wp:lineTo x="2144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619">
        <w:rPr>
          <w:noProof/>
        </w:rPr>
        <w:drawing>
          <wp:anchor distT="0" distB="0" distL="114300" distR="114300" simplePos="0" relativeHeight="251676672" behindDoc="1" locked="0" layoutInCell="1" allowOverlap="1" wp14:anchorId="7DD73A8D" wp14:editId="10B875C1">
            <wp:simplePos x="0" y="0"/>
            <wp:positionH relativeFrom="column">
              <wp:posOffset>-781050</wp:posOffset>
            </wp:positionH>
            <wp:positionV relativeFrom="paragraph">
              <wp:posOffset>302895</wp:posOffset>
            </wp:positionV>
            <wp:extent cx="364744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35" y="21500"/>
                <wp:lineTo x="2143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DE" w:rsidRPr="00B313DE">
        <w:rPr>
          <w:sz w:val="32"/>
          <w:szCs w:val="32"/>
        </w:rPr>
        <w:t>Show running configuration and show ip interface brief:</w:t>
      </w:r>
    </w:p>
    <w:p w14:paraId="69BE3358" w14:textId="26181F18" w:rsidR="00B313DE" w:rsidRDefault="00C945F3" w:rsidP="00444C4F">
      <w:pPr>
        <w:rPr>
          <w:sz w:val="32"/>
          <w:szCs w:val="32"/>
        </w:rPr>
      </w:pPr>
      <w:r>
        <w:rPr>
          <w:sz w:val="32"/>
          <w:szCs w:val="32"/>
        </w:rPr>
        <w:t>Show ip route:</w:t>
      </w:r>
    </w:p>
    <w:p w14:paraId="56C87F7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1.0.0.0/30 is subnetted, 12 subnets</w:t>
      </w:r>
    </w:p>
    <w:p w14:paraId="64CF634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0 [120/2] via 13.0.0.10, 00:00:15, Serial0/0/0</w:t>
      </w:r>
    </w:p>
    <w:p w14:paraId="0320939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13CA671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4 [120/2] via 13.0.0.18, 00:00:13, Serial0/1/1</w:t>
      </w:r>
    </w:p>
    <w:p w14:paraId="56E28EEA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4C918D8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8 [120/2] via 13.0.0.10, 00:00:15, Serial0/0/0</w:t>
      </w:r>
    </w:p>
    <w:p w14:paraId="06EEA0A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0B95D3C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12 [120/2] via 13.0.0.10, 00:00:15, Serial0/0/0</w:t>
      </w:r>
    </w:p>
    <w:p w14:paraId="0DEA3A1C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6DC3FC3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16 [120/2] via 13.0.0.10, 00:00:15, Serial0/0/0</w:t>
      </w:r>
    </w:p>
    <w:p w14:paraId="12AFC51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7C28C79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20 [120/2] via 13.0.0.10, 00:00:15, Serial0/0/0</w:t>
      </w:r>
    </w:p>
    <w:p w14:paraId="437EBE1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704F02C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24 [120/2] via 13.0.0.10, 00:00:15, Serial0/0/0</w:t>
      </w:r>
    </w:p>
    <w:p w14:paraId="222A22EC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lastRenderedPageBreak/>
        <w:t>[120/2] via 13.0.0.18, 00:00:13, Serial0/1/1</w:t>
      </w:r>
    </w:p>
    <w:p w14:paraId="458A8C2E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28 [120/2] via 13.0.0.10, 00:00:15, Serial0/0/0</w:t>
      </w:r>
    </w:p>
    <w:p w14:paraId="6F308F6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34F9982A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32 [120/2] via 13.0.0.18, 00:00:13, Serial0/1/1</w:t>
      </w:r>
    </w:p>
    <w:p w14:paraId="664F5CF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0DAD9A0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36 [120/2] via 13.0.0.18, 00:00:13, Serial0/1/1</w:t>
      </w:r>
    </w:p>
    <w:p w14:paraId="57FA46B8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3777F4A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40 [120/2] via 13.0.0.10, 00:00:15, Serial0/0/0</w:t>
      </w:r>
    </w:p>
    <w:p w14:paraId="0FF2B06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6C64FB5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1.0.0.44 [120/2] via 13.0.0.18, 00:00:13, Serial0/1/1</w:t>
      </w:r>
    </w:p>
    <w:p w14:paraId="790AEF6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338E2DB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2.0.0.0/30 is subnetted, 13 subnets</w:t>
      </w:r>
    </w:p>
    <w:p w14:paraId="707B7D7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0 [120/2] via 13.0.0.10, 00:00:15, Serial0/0/0</w:t>
      </w:r>
    </w:p>
    <w:p w14:paraId="4C8A52B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71933D5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4 [120/2] via 13.0.0.18, 00:00:13, Serial0/1/1</w:t>
      </w:r>
    </w:p>
    <w:p w14:paraId="38A457A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13C31B4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8 [120/2] via 13.0.0.10, 00:00:15, Serial0/0/0</w:t>
      </w:r>
    </w:p>
    <w:p w14:paraId="3EFB21F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4352645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12 [120/2] via 13.0.0.18, 00:00:13, Serial0/1/1</w:t>
      </w:r>
    </w:p>
    <w:p w14:paraId="4ADFF0C9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0C253C0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16 [120/2] via 13.0.0.10, 00:00:15, Serial0/0/0</w:t>
      </w:r>
    </w:p>
    <w:p w14:paraId="0B7D307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5CB9F19E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20 [120/2] via 13.0.0.18, 00:00:13, Serial0/1/1</w:t>
      </w:r>
    </w:p>
    <w:p w14:paraId="64771BCE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48728CC5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24 [120/2] via 13.0.0.18, 00:00:13, Serial0/1/1</w:t>
      </w:r>
    </w:p>
    <w:p w14:paraId="6D8F40B9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2BB2ED4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28 [120/2] via 13.0.0.10, 00:00:15, Serial0/0/0</w:t>
      </w:r>
    </w:p>
    <w:p w14:paraId="0A4557D8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2147C2E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32 [120/2] via 13.0.0.10, 00:00:15, Serial0/0/0</w:t>
      </w:r>
    </w:p>
    <w:p w14:paraId="590CCBB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5AEF32D8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36 [120/2] via 13.0.0.10, 00:00:15, Serial0/0/0</w:t>
      </w:r>
    </w:p>
    <w:p w14:paraId="257E77B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7FC45D6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40 [120/2] via 13.0.0.10, 00:00:15, Serial0/0/0</w:t>
      </w:r>
    </w:p>
    <w:p w14:paraId="2B3F5CA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38D1793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44 [120/2] via 13.0.0.10, 00:00:15, Serial0/0/0</w:t>
      </w:r>
    </w:p>
    <w:p w14:paraId="5723D599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14C6254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2.0.0.48 [120/2] via 13.0.0.10, 00:00:15, Serial0/0/0</w:t>
      </w:r>
    </w:p>
    <w:p w14:paraId="1090CE5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1E48A64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3.0.0.0/30 is subnetted, 14 subnets</w:t>
      </w:r>
    </w:p>
    <w:p w14:paraId="641F3D3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0 [120/1] via 13.0.0.10, 00:00:15, Serial0/0/0</w:t>
      </w:r>
    </w:p>
    <w:p w14:paraId="1D7B6D6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1] via 13.0.0.29, 00:00:27, Serial0/0/1</w:t>
      </w:r>
    </w:p>
    <w:p w14:paraId="231FB6EC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4 [120/1] via 13.0.0.18, 00:00:13, Serial0/1/1</w:t>
      </w:r>
    </w:p>
    <w:p w14:paraId="12B9344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1] via 13.0.0.29, 00:00:27, Serial0/0/1</w:t>
      </w:r>
    </w:p>
    <w:p w14:paraId="6618737E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C 13.0.0.8 is directly connected, Serial0/0/0</w:t>
      </w:r>
    </w:p>
    <w:p w14:paraId="53139CD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C 13.0.0.16 is directly connected, Serial0/1/1</w:t>
      </w:r>
    </w:p>
    <w:p w14:paraId="3274A57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lastRenderedPageBreak/>
        <w:t>R 13.0.0.20 [120/1] via 13.0.0.10, 00:00:15, Serial0/0/0</w:t>
      </w:r>
    </w:p>
    <w:p w14:paraId="3FFBC8E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1] via 13.0.0.34, 00:00:18, Serial0/1/0</w:t>
      </w:r>
    </w:p>
    <w:p w14:paraId="395617A3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24 [120/1] via 13.0.0.18, 00:00:13, Serial0/1/1</w:t>
      </w:r>
    </w:p>
    <w:p w14:paraId="36D58F0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1] via 13.0.0.34, 00:00:18, Serial0/1/0</w:t>
      </w:r>
    </w:p>
    <w:p w14:paraId="39DCA59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C 13.0.0.28 is directly connected, Serial0/0/1</w:t>
      </w:r>
    </w:p>
    <w:p w14:paraId="60CA0FA3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C 13.0.0.32 is directly connected, Serial0/1/0</w:t>
      </w:r>
    </w:p>
    <w:p w14:paraId="42C6C25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36 [120/1] via 13.0.0.10, 00:00:15, Serial0/0/0</w:t>
      </w:r>
    </w:p>
    <w:p w14:paraId="5E1B8E6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40 [120/1] via 13.0.0.18, 00:00:13, Serial0/1/1</w:t>
      </w:r>
    </w:p>
    <w:p w14:paraId="6232E1BA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44 [120/1] via 13.0.0.18, 00:00:13, Serial0/1/1</w:t>
      </w:r>
    </w:p>
    <w:p w14:paraId="550A946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48 [120/1] via 13.0.0.10, 00:00:15, Serial0/0/0</w:t>
      </w:r>
    </w:p>
    <w:p w14:paraId="11EB381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52 [120/1] via 13.0.0.18, 00:00:13, Serial0/1/1</w:t>
      </w:r>
    </w:p>
    <w:p w14:paraId="07D37E9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3.0.0.56 [120/1] via 13.0.0.10, 00:00:15, Serial0/0/0</w:t>
      </w:r>
    </w:p>
    <w:p w14:paraId="57ABE4C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5.0.0.0/30 is subnetted, 2 subnets</w:t>
      </w:r>
    </w:p>
    <w:p w14:paraId="7873BD0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5.0.0.4 [120/2] via 13.0.0.10, 00:00:15, Serial0/0/0</w:t>
      </w:r>
    </w:p>
    <w:p w14:paraId="0B273AC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7B07266E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5.0.0.8 [120/2] via 13.0.0.10, 00:00:15, Serial0/0/0</w:t>
      </w:r>
    </w:p>
    <w:p w14:paraId="5C5A3C0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0CBCB78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00.0.0.0/28 is subnetted, 3 subnets</w:t>
      </w:r>
    </w:p>
    <w:p w14:paraId="3ED95C4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00.16.0.0 [120/1] via 13.0.0.29, 00:00:27, Serial0/0/1</w:t>
      </w:r>
    </w:p>
    <w:p w14:paraId="33B51BE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C 100.16.0.16 is directly connected, FastEthernet0/0</w:t>
      </w:r>
    </w:p>
    <w:p w14:paraId="45FB60A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00.16.0.32 [120/1] via 13.0.0.34, 00:00:18, Serial0/1/0</w:t>
      </w:r>
    </w:p>
    <w:p w14:paraId="57B7BF4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72.16.0.0/28 is subnetted, 2 subnets</w:t>
      </w:r>
    </w:p>
    <w:p w14:paraId="3F330EF8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72.16.1.0 [120/2] via 13.0.0.10, 00:00:15, Serial0/0/0</w:t>
      </w:r>
    </w:p>
    <w:p w14:paraId="24D20EB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298A8AE6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72.16.1.16 [120/2] via 13.0.0.10, 00:00:15, Serial0/0/0</w:t>
      </w:r>
    </w:p>
    <w:p w14:paraId="42FF50E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57D076DA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72.168.0.0/28 is subnetted, 3 subnets</w:t>
      </w:r>
    </w:p>
    <w:p w14:paraId="736C7277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72.168.0.0 [120/2] via 13.0.0.10, 00:00:15, Serial0/0/0</w:t>
      </w:r>
    </w:p>
    <w:p w14:paraId="2270474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486C296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72.168.0.16 [120/2] via 13.0.0.10, 00:00:15, Serial0/0/0</w:t>
      </w:r>
    </w:p>
    <w:p w14:paraId="787DBC8B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0AB7161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72.168.0.32 [120/2] via 13.0.0.10, 00:00:15, Serial0/0/0</w:t>
      </w:r>
    </w:p>
    <w:p w14:paraId="2CD6172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2C4283D1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90.200.0.0/29 is subnetted, 2 subnets</w:t>
      </w:r>
    </w:p>
    <w:p w14:paraId="0EC7A433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90.200.10.0 [120/2] via 13.0.0.18, 00:00:13, Serial0/1/1</w:t>
      </w:r>
    </w:p>
    <w:p w14:paraId="1BF2DFA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4F7A6960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90.200.11.0 [120/2] via 13.0.0.10, 00:00:15, Serial0/0/0</w:t>
      </w:r>
    </w:p>
    <w:p w14:paraId="262956B4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8, 00:00:13, Serial0/1/1</w:t>
      </w:r>
    </w:p>
    <w:p w14:paraId="1AEFEE2A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192.168.10.0/27 is subnetted, 3 subnets</w:t>
      </w:r>
    </w:p>
    <w:p w14:paraId="019092A2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92.168.10.0 [120/2] via 13.0.0.18, 00:00:13, Serial0/1/1</w:t>
      </w:r>
    </w:p>
    <w:p w14:paraId="22560E5F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5A720ADC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92.168.10.32 [120/2] via 13.0.0.18, 00:00:13, Serial0/1/1</w:t>
      </w:r>
    </w:p>
    <w:p w14:paraId="64176FAD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72242898" w14:textId="77777777" w:rsidR="00C945F3" w:rsidRPr="00C945F3" w:rsidRDefault="00C945F3" w:rsidP="00C94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R 192.168.10.64 [120/2] via 13.0.0.18, 00:00:13, Serial0/1/1</w:t>
      </w:r>
    </w:p>
    <w:p w14:paraId="066D9C63" w14:textId="6E2FF860" w:rsidR="00C945F3" w:rsidRDefault="00C945F3" w:rsidP="00C945F3">
      <w:pPr>
        <w:rPr>
          <w:rFonts w:ascii="Times New Roman" w:eastAsia="Times New Roman" w:hAnsi="Times New Roman" w:cs="Times New Roman"/>
          <w:sz w:val="24"/>
          <w:szCs w:val="24"/>
        </w:rPr>
      </w:pPr>
      <w:r w:rsidRPr="00C945F3">
        <w:rPr>
          <w:rFonts w:ascii="Times New Roman" w:eastAsia="Times New Roman" w:hAnsi="Times New Roman" w:cs="Times New Roman"/>
          <w:sz w:val="24"/>
          <w:szCs w:val="24"/>
        </w:rPr>
        <w:t>[120/2] via 13.0.0.10, 00:00:15, Serial0/0/0</w:t>
      </w:r>
    </w:p>
    <w:p w14:paraId="41587456" w14:textId="290B4603" w:rsidR="00C945F3" w:rsidRDefault="003913FA" w:rsidP="00C945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Lahore branch 3:</w:t>
      </w:r>
    </w:p>
    <w:p w14:paraId="3089A87F" w14:textId="4383604F" w:rsidR="003913FA" w:rsidRDefault="00400D9E" w:rsidP="00C945F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4F6A72D" wp14:editId="0F8A2397">
            <wp:simplePos x="0" y="0"/>
            <wp:positionH relativeFrom="column">
              <wp:posOffset>3019425</wp:posOffset>
            </wp:positionH>
            <wp:positionV relativeFrom="paragraph">
              <wp:posOffset>283845</wp:posOffset>
            </wp:positionV>
            <wp:extent cx="3631565" cy="3781425"/>
            <wp:effectExtent l="0" t="0" r="6985" b="9525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1D0DB90" wp14:editId="41840D5B">
            <wp:simplePos x="0" y="0"/>
            <wp:positionH relativeFrom="column">
              <wp:posOffset>-838200</wp:posOffset>
            </wp:positionH>
            <wp:positionV relativeFrom="paragraph">
              <wp:posOffset>283845</wp:posOffset>
            </wp:positionV>
            <wp:extent cx="3792855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481" y="21546"/>
                <wp:lineTo x="2148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FA">
        <w:rPr>
          <w:sz w:val="32"/>
          <w:szCs w:val="32"/>
        </w:rPr>
        <w:t>Show running configuration and show ip interface brief:</w:t>
      </w:r>
    </w:p>
    <w:p w14:paraId="090B8824" w14:textId="0D075CA9" w:rsidR="003913FA" w:rsidRDefault="00D56CE9" w:rsidP="00C945F3">
      <w:pPr>
        <w:rPr>
          <w:sz w:val="32"/>
          <w:szCs w:val="32"/>
        </w:rPr>
      </w:pPr>
      <w:r>
        <w:rPr>
          <w:sz w:val="32"/>
          <w:szCs w:val="32"/>
        </w:rPr>
        <w:t>Show ip route:</w:t>
      </w:r>
    </w:p>
    <w:p w14:paraId="7EB5AEA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1.0.0.0/30 is subnetted, 12 subnets</w:t>
      </w:r>
    </w:p>
    <w:p w14:paraId="1AFA060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0 [120/2] via 13.0.0.22, 00:00:17, Serial0/0/0</w:t>
      </w:r>
    </w:p>
    <w:p w14:paraId="04C5E76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374C12D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4 [120/2] via 13.0.0.22, 00:00:17, Serial0/0/0</w:t>
      </w:r>
    </w:p>
    <w:p w14:paraId="7C7CB96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7E237D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8 [120/2] via 13.0.0.22, 00:00:17, Serial0/0/0</w:t>
      </w:r>
    </w:p>
    <w:p w14:paraId="1C859B50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4CA3FBD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12 [120/2] via 13.0.0.22, 00:00:17, Serial0/0/0</w:t>
      </w:r>
    </w:p>
    <w:p w14:paraId="4A024924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4BCCD95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16 [120/2] via 13.0.0.22, 00:00:17, Serial0/0/0</w:t>
      </w:r>
    </w:p>
    <w:p w14:paraId="6A27AF5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0F7F3B4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20 [120/2] via 13.0.0.22, 00:00:17, Serial0/0/0</w:t>
      </w:r>
    </w:p>
    <w:p w14:paraId="1F12115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330552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24 [120/2] via 13.0.0.22, 00:00:17, Serial0/0/0</w:t>
      </w:r>
    </w:p>
    <w:p w14:paraId="403FA07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63FCEE1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28 [120/2] via 13.0.0.22, 00:00:17, Serial0/0/0</w:t>
      </w:r>
    </w:p>
    <w:p w14:paraId="7947E7C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lastRenderedPageBreak/>
        <w:t>[120/2] via 13.0.0.26, 00:00:16, Serial0/0/1</w:t>
      </w:r>
    </w:p>
    <w:p w14:paraId="56930F2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32 [120/2] via 13.0.0.22, 00:00:17, Serial0/0/0</w:t>
      </w:r>
    </w:p>
    <w:p w14:paraId="62B88FC0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D6F9104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36 [120/2] via 13.0.0.22, 00:00:17, Serial0/0/0</w:t>
      </w:r>
    </w:p>
    <w:p w14:paraId="1C1B1F3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78A70B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40 [120/2] via 13.0.0.22, 00:00:17, Serial0/0/0</w:t>
      </w:r>
    </w:p>
    <w:p w14:paraId="75137C4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0794123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1.0.0.44 [120/2] via 13.0.0.22, 00:00:17, Serial0/0/0</w:t>
      </w:r>
    </w:p>
    <w:p w14:paraId="568C11E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698057D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2.0.0.0/30 is subnetted, 13 subnets</w:t>
      </w:r>
    </w:p>
    <w:p w14:paraId="2117713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0 [120/2] via 13.0.0.22, 00:00:17, Serial0/0/0</w:t>
      </w:r>
    </w:p>
    <w:p w14:paraId="1B5E240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0599792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4 [120/2] via 13.0.0.26, 00:00:16, Serial0/0/1</w:t>
      </w:r>
    </w:p>
    <w:p w14:paraId="6BC9F874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3E4D5CD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8 [120/2] via 13.0.0.22, 00:00:17, Serial0/0/0</w:t>
      </w:r>
    </w:p>
    <w:p w14:paraId="38EEC6A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3B487AE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12 [120/2] via 13.0.0.26, 00:00:16, Serial0/0/1</w:t>
      </w:r>
    </w:p>
    <w:p w14:paraId="66A0595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308F715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16 [120/2] via 13.0.0.22, 00:00:17, Serial0/0/0</w:t>
      </w:r>
    </w:p>
    <w:p w14:paraId="09FCB6B5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3EFA00E4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20 [120/2] via 13.0.0.26, 00:00:16, Serial0/0/1</w:t>
      </w:r>
    </w:p>
    <w:p w14:paraId="1800FB14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78ACF65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24 [120/2] via 13.0.0.26, 00:00:16, Serial0/0/1</w:t>
      </w:r>
    </w:p>
    <w:p w14:paraId="1E73842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50A0D10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28 [120/2] via 13.0.0.22, 00:00:17, Serial0/0/0</w:t>
      </w:r>
    </w:p>
    <w:p w14:paraId="44811BF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2819D12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32 [120/2] via 13.0.0.22, 00:00:17, Serial0/0/0</w:t>
      </w:r>
    </w:p>
    <w:p w14:paraId="017AA96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9C0B5A5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36 [120/2] via 13.0.0.22, 00:00:17, Serial0/0/0</w:t>
      </w:r>
    </w:p>
    <w:p w14:paraId="510558C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552AB2F0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40 [120/2] via 13.0.0.22, 00:00:17, Serial0/0/0</w:t>
      </w:r>
    </w:p>
    <w:p w14:paraId="621F7E5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6D3E078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44 [120/2] via 13.0.0.22, 00:00:17, Serial0/0/0</w:t>
      </w:r>
    </w:p>
    <w:p w14:paraId="7FB3838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24CAE3B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2.0.0.48 [120/2] via 13.0.0.22, 00:00:17, Serial0/0/0</w:t>
      </w:r>
    </w:p>
    <w:p w14:paraId="168F749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878C82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3.0.0.0/30 is subnetted, 14 subnets</w:t>
      </w:r>
    </w:p>
    <w:p w14:paraId="6CA27CD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0 [120/1] via 13.0.0.22, 00:00:17, Serial0/0/0</w:t>
      </w:r>
    </w:p>
    <w:p w14:paraId="309B4E2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4 [120/1] via 13.0.0.26, 00:00:16, Serial0/0/1</w:t>
      </w:r>
    </w:p>
    <w:p w14:paraId="5112A55B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8 [120/1] via 13.0.0.22, 00:00:17, Serial0/0/0</w:t>
      </w:r>
    </w:p>
    <w:p w14:paraId="535E76D0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1] via 13.0.0.33, 00:00:15, Serial0/1/0</w:t>
      </w:r>
    </w:p>
    <w:p w14:paraId="6A00F2D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16 [120/1] via 13.0.0.26, 00:00:16, Serial0/0/1</w:t>
      </w:r>
    </w:p>
    <w:p w14:paraId="4170DD7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1] via 13.0.0.33, 00:00:15, Serial0/1/0</w:t>
      </w:r>
    </w:p>
    <w:p w14:paraId="21EC593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C 13.0.0.20 is directly connected, Serial0/0/0</w:t>
      </w:r>
    </w:p>
    <w:p w14:paraId="0327AE6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C 13.0.0.24 is directly connected, Serial0/0/1</w:t>
      </w:r>
    </w:p>
    <w:p w14:paraId="2459B4C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lastRenderedPageBreak/>
        <w:t>R 13.0.0.28 [120/1] via 13.0.0.33, 00:00:15, Serial0/1/0</w:t>
      </w:r>
    </w:p>
    <w:p w14:paraId="2079F617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C 13.0.0.32 is directly connected, Serial0/1/0</w:t>
      </w:r>
    </w:p>
    <w:p w14:paraId="01E2A42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36 [120/1] via 13.0.0.22, 00:00:17, Serial0/0/0</w:t>
      </w:r>
    </w:p>
    <w:p w14:paraId="6EBF3C4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40 [120/1] via 13.0.0.26, 00:00:16, Serial0/0/1</w:t>
      </w:r>
    </w:p>
    <w:p w14:paraId="397996F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44 [120/1] via 13.0.0.26, 00:00:16, Serial0/0/1</w:t>
      </w:r>
    </w:p>
    <w:p w14:paraId="08A2553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48 [120/1] via 13.0.0.22, 00:00:17, Serial0/0/0</w:t>
      </w:r>
    </w:p>
    <w:p w14:paraId="56AC92C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52 [120/1] via 13.0.0.26, 00:00:16, Serial0/0/1</w:t>
      </w:r>
    </w:p>
    <w:p w14:paraId="3588783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3.0.0.56 [120/1] via 13.0.0.22, 00:00:17, Serial0/0/0</w:t>
      </w:r>
    </w:p>
    <w:p w14:paraId="4F77F91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5.0.0.0/30 is subnetted, 2 subnets</w:t>
      </w:r>
    </w:p>
    <w:p w14:paraId="489AF86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5.0.0.4 [120/2] via 13.0.0.22, 00:00:17, Serial0/0/0</w:t>
      </w:r>
    </w:p>
    <w:p w14:paraId="7C37C76D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02EA9C2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5.0.0.8 [120/2] via 13.0.0.22, 00:00:17, Serial0/0/0</w:t>
      </w:r>
    </w:p>
    <w:p w14:paraId="7D75723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DAC617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00.0.0.0/28 is subnetted, 3 subnets</w:t>
      </w:r>
    </w:p>
    <w:p w14:paraId="79249BF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00.16.0.0 [120/2] via 13.0.0.22, 00:00:17, Serial0/0/0</w:t>
      </w:r>
    </w:p>
    <w:p w14:paraId="0C81908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33, 00:00:15, Serial0/1/0</w:t>
      </w:r>
    </w:p>
    <w:p w14:paraId="6193686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6F1A43C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00.16.0.16 [120/1] via 13.0.0.33, 00:00:15, Serial0/1/0</w:t>
      </w:r>
    </w:p>
    <w:p w14:paraId="5DA77193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C 100.16.0.32 is directly connected, FastEthernet0/0</w:t>
      </w:r>
    </w:p>
    <w:p w14:paraId="7BBD027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72.16.0.0/28 is subnetted, 2 subnets</w:t>
      </w:r>
    </w:p>
    <w:p w14:paraId="1D14AF4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72.16.1.0 [120/2] via 13.0.0.22, 00:00:17, Serial0/0/0</w:t>
      </w:r>
    </w:p>
    <w:p w14:paraId="3D95100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A94E990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72.16.1.16 [120/2] via 13.0.0.22, 00:00:17, Serial0/0/0</w:t>
      </w:r>
    </w:p>
    <w:p w14:paraId="5DD0E6F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32389D25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72.168.0.0/28 is subnetted, 3 subnets</w:t>
      </w:r>
    </w:p>
    <w:p w14:paraId="40F15601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72.168.0.0 [120/2] via 13.0.0.22, 00:00:17, Serial0/0/0</w:t>
      </w:r>
    </w:p>
    <w:p w14:paraId="057D3BB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306946D5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72.168.0.16 [120/2] via 13.0.0.22, 00:00:17, Serial0/0/0</w:t>
      </w:r>
    </w:p>
    <w:p w14:paraId="51CF214F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23DBBED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72.168.0.32 [120/2] via 13.0.0.22, 00:00:17, Serial0/0/0</w:t>
      </w:r>
    </w:p>
    <w:p w14:paraId="655F3FF9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12261B3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90.200.0.0/29 is subnetted, 2 subnets</w:t>
      </w:r>
    </w:p>
    <w:p w14:paraId="5AEF963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90.200.10.0 [120/2] via 13.0.0.26, 00:00:16, Serial0/0/1</w:t>
      </w:r>
    </w:p>
    <w:p w14:paraId="3463093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566523CC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90.200.11.0 [120/2] via 13.0.0.22, 00:00:17, Serial0/0/0</w:t>
      </w:r>
    </w:p>
    <w:p w14:paraId="011B3862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6, 00:00:16, Serial0/0/1</w:t>
      </w:r>
    </w:p>
    <w:p w14:paraId="0C4EB0F7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192.168.10.0/27 is subnetted, 3 subnets</w:t>
      </w:r>
    </w:p>
    <w:p w14:paraId="41E7B16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92.168.10.0 [120/2] via 13.0.0.26, 00:00:16, Serial0/0/1</w:t>
      </w:r>
    </w:p>
    <w:p w14:paraId="708D67D6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7BD573BA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92.168.10.32 [120/2] via 13.0.0.26, 00:00:16, Serial0/0/1</w:t>
      </w:r>
    </w:p>
    <w:p w14:paraId="46C5917E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246B7068" w14:textId="77777777" w:rsidR="006F6B3B" w:rsidRPr="006F6B3B" w:rsidRDefault="006F6B3B" w:rsidP="006F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R 192.168.10.64 [120/2] via 13.0.0.26, 00:00:16, Serial0/0/1</w:t>
      </w:r>
    </w:p>
    <w:p w14:paraId="6E7A79FC" w14:textId="75CB76EB" w:rsidR="00D56CE9" w:rsidRDefault="006F6B3B" w:rsidP="006F6B3B">
      <w:pPr>
        <w:rPr>
          <w:rFonts w:ascii="Times New Roman" w:eastAsia="Times New Roman" w:hAnsi="Times New Roman" w:cs="Times New Roman"/>
          <w:sz w:val="24"/>
          <w:szCs w:val="24"/>
        </w:rPr>
      </w:pPr>
      <w:r w:rsidRPr="006F6B3B">
        <w:rPr>
          <w:rFonts w:ascii="Times New Roman" w:eastAsia="Times New Roman" w:hAnsi="Times New Roman" w:cs="Times New Roman"/>
          <w:sz w:val="24"/>
          <w:szCs w:val="24"/>
        </w:rPr>
        <w:t>[120/2] via 13.0.0.22, 00:00:17, Serial0/0/0</w:t>
      </w:r>
    </w:p>
    <w:p w14:paraId="199E05EB" w14:textId="076C5A61" w:rsidR="00AF081A" w:rsidRDefault="0086063A" w:rsidP="006F6B3B">
      <w:pPr>
        <w:rPr>
          <w:sz w:val="32"/>
          <w:szCs w:val="32"/>
        </w:rPr>
      </w:pPr>
      <w:r>
        <w:rPr>
          <w:sz w:val="32"/>
          <w:szCs w:val="32"/>
        </w:rPr>
        <w:t>Show ping result for port security:</w:t>
      </w:r>
    </w:p>
    <w:p w14:paraId="62D3EF9D" w14:textId="235A1AE4" w:rsidR="0086063A" w:rsidRDefault="00844777" w:rsidP="006F6B3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D08112" wp14:editId="02012A10">
            <wp:extent cx="5943600" cy="37966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B7D3" w14:textId="56D9ECCD" w:rsidR="0046085F" w:rsidRDefault="00874928" w:rsidP="006F6B3B">
      <w:pPr>
        <w:rPr>
          <w:sz w:val="32"/>
          <w:szCs w:val="32"/>
        </w:rPr>
      </w:pPr>
      <w:r>
        <w:rPr>
          <w:sz w:val="32"/>
          <w:szCs w:val="32"/>
        </w:rPr>
        <w:t>Show ping result for Redistribution router:</w:t>
      </w:r>
    </w:p>
    <w:p w14:paraId="1D5C8BE1" w14:textId="2B39BC5E" w:rsidR="00D22F92" w:rsidRDefault="003551C7" w:rsidP="006F6B3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1963F95C" wp14:editId="01B75EAA">
            <wp:simplePos x="0" y="0"/>
            <wp:positionH relativeFrom="column">
              <wp:posOffset>-152400</wp:posOffset>
            </wp:positionH>
            <wp:positionV relativeFrom="paragraph">
              <wp:posOffset>294005</wp:posOffset>
            </wp:positionV>
            <wp:extent cx="609600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92">
        <w:rPr>
          <w:sz w:val="32"/>
          <w:szCs w:val="32"/>
        </w:rPr>
        <w:t>OSPF TO RIPV2:</w:t>
      </w:r>
    </w:p>
    <w:p w14:paraId="5ECBEF83" w14:textId="2E8F1EEC" w:rsidR="00D22F92" w:rsidRDefault="00E40D8B" w:rsidP="006F6B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how Running config:</w:t>
      </w:r>
    </w:p>
    <w:p w14:paraId="67A56535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router ospf 10</w:t>
      </w:r>
    </w:p>
    <w:p w14:paraId="4F289079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623B5336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 xml:space="preserve">redistribute rip metric 200 subnets </w:t>
      </w:r>
    </w:p>
    <w:p w14:paraId="18F435FB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 xml:space="preserve">redistribute static metric 200 subnets </w:t>
      </w:r>
    </w:p>
    <w:p w14:paraId="6BC79F38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network 12.0.0.48 0.0.0.3 area 0</w:t>
      </w:r>
    </w:p>
    <w:p w14:paraId="64341AA8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network 12.0.0.44 0.0.0.3 area 0</w:t>
      </w:r>
    </w:p>
    <w:p w14:paraId="3DEF8DDA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A21B079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697BE859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518D88BB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 xml:space="preserve">redistribute ospf 10 metric 1 </w:t>
      </w:r>
    </w:p>
    <w:p w14:paraId="3DC34513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 xml:space="preserve">redistribute static metric 1 </w:t>
      </w:r>
    </w:p>
    <w:p w14:paraId="073DCD43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network 13.0.0.0</w:t>
      </w:r>
    </w:p>
    <w:p w14:paraId="68F83145" w14:textId="77777777" w:rsidR="00E40D8B" w:rsidRPr="00E40D8B" w:rsidRDefault="00E40D8B" w:rsidP="00E4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no auto-summary</w:t>
      </w:r>
    </w:p>
    <w:p w14:paraId="43A212EF" w14:textId="14870B2C" w:rsidR="00E40D8B" w:rsidRDefault="00E40D8B" w:rsidP="00E40D8B">
      <w:pPr>
        <w:rPr>
          <w:sz w:val="32"/>
          <w:szCs w:val="32"/>
        </w:rPr>
      </w:pPr>
      <w:r w:rsidRPr="00E40D8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8532885" w14:textId="03ACFEED" w:rsidR="00874928" w:rsidRDefault="00D52529" w:rsidP="003B01CD">
      <w:pPr>
        <w:rPr>
          <w:sz w:val="32"/>
          <w:szCs w:val="32"/>
        </w:rPr>
      </w:pPr>
      <w:r>
        <w:rPr>
          <w:sz w:val="32"/>
          <w:szCs w:val="32"/>
        </w:rPr>
        <w:t>EIGRP TO OSPF</w:t>
      </w:r>
      <w:r w:rsidR="00B2795E">
        <w:rPr>
          <w:sz w:val="32"/>
          <w:szCs w:val="32"/>
        </w:rPr>
        <w:t>:</w:t>
      </w:r>
    </w:p>
    <w:p w14:paraId="101ED372" w14:textId="1D34A895" w:rsidR="00B2795E" w:rsidRDefault="00F477DF" w:rsidP="003B0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86E8E1" wp14:editId="72B751BC">
            <wp:extent cx="5934075" cy="37147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3C2" w14:textId="77777777" w:rsidR="00FC1D43" w:rsidRDefault="00FC1D43" w:rsidP="003B01CD">
      <w:pPr>
        <w:rPr>
          <w:sz w:val="32"/>
          <w:szCs w:val="32"/>
        </w:rPr>
      </w:pPr>
    </w:p>
    <w:p w14:paraId="5A8EBA07" w14:textId="327F3496" w:rsidR="00FC1D43" w:rsidRDefault="00FC1D43" w:rsidP="003B01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Show running configuration:</w:t>
      </w:r>
    </w:p>
    <w:p w14:paraId="7E52FA05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04E96AA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router eigrp 10</w:t>
      </w:r>
    </w:p>
    <w:p w14:paraId="71F6D38B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 xml:space="preserve">redistribute ospf 10 metric 1000 10 255 1 1500 </w:t>
      </w:r>
    </w:p>
    <w:p w14:paraId="251E68E5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network 11.0.0.0 0.0.0.255</w:t>
      </w:r>
    </w:p>
    <w:p w14:paraId="1AAAD42A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network 11.0.0.0</w:t>
      </w:r>
    </w:p>
    <w:p w14:paraId="269A00DD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no auto-summary</w:t>
      </w:r>
    </w:p>
    <w:p w14:paraId="7D1FDB33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A292737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router ospf 10</w:t>
      </w:r>
    </w:p>
    <w:p w14:paraId="27D25434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4AF525F5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 xml:space="preserve">redistribute eigrp 10 metric 200 subnets </w:t>
      </w:r>
    </w:p>
    <w:p w14:paraId="39BE0464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network 12.0.0.36 0.0.0.3 area 0</w:t>
      </w:r>
    </w:p>
    <w:p w14:paraId="49BB48BE" w14:textId="77777777" w:rsidR="00283F24" w:rsidRPr="00283F24" w:rsidRDefault="00283F24" w:rsidP="00283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network 12.0.0.40 0.0.0.3 area 0</w:t>
      </w:r>
    </w:p>
    <w:p w14:paraId="55112440" w14:textId="30E287C0" w:rsidR="00FC1D43" w:rsidRDefault="00283F24" w:rsidP="00283F24">
      <w:pPr>
        <w:rPr>
          <w:sz w:val="32"/>
          <w:szCs w:val="32"/>
        </w:rPr>
      </w:pPr>
      <w:r w:rsidRPr="00283F2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6FFB6E1" w14:textId="7672C32A" w:rsidR="00AD4CD0" w:rsidRDefault="003B3F2E" w:rsidP="003B01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95F411A" wp14:editId="7DC7900D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6007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7" y="21514"/>
                <wp:lineTo x="2152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29">
        <w:rPr>
          <w:sz w:val="32"/>
          <w:szCs w:val="32"/>
        </w:rPr>
        <w:t xml:space="preserve">EIGRP to RIP-V2 </w:t>
      </w:r>
      <w:r>
        <w:rPr>
          <w:sz w:val="32"/>
          <w:szCs w:val="32"/>
        </w:rPr>
        <w:t>:</w:t>
      </w:r>
    </w:p>
    <w:p w14:paraId="04A86741" w14:textId="77EE0882" w:rsidR="00AD4CD0" w:rsidRDefault="00AD4CD0" w:rsidP="00AD4CD0">
      <w:pPr>
        <w:ind w:firstLine="720"/>
        <w:rPr>
          <w:sz w:val="32"/>
          <w:szCs w:val="32"/>
        </w:rPr>
      </w:pPr>
      <w:r>
        <w:rPr>
          <w:sz w:val="32"/>
          <w:szCs w:val="32"/>
        </w:rPr>
        <w:t>Show running configuration:</w:t>
      </w:r>
    </w:p>
    <w:p w14:paraId="5BD10523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!</w:t>
      </w:r>
    </w:p>
    <w:p w14:paraId="7CBEFC82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router eigrp 10</w:t>
      </w:r>
    </w:p>
    <w:p w14:paraId="45E9FD8A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 xml:space="preserve">redistribute rip metric 1000 0 255 1 1500 </w:t>
      </w:r>
    </w:p>
    <w:p w14:paraId="3CB069C7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network 11.0.0.0 0.0.0.255</w:t>
      </w:r>
    </w:p>
    <w:p w14:paraId="56D6DE8B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network 11.0.0.0</w:t>
      </w:r>
    </w:p>
    <w:p w14:paraId="0C245FE1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no auto-summary</w:t>
      </w:r>
    </w:p>
    <w:p w14:paraId="6A7EE4FF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!</w:t>
      </w:r>
    </w:p>
    <w:p w14:paraId="2123F590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router rip</w:t>
      </w:r>
    </w:p>
    <w:p w14:paraId="7B905081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version 2</w:t>
      </w:r>
    </w:p>
    <w:p w14:paraId="6A6D51BB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 xml:space="preserve">redistribute eigrp 10 metric 1 </w:t>
      </w:r>
    </w:p>
    <w:p w14:paraId="7EE57049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network 13.0.0.0</w:t>
      </w:r>
    </w:p>
    <w:p w14:paraId="43119C4D" w14:textId="77777777" w:rsidR="00134106" w:rsidRPr="00134106" w:rsidRDefault="00134106" w:rsidP="001341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no auto-summary</w:t>
      </w:r>
    </w:p>
    <w:p w14:paraId="77B29AAF" w14:textId="15A61283" w:rsidR="003B3F2E" w:rsidRPr="00134106" w:rsidRDefault="00134106" w:rsidP="00134106">
      <w:pPr>
        <w:rPr>
          <w:szCs w:val="32"/>
        </w:rPr>
      </w:pPr>
      <w:r w:rsidRPr="00134106">
        <w:rPr>
          <w:rFonts w:ascii="Times New Roman" w:eastAsia="Times New Roman" w:hAnsi="Times New Roman" w:cs="Times New Roman"/>
          <w:sz w:val="18"/>
          <w:szCs w:val="24"/>
        </w:rPr>
        <w:t>!</w:t>
      </w:r>
    </w:p>
    <w:sectPr w:rsidR="003B3F2E" w:rsidRPr="00134106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CD5D" w14:textId="77777777" w:rsidR="00B07EEE" w:rsidRDefault="00B07EEE" w:rsidP="00592500">
      <w:pPr>
        <w:spacing w:after="0" w:line="240" w:lineRule="auto"/>
      </w:pPr>
      <w:r>
        <w:separator/>
      </w:r>
    </w:p>
  </w:endnote>
  <w:endnote w:type="continuationSeparator" w:id="0">
    <w:p w14:paraId="1D9A0D30" w14:textId="77777777" w:rsidR="00B07EEE" w:rsidRDefault="00B07EEE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27D7" w14:textId="77777777" w:rsidR="00B07EEE" w:rsidRDefault="00B07EEE" w:rsidP="00592500">
      <w:pPr>
        <w:spacing w:after="0" w:line="240" w:lineRule="auto"/>
      </w:pPr>
      <w:r>
        <w:separator/>
      </w:r>
    </w:p>
  </w:footnote>
  <w:footnote w:type="continuationSeparator" w:id="0">
    <w:p w14:paraId="0D3A56BA" w14:textId="77777777" w:rsidR="00B07EEE" w:rsidRDefault="00B07EEE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3DEB" w14:textId="77777777" w:rsidR="00AF081A" w:rsidRPr="00E95E88" w:rsidRDefault="00AF081A" w:rsidP="00E95E88">
    <w:pPr>
      <w:pStyle w:val="Header"/>
      <w:tabs>
        <w:tab w:val="left" w:pos="3450"/>
      </w:tabs>
      <w:jc w:val="center"/>
      <w:rPr>
        <w:rFonts w:asciiTheme="majorHAnsi" w:hAnsiTheme="majorHAnsi"/>
        <w:b/>
      </w:rPr>
    </w:pPr>
    <w:r w:rsidRPr="00E95E88">
      <w:rPr>
        <w:rFonts w:asciiTheme="majorHAnsi" w:hAnsiTheme="majorHAnsi"/>
        <w:b/>
      </w:rPr>
      <w:t>PAF Karachi Institute of Economics &amp; Technology</w:t>
    </w:r>
  </w:p>
  <w:p w14:paraId="5AFE0A68" w14:textId="77777777" w:rsidR="00AF081A" w:rsidRPr="00E95E88" w:rsidRDefault="00AF081A" w:rsidP="00E95E88">
    <w:pPr>
      <w:pStyle w:val="Header"/>
      <w:tabs>
        <w:tab w:val="left" w:pos="3450"/>
      </w:tabs>
      <w:jc w:val="center"/>
      <w:rPr>
        <w:rFonts w:asciiTheme="majorHAnsi" w:hAnsiTheme="majorHAnsi"/>
        <w:b/>
      </w:rPr>
    </w:pPr>
    <w:r w:rsidRPr="00E95E88">
      <w:rPr>
        <w:rFonts w:asciiTheme="majorHAnsi" w:hAnsiTheme="majorHAnsi"/>
        <w:b/>
      </w:rPr>
      <w:t>(The Center of Excellence)</w:t>
    </w:r>
  </w:p>
  <w:p w14:paraId="5EE20DCC" w14:textId="77777777" w:rsidR="00AF081A" w:rsidRPr="00E95E88" w:rsidRDefault="00AF081A" w:rsidP="00E95E88">
    <w:pPr>
      <w:pStyle w:val="Header"/>
      <w:tabs>
        <w:tab w:val="left" w:pos="3450"/>
      </w:tabs>
      <w:jc w:val="center"/>
      <w:rPr>
        <w:rFonts w:asciiTheme="majorHAnsi" w:hAnsiTheme="majorHAnsi"/>
        <w:b/>
      </w:rPr>
    </w:pPr>
    <w:r w:rsidRPr="00E95E88">
      <w:rPr>
        <w:rFonts w:asciiTheme="majorHAnsi" w:hAnsiTheme="majorHAnsi"/>
        <w:b/>
      </w:rPr>
      <w:t xml:space="preserve">College of </w:t>
    </w:r>
    <w:r>
      <w:rPr>
        <w:rFonts w:asciiTheme="majorHAnsi" w:hAnsiTheme="majorHAnsi"/>
        <w:b/>
      </w:rPr>
      <w:t>Computing</w:t>
    </w:r>
    <w:r w:rsidRPr="00E95E88">
      <w:rPr>
        <w:rFonts w:asciiTheme="majorHAnsi" w:hAnsiTheme="majorHAnsi"/>
        <w:b/>
      </w:rPr>
      <w:t xml:space="preserve"> and Information Sciences</w:t>
    </w:r>
  </w:p>
  <w:p w14:paraId="21383908" w14:textId="377D5413" w:rsidR="00AF081A" w:rsidRDefault="00AF081A" w:rsidP="00E95E88">
    <w:pPr>
      <w:pStyle w:val="Header"/>
      <w:tabs>
        <w:tab w:val="clear" w:pos="4680"/>
        <w:tab w:val="clear" w:pos="9360"/>
        <w:tab w:val="left" w:pos="3450"/>
      </w:tabs>
      <w:jc w:val="center"/>
    </w:pPr>
    <w:r w:rsidRPr="00E95E88">
      <w:rPr>
        <w:rFonts w:asciiTheme="majorHAnsi" w:hAnsiTheme="majorHAnsi"/>
        <w:b/>
      </w:rPr>
      <w:t>Course Project</w:t>
    </w:r>
    <w:r>
      <w:rPr>
        <w:rFonts w:asciiTheme="majorHAnsi" w:hAnsiTheme="majorHAnsi"/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202B8"/>
    <w:multiLevelType w:val="hybridMultilevel"/>
    <w:tmpl w:val="0BA2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E02D8"/>
    <w:multiLevelType w:val="hybridMultilevel"/>
    <w:tmpl w:val="82A6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52"/>
    <w:rsid w:val="000026D1"/>
    <w:rsid w:val="00014589"/>
    <w:rsid w:val="00017F5A"/>
    <w:rsid w:val="0005196C"/>
    <w:rsid w:val="00051F6E"/>
    <w:rsid w:val="0005497E"/>
    <w:rsid w:val="00077C11"/>
    <w:rsid w:val="000844AC"/>
    <w:rsid w:val="00090907"/>
    <w:rsid w:val="00092F5F"/>
    <w:rsid w:val="000A7185"/>
    <w:rsid w:val="000B526E"/>
    <w:rsid w:val="000C426C"/>
    <w:rsid w:val="000C55D7"/>
    <w:rsid w:val="000E56D6"/>
    <w:rsid w:val="000E6B64"/>
    <w:rsid w:val="000F782C"/>
    <w:rsid w:val="00101B54"/>
    <w:rsid w:val="00114D9A"/>
    <w:rsid w:val="00122C63"/>
    <w:rsid w:val="00134106"/>
    <w:rsid w:val="001348A3"/>
    <w:rsid w:val="001543AC"/>
    <w:rsid w:val="00155219"/>
    <w:rsid w:val="001648E9"/>
    <w:rsid w:val="00170D41"/>
    <w:rsid w:val="0017418D"/>
    <w:rsid w:val="00180591"/>
    <w:rsid w:val="001814AE"/>
    <w:rsid w:val="001C7A90"/>
    <w:rsid w:val="001D795B"/>
    <w:rsid w:val="001E41BD"/>
    <w:rsid w:val="00226F37"/>
    <w:rsid w:val="00235663"/>
    <w:rsid w:val="00237B7E"/>
    <w:rsid w:val="00243388"/>
    <w:rsid w:val="002475F2"/>
    <w:rsid w:val="00252024"/>
    <w:rsid w:val="0025577C"/>
    <w:rsid w:val="0025619F"/>
    <w:rsid w:val="0026344E"/>
    <w:rsid w:val="002639DF"/>
    <w:rsid w:val="00283F24"/>
    <w:rsid w:val="0028793C"/>
    <w:rsid w:val="002B286C"/>
    <w:rsid w:val="002E4778"/>
    <w:rsid w:val="00305239"/>
    <w:rsid w:val="00313EAA"/>
    <w:rsid w:val="00314124"/>
    <w:rsid w:val="0031484C"/>
    <w:rsid w:val="003300B9"/>
    <w:rsid w:val="0033786E"/>
    <w:rsid w:val="003551C7"/>
    <w:rsid w:val="00357B20"/>
    <w:rsid w:val="00382B9C"/>
    <w:rsid w:val="003913FA"/>
    <w:rsid w:val="0039255E"/>
    <w:rsid w:val="003B01CD"/>
    <w:rsid w:val="003B3F2E"/>
    <w:rsid w:val="003B5CA5"/>
    <w:rsid w:val="003C0408"/>
    <w:rsid w:val="003C1AB9"/>
    <w:rsid w:val="003D3977"/>
    <w:rsid w:val="003F597A"/>
    <w:rsid w:val="003F78EF"/>
    <w:rsid w:val="00400D9E"/>
    <w:rsid w:val="004107ED"/>
    <w:rsid w:val="004276C3"/>
    <w:rsid w:val="00427788"/>
    <w:rsid w:val="00427BAD"/>
    <w:rsid w:val="00444C4F"/>
    <w:rsid w:val="0046085F"/>
    <w:rsid w:val="004663DC"/>
    <w:rsid w:val="00474534"/>
    <w:rsid w:val="00485171"/>
    <w:rsid w:val="00492BE4"/>
    <w:rsid w:val="004B7277"/>
    <w:rsid w:val="004B7ABA"/>
    <w:rsid w:val="004F3CC8"/>
    <w:rsid w:val="005031A7"/>
    <w:rsid w:val="00517A89"/>
    <w:rsid w:val="00562185"/>
    <w:rsid w:val="00570E34"/>
    <w:rsid w:val="00592500"/>
    <w:rsid w:val="005B544A"/>
    <w:rsid w:val="005D1DA3"/>
    <w:rsid w:val="005D2B3B"/>
    <w:rsid w:val="005F1CB7"/>
    <w:rsid w:val="005F462A"/>
    <w:rsid w:val="005F4C6A"/>
    <w:rsid w:val="0060686F"/>
    <w:rsid w:val="00613F0B"/>
    <w:rsid w:val="006216EB"/>
    <w:rsid w:val="00683546"/>
    <w:rsid w:val="006925B6"/>
    <w:rsid w:val="006A41B6"/>
    <w:rsid w:val="006B76FA"/>
    <w:rsid w:val="006C0691"/>
    <w:rsid w:val="006D55FF"/>
    <w:rsid w:val="006E7BE2"/>
    <w:rsid w:val="006F6B3B"/>
    <w:rsid w:val="0071000F"/>
    <w:rsid w:val="00720FF7"/>
    <w:rsid w:val="00725291"/>
    <w:rsid w:val="00746B17"/>
    <w:rsid w:val="00771A3F"/>
    <w:rsid w:val="00773896"/>
    <w:rsid w:val="00777ECE"/>
    <w:rsid w:val="00797079"/>
    <w:rsid w:val="007A4013"/>
    <w:rsid w:val="007A43AC"/>
    <w:rsid w:val="007A4652"/>
    <w:rsid w:val="007C16A5"/>
    <w:rsid w:val="007F319F"/>
    <w:rsid w:val="007F601B"/>
    <w:rsid w:val="008217DA"/>
    <w:rsid w:val="00844777"/>
    <w:rsid w:val="00856CAD"/>
    <w:rsid w:val="0086063A"/>
    <w:rsid w:val="00862FAE"/>
    <w:rsid w:val="0087366A"/>
    <w:rsid w:val="00874928"/>
    <w:rsid w:val="00893892"/>
    <w:rsid w:val="0089445F"/>
    <w:rsid w:val="008A69CB"/>
    <w:rsid w:val="008A6F6D"/>
    <w:rsid w:val="008B5194"/>
    <w:rsid w:val="008C14E3"/>
    <w:rsid w:val="008C2ECD"/>
    <w:rsid w:val="008D56BC"/>
    <w:rsid w:val="00907002"/>
    <w:rsid w:val="00935BCD"/>
    <w:rsid w:val="00941D3B"/>
    <w:rsid w:val="00974A14"/>
    <w:rsid w:val="0097736C"/>
    <w:rsid w:val="009B6B60"/>
    <w:rsid w:val="009C658D"/>
    <w:rsid w:val="009E4739"/>
    <w:rsid w:val="009F6791"/>
    <w:rsid w:val="00A00685"/>
    <w:rsid w:val="00A1428A"/>
    <w:rsid w:val="00A20F42"/>
    <w:rsid w:val="00A27422"/>
    <w:rsid w:val="00A358F0"/>
    <w:rsid w:val="00A52D08"/>
    <w:rsid w:val="00A609B5"/>
    <w:rsid w:val="00A93A3B"/>
    <w:rsid w:val="00A950B2"/>
    <w:rsid w:val="00AA2CB0"/>
    <w:rsid w:val="00AB20F6"/>
    <w:rsid w:val="00AC66F5"/>
    <w:rsid w:val="00AD4CD0"/>
    <w:rsid w:val="00AD6154"/>
    <w:rsid w:val="00AF081A"/>
    <w:rsid w:val="00AF0D13"/>
    <w:rsid w:val="00AF0D4B"/>
    <w:rsid w:val="00AF34D1"/>
    <w:rsid w:val="00AF4D8D"/>
    <w:rsid w:val="00AF73A5"/>
    <w:rsid w:val="00B07EEE"/>
    <w:rsid w:val="00B12619"/>
    <w:rsid w:val="00B159A9"/>
    <w:rsid w:val="00B16AEC"/>
    <w:rsid w:val="00B229EA"/>
    <w:rsid w:val="00B2795E"/>
    <w:rsid w:val="00B313DE"/>
    <w:rsid w:val="00B443E7"/>
    <w:rsid w:val="00B55EEC"/>
    <w:rsid w:val="00B6563F"/>
    <w:rsid w:val="00B711D2"/>
    <w:rsid w:val="00BA1248"/>
    <w:rsid w:val="00BA5A52"/>
    <w:rsid w:val="00BD30CF"/>
    <w:rsid w:val="00BE16C8"/>
    <w:rsid w:val="00BE19A4"/>
    <w:rsid w:val="00BF5DF8"/>
    <w:rsid w:val="00C22C43"/>
    <w:rsid w:val="00C27BDD"/>
    <w:rsid w:val="00C4002A"/>
    <w:rsid w:val="00C46489"/>
    <w:rsid w:val="00C476D6"/>
    <w:rsid w:val="00C50479"/>
    <w:rsid w:val="00C61456"/>
    <w:rsid w:val="00C6484B"/>
    <w:rsid w:val="00C716FC"/>
    <w:rsid w:val="00C86193"/>
    <w:rsid w:val="00C91C1A"/>
    <w:rsid w:val="00C945B2"/>
    <w:rsid w:val="00C945F3"/>
    <w:rsid w:val="00C949B5"/>
    <w:rsid w:val="00CA2C20"/>
    <w:rsid w:val="00CA2FF4"/>
    <w:rsid w:val="00CF1FEF"/>
    <w:rsid w:val="00D05890"/>
    <w:rsid w:val="00D118C3"/>
    <w:rsid w:val="00D11A02"/>
    <w:rsid w:val="00D17985"/>
    <w:rsid w:val="00D223A4"/>
    <w:rsid w:val="00D22F92"/>
    <w:rsid w:val="00D52529"/>
    <w:rsid w:val="00D54B1C"/>
    <w:rsid w:val="00D56CE9"/>
    <w:rsid w:val="00D6744F"/>
    <w:rsid w:val="00D73884"/>
    <w:rsid w:val="00D85109"/>
    <w:rsid w:val="00D87B0D"/>
    <w:rsid w:val="00DA09EE"/>
    <w:rsid w:val="00DC22ED"/>
    <w:rsid w:val="00DD4A5F"/>
    <w:rsid w:val="00DD5933"/>
    <w:rsid w:val="00DE1850"/>
    <w:rsid w:val="00E05AB7"/>
    <w:rsid w:val="00E13FA7"/>
    <w:rsid w:val="00E254B2"/>
    <w:rsid w:val="00E35AB9"/>
    <w:rsid w:val="00E40D8B"/>
    <w:rsid w:val="00E460F4"/>
    <w:rsid w:val="00E52C04"/>
    <w:rsid w:val="00E63060"/>
    <w:rsid w:val="00E65E1F"/>
    <w:rsid w:val="00E8483E"/>
    <w:rsid w:val="00E95E88"/>
    <w:rsid w:val="00EA3D02"/>
    <w:rsid w:val="00EA5531"/>
    <w:rsid w:val="00EA627F"/>
    <w:rsid w:val="00EB12D5"/>
    <w:rsid w:val="00EB2C54"/>
    <w:rsid w:val="00EB57BF"/>
    <w:rsid w:val="00EC2F64"/>
    <w:rsid w:val="00ED519D"/>
    <w:rsid w:val="00EE3CA1"/>
    <w:rsid w:val="00EF6876"/>
    <w:rsid w:val="00EF6ED8"/>
    <w:rsid w:val="00F1155C"/>
    <w:rsid w:val="00F2324A"/>
    <w:rsid w:val="00F24E92"/>
    <w:rsid w:val="00F25C0A"/>
    <w:rsid w:val="00F25E38"/>
    <w:rsid w:val="00F26255"/>
    <w:rsid w:val="00F31F16"/>
    <w:rsid w:val="00F34A79"/>
    <w:rsid w:val="00F41B17"/>
    <w:rsid w:val="00F438D9"/>
    <w:rsid w:val="00F477DF"/>
    <w:rsid w:val="00F7400D"/>
    <w:rsid w:val="00F77689"/>
    <w:rsid w:val="00F82F59"/>
    <w:rsid w:val="00F844B7"/>
    <w:rsid w:val="00F87960"/>
    <w:rsid w:val="00FA3BFD"/>
    <w:rsid w:val="00FB128F"/>
    <w:rsid w:val="00FB4040"/>
    <w:rsid w:val="00FC1D43"/>
    <w:rsid w:val="00FC44C1"/>
    <w:rsid w:val="00FC462B"/>
    <w:rsid w:val="00FD0CE4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B4FA"/>
  <w15:docId w15:val="{FB640E80-E009-47F3-92A9-EEDA0CF6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A52"/>
    <w:pPr>
      <w:spacing w:line="36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3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5A52"/>
    <w:pPr>
      <w:ind w:left="720"/>
    </w:pPr>
  </w:style>
  <w:style w:type="paragraph" w:customStyle="1" w:styleId="Default">
    <w:name w:val="Default"/>
    <w:uiPriority w:val="99"/>
    <w:rsid w:val="00BA5A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0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88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C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4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4">
    <w:name w:val="Plain Table 4"/>
    <w:basedOn w:val="TableNormal"/>
    <w:uiPriority w:val="44"/>
    <w:rsid w:val="00AB2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7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E3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0E34"/>
    <w:pPr>
      <w:tabs>
        <w:tab w:val="right" w:leader="dot" w:pos="9350"/>
      </w:tabs>
      <w:spacing w:after="100" w:line="259" w:lineRule="auto"/>
      <w:jc w:val="center"/>
    </w:pPr>
    <w:rPr>
      <w:rFonts w:asciiTheme="minorHAnsi" w:eastAsiaTheme="minorHAnsi" w:hAnsiTheme="minorHAnsi" w:cstheme="minorBidi"/>
      <w:b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70E34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70E34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8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53FE-ACA8-4D04-9CEA-873538BB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8</Pages>
  <Words>12983</Words>
  <Characters>74006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ad sharjil</cp:lastModifiedBy>
  <cp:revision>223</cp:revision>
  <dcterms:created xsi:type="dcterms:W3CDTF">2016-02-13T16:10:00Z</dcterms:created>
  <dcterms:modified xsi:type="dcterms:W3CDTF">2018-04-17T17:18:00Z</dcterms:modified>
</cp:coreProperties>
</file>